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19" w:type="dxa"/>
        <w:tblInd w:w="-10" w:type="dxa"/>
        <w:tblCellMar>
          <w:left w:w="70" w:type="dxa"/>
          <w:right w:w="70" w:type="dxa"/>
        </w:tblCellMar>
        <w:tblLook w:val="04A0" w:firstRow="1" w:lastRow="0" w:firstColumn="1" w:lastColumn="0" w:noHBand="0" w:noVBand="1"/>
      </w:tblPr>
      <w:tblGrid>
        <w:gridCol w:w="80"/>
        <w:gridCol w:w="4678"/>
        <w:gridCol w:w="296"/>
        <w:gridCol w:w="4572"/>
        <w:gridCol w:w="93"/>
      </w:tblGrid>
      <w:tr w:rsidR="001B3F0D" w:rsidRPr="00442BAF" w14:paraId="632490F5" w14:textId="77777777" w:rsidTr="001B3F0D">
        <w:trPr>
          <w:gridBefore w:val="1"/>
          <w:wBefore w:w="80" w:type="dxa"/>
          <w:trHeight w:val="356"/>
        </w:trPr>
        <w:tc>
          <w:tcPr>
            <w:tcW w:w="4678" w:type="dxa"/>
            <w:tcBorders>
              <w:top w:val="single" w:sz="4" w:space="0" w:color="auto"/>
              <w:left w:val="single" w:sz="4" w:space="0" w:color="auto"/>
              <w:bottom w:val="nil"/>
              <w:right w:val="single" w:sz="4" w:space="0" w:color="auto"/>
            </w:tcBorders>
            <w:shd w:val="clear" w:color="auto" w:fill="auto"/>
            <w:vAlign w:val="center"/>
            <w:hideMark/>
          </w:tcPr>
          <w:p w14:paraId="2DA1A06C" w14:textId="77777777" w:rsidR="001B3F0D" w:rsidRPr="001D017A" w:rsidRDefault="001B3F0D" w:rsidP="00EA2AE2">
            <w:pPr>
              <w:rPr>
                <w:rFonts w:ascii="Arial" w:hAnsi="Arial" w:cs="Arial"/>
                <w:b/>
                <w:bCs/>
                <w:color w:val="000000"/>
              </w:rPr>
            </w:pPr>
            <w:r w:rsidRPr="001D017A">
              <w:rPr>
                <w:rFonts w:ascii="Arial" w:hAnsi="Arial" w:cs="Arial"/>
                <w:b/>
                <w:bCs/>
                <w:color w:val="000000"/>
              </w:rPr>
              <w:br w:type="page"/>
            </w:r>
            <w:r w:rsidRPr="001D017A">
              <w:rPr>
                <w:rFonts w:ascii="Arial" w:hAnsi="Arial" w:cs="Arial"/>
                <w:b/>
                <w:bCs/>
                <w:color w:val="000000"/>
              </w:rPr>
              <w:br w:type="page"/>
              <w:t xml:space="preserve">Data </w:t>
            </w:r>
            <w:r w:rsidRPr="001D017A">
              <w:rPr>
                <w:rFonts w:ascii="Arial" w:hAnsi="Arial" w:cs="Arial"/>
                <w:b/>
                <w:bCs/>
                <w:color w:val="000000"/>
              </w:rPr>
              <w:fldChar w:fldCharType="begin">
                <w:ffData>
                  <w:name w:val="Texto30"/>
                  <w:enabled/>
                  <w:calcOnExit w:val="0"/>
                  <w:textInput/>
                </w:ffData>
              </w:fldChar>
            </w:r>
            <w:bookmarkStart w:id="0" w:name="Texto30"/>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bookmarkStart w:id="1" w:name="_GoBack"/>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bookmarkEnd w:id="1"/>
            <w:r w:rsidRPr="001D017A">
              <w:rPr>
                <w:rFonts w:ascii="Arial" w:hAnsi="Arial" w:cs="Arial"/>
                <w:b/>
                <w:bCs/>
                <w:color w:val="000000"/>
              </w:rPr>
              <w:fldChar w:fldCharType="end"/>
            </w:r>
            <w:bookmarkEnd w:id="0"/>
          </w:p>
          <w:p w14:paraId="2C941691" w14:textId="77777777" w:rsidR="001B3F0D" w:rsidRPr="001D017A" w:rsidRDefault="001B3F0D" w:rsidP="00EA2AE2">
            <w:pPr>
              <w:rPr>
                <w:rFonts w:ascii="Arial" w:hAnsi="Arial" w:cs="Arial"/>
                <w:b/>
                <w:bCs/>
                <w:color w:val="000000"/>
              </w:rPr>
            </w:pPr>
            <w:r w:rsidRPr="001D017A">
              <w:rPr>
                <w:rFonts w:ascii="Arial" w:hAnsi="Arial" w:cs="Arial"/>
                <w:b/>
                <w:bCs/>
                <w:color w:val="000000"/>
              </w:rPr>
              <w:t xml:space="preserve">Empresa </w:t>
            </w:r>
            <w:r w:rsidRPr="001D017A">
              <w:rPr>
                <w:rFonts w:ascii="Arial" w:hAnsi="Arial" w:cs="Arial"/>
                <w:b/>
                <w:bCs/>
                <w:color w:val="000000"/>
              </w:rPr>
              <w:fldChar w:fldCharType="begin">
                <w:ffData>
                  <w:name w:val="Texto30"/>
                  <w:enabled/>
                  <w:calcOnExit w:val="0"/>
                  <w:textInput/>
                </w:ffData>
              </w:fldChar>
            </w:r>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p>
          <w:p w14:paraId="48328F84" w14:textId="77777777" w:rsidR="001B3F0D" w:rsidRPr="001D017A" w:rsidRDefault="001B3F0D" w:rsidP="00EA2AE2">
            <w:pPr>
              <w:rPr>
                <w:rFonts w:ascii="Arial" w:hAnsi="Arial" w:cs="Arial"/>
                <w:b/>
                <w:bCs/>
                <w:color w:val="000000"/>
              </w:rPr>
            </w:pPr>
          </w:p>
          <w:p w14:paraId="56B8A8CC" w14:textId="77777777" w:rsidR="001B3F0D" w:rsidRPr="001D017A" w:rsidRDefault="001B3F0D" w:rsidP="00EA2AE2">
            <w:pPr>
              <w:jc w:val="center"/>
              <w:rPr>
                <w:rFonts w:ascii="Arial" w:hAnsi="Arial" w:cs="Arial"/>
                <w:b/>
                <w:bCs/>
                <w:color w:val="000000"/>
              </w:rPr>
            </w:pPr>
            <w:r w:rsidRPr="001D017A">
              <w:rPr>
                <w:rFonts w:ascii="Arial" w:hAnsi="Arial" w:cs="Arial"/>
                <w:b/>
                <w:bCs/>
                <w:color w:val="000000"/>
              </w:rPr>
              <w:t>ANEXO I</w:t>
            </w:r>
          </w:p>
        </w:tc>
        <w:tc>
          <w:tcPr>
            <w:tcW w:w="4961" w:type="dxa"/>
            <w:gridSpan w:val="3"/>
            <w:tcBorders>
              <w:top w:val="single" w:sz="4" w:space="0" w:color="auto"/>
              <w:left w:val="nil"/>
              <w:bottom w:val="nil"/>
              <w:right w:val="single" w:sz="4" w:space="0" w:color="000000"/>
            </w:tcBorders>
            <w:shd w:val="clear" w:color="auto" w:fill="auto"/>
            <w:vAlign w:val="center"/>
            <w:hideMark/>
          </w:tcPr>
          <w:p w14:paraId="05307EE4" w14:textId="77777777" w:rsidR="001B3F0D" w:rsidRPr="001D017A" w:rsidRDefault="001B3F0D" w:rsidP="00EA2AE2">
            <w:pPr>
              <w:rPr>
                <w:rFonts w:ascii="Arial" w:hAnsi="Arial" w:cs="Arial"/>
                <w:b/>
                <w:bCs/>
                <w:color w:val="000000"/>
                <w:lang w:val="en-US"/>
              </w:rPr>
            </w:pPr>
            <w:r w:rsidRPr="001D017A">
              <w:rPr>
                <w:rFonts w:ascii="Arial" w:hAnsi="Arial" w:cs="Arial"/>
                <w:b/>
                <w:bCs/>
                <w:color w:val="000000"/>
                <w:lang w:val="en-US"/>
              </w:rPr>
              <w:t xml:space="preserve">Date </w:t>
            </w:r>
            <w:r w:rsidRPr="001D017A">
              <w:rPr>
                <w:rFonts w:ascii="Arial" w:hAnsi="Arial" w:cs="Arial"/>
                <w:b/>
                <w:bCs/>
                <w:color w:val="000000"/>
                <w:lang w:val="en-US"/>
              </w:rPr>
              <w:fldChar w:fldCharType="begin">
                <w:ffData>
                  <w:name w:val="Texto31"/>
                  <w:enabled/>
                  <w:calcOnExit w:val="0"/>
                  <w:textInput/>
                </w:ffData>
              </w:fldChar>
            </w:r>
            <w:bookmarkStart w:id="2" w:name="Texto31"/>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bookmarkEnd w:id="2"/>
          </w:p>
          <w:p w14:paraId="3080B012" w14:textId="77777777" w:rsidR="001B3F0D" w:rsidRPr="001D017A" w:rsidRDefault="001B3F0D" w:rsidP="00EA2AE2">
            <w:pPr>
              <w:rPr>
                <w:rFonts w:ascii="Arial" w:hAnsi="Arial" w:cs="Arial"/>
                <w:b/>
                <w:bCs/>
                <w:color w:val="000000"/>
                <w:lang w:val="en-US"/>
              </w:rPr>
            </w:pPr>
            <w:r w:rsidRPr="001D017A">
              <w:rPr>
                <w:rFonts w:ascii="Arial" w:hAnsi="Arial" w:cs="Arial"/>
                <w:b/>
                <w:bCs/>
                <w:color w:val="000000"/>
                <w:lang w:val="en-US"/>
              </w:rPr>
              <w:t xml:space="preserve">Company </w:t>
            </w:r>
            <w:r w:rsidRPr="001D017A">
              <w:rPr>
                <w:rFonts w:ascii="Arial" w:hAnsi="Arial" w:cs="Arial"/>
                <w:b/>
                <w:bCs/>
                <w:color w:val="000000"/>
                <w:lang w:val="en-US"/>
              </w:rPr>
              <w:fldChar w:fldCharType="begin">
                <w:ffData>
                  <w:name w:val="Texto31"/>
                  <w:enabled/>
                  <w:calcOnExit w:val="0"/>
                  <w:textInput/>
                </w:ffData>
              </w:fldChar>
            </w:r>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p>
          <w:p w14:paraId="53EF61B4" w14:textId="77777777" w:rsidR="001B3F0D" w:rsidRPr="001D017A" w:rsidRDefault="001B3F0D" w:rsidP="00EA2AE2">
            <w:pPr>
              <w:rPr>
                <w:rFonts w:ascii="Arial" w:hAnsi="Arial" w:cs="Arial"/>
                <w:b/>
                <w:bCs/>
                <w:color w:val="000000"/>
                <w:lang w:val="en-US"/>
              </w:rPr>
            </w:pPr>
          </w:p>
          <w:p w14:paraId="218414F4" w14:textId="77777777" w:rsidR="001B3F0D" w:rsidRPr="001D017A" w:rsidRDefault="001B3F0D" w:rsidP="00EA2AE2">
            <w:pPr>
              <w:jc w:val="center"/>
              <w:rPr>
                <w:rFonts w:ascii="Arial" w:hAnsi="Arial" w:cs="Arial"/>
                <w:b/>
                <w:bCs/>
                <w:color w:val="000000"/>
                <w:lang w:val="en-US"/>
              </w:rPr>
            </w:pPr>
            <w:r w:rsidRPr="001D017A">
              <w:rPr>
                <w:rFonts w:ascii="Arial" w:hAnsi="Arial" w:cs="Arial"/>
                <w:b/>
                <w:bCs/>
                <w:color w:val="000000"/>
                <w:lang w:val="en-US"/>
              </w:rPr>
              <w:t>ANNEX I</w:t>
            </w:r>
          </w:p>
        </w:tc>
      </w:tr>
      <w:tr w:rsidR="001B3F0D" w:rsidRPr="00442BAF" w14:paraId="1ED86187"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Pr>
        <w:tc>
          <w:tcPr>
            <w:tcW w:w="9639" w:type="dxa"/>
            <w:gridSpan w:val="4"/>
            <w:tcBorders>
              <w:top w:val="single" w:sz="4" w:space="0" w:color="auto"/>
              <w:bottom w:val="single" w:sz="4" w:space="0" w:color="auto"/>
            </w:tcBorders>
          </w:tcPr>
          <w:p w14:paraId="0CD9E950" w14:textId="77777777" w:rsidR="001B3F0D" w:rsidRPr="00442BAF" w:rsidRDefault="001B3F0D" w:rsidP="00EA2AE2">
            <w:pPr>
              <w:tabs>
                <w:tab w:val="left" w:pos="146"/>
              </w:tabs>
              <w:spacing w:line="300" w:lineRule="atLeast"/>
              <w:jc w:val="center"/>
              <w:rPr>
                <w:rFonts w:ascii="Arial" w:hAnsi="Arial" w:cs="Arial"/>
                <w:b/>
                <w:szCs w:val="20"/>
                <w:lang w:val="en-US"/>
              </w:rPr>
            </w:pPr>
          </w:p>
        </w:tc>
      </w:tr>
      <w:tr w:rsidR="001B3F0D" w:rsidRPr="00D208AA" w14:paraId="7BAAD7CF"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Pr>
        <w:tc>
          <w:tcPr>
            <w:tcW w:w="4678" w:type="dxa"/>
            <w:tcBorders>
              <w:top w:val="single" w:sz="4" w:space="0" w:color="auto"/>
              <w:bottom w:val="single" w:sz="4" w:space="0" w:color="auto"/>
            </w:tcBorders>
          </w:tcPr>
          <w:p w14:paraId="6E224C1C" w14:textId="77777777" w:rsidR="001B3F0D" w:rsidRPr="003F4FAE" w:rsidRDefault="001B3F0D" w:rsidP="00EA2AE2">
            <w:pPr>
              <w:tabs>
                <w:tab w:val="left" w:pos="146"/>
              </w:tabs>
              <w:jc w:val="center"/>
              <w:rPr>
                <w:rFonts w:ascii="Arial" w:hAnsi="Arial" w:cs="Arial"/>
                <w:b/>
              </w:rPr>
            </w:pPr>
            <w:r w:rsidRPr="003F4FAE">
              <w:rPr>
                <w:rFonts w:ascii="Arial" w:hAnsi="Arial" w:cs="Arial"/>
                <w:b/>
              </w:rPr>
              <w:t>AO CONTRATO DE SERVIÇOS UP2DATA</w:t>
            </w:r>
          </w:p>
        </w:tc>
        <w:tc>
          <w:tcPr>
            <w:tcW w:w="4961" w:type="dxa"/>
            <w:gridSpan w:val="3"/>
            <w:tcBorders>
              <w:top w:val="single" w:sz="4" w:space="0" w:color="auto"/>
              <w:bottom w:val="single" w:sz="4" w:space="0" w:color="auto"/>
            </w:tcBorders>
          </w:tcPr>
          <w:p w14:paraId="34CEC6BC" w14:textId="77777777" w:rsidR="001B3F0D" w:rsidRPr="00C50F36" w:rsidRDefault="001B3F0D" w:rsidP="00EA2AE2">
            <w:pPr>
              <w:jc w:val="center"/>
              <w:rPr>
                <w:rFonts w:ascii="Arial" w:hAnsi="Arial" w:cs="Arial"/>
                <w:b/>
                <w:lang w:val="en-US"/>
              </w:rPr>
            </w:pPr>
            <w:r w:rsidRPr="0057418A">
              <w:rPr>
                <w:rFonts w:ascii="Arial" w:hAnsi="Arial" w:cs="Arial"/>
                <w:b/>
                <w:lang w:val="en-US"/>
              </w:rPr>
              <w:t>TO THE UP2DATA SERVICES AGREEMENT</w:t>
            </w:r>
          </w:p>
        </w:tc>
      </w:tr>
      <w:tr w:rsidR="001B3F0D" w:rsidRPr="00D208AA" w14:paraId="2670B8AF"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Pr>
        <w:tc>
          <w:tcPr>
            <w:tcW w:w="9639" w:type="dxa"/>
            <w:gridSpan w:val="4"/>
            <w:tcBorders>
              <w:top w:val="single" w:sz="4" w:space="0" w:color="auto"/>
              <w:bottom w:val="single" w:sz="4" w:space="0" w:color="auto"/>
            </w:tcBorders>
          </w:tcPr>
          <w:p w14:paraId="64262545" w14:textId="77777777" w:rsidR="001B3F0D" w:rsidRPr="00C50F36" w:rsidRDefault="001B3F0D" w:rsidP="00EA2AE2">
            <w:pPr>
              <w:tabs>
                <w:tab w:val="left" w:pos="146"/>
              </w:tabs>
              <w:spacing w:line="300" w:lineRule="atLeast"/>
              <w:jc w:val="center"/>
              <w:rPr>
                <w:rFonts w:ascii="Arial" w:hAnsi="Arial" w:cs="Arial"/>
                <w:b/>
                <w:szCs w:val="20"/>
                <w:lang w:val="en-US"/>
              </w:rPr>
            </w:pPr>
          </w:p>
        </w:tc>
      </w:tr>
      <w:tr w:rsidR="001B3F0D" w:rsidRPr="00442BAF" w14:paraId="51B4E2C6"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Pr>
        <w:tc>
          <w:tcPr>
            <w:tcW w:w="4678" w:type="dxa"/>
            <w:tcBorders>
              <w:top w:val="single" w:sz="4" w:space="0" w:color="auto"/>
              <w:bottom w:val="single" w:sz="4" w:space="0" w:color="auto"/>
            </w:tcBorders>
          </w:tcPr>
          <w:p w14:paraId="4D69EBA3" w14:textId="77777777" w:rsidR="001B3F0D" w:rsidRPr="00442BAF" w:rsidRDefault="001B3F0D" w:rsidP="00EA2AE2">
            <w:pPr>
              <w:tabs>
                <w:tab w:val="left" w:pos="146"/>
              </w:tabs>
              <w:ind w:right="-20"/>
              <w:jc w:val="center"/>
              <w:rPr>
                <w:rFonts w:ascii="Arial" w:eastAsia="Century Gothic" w:hAnsi="Arial" w:cs="Arial"/>
                <w:b/>
                <w:lang w:val="en-US"/>
              </w:rPr>
            </w:pPr>
            <w:r w:rsidRPr="00442BAF">
              <w:rPr>
                <w:rFonts w:ascii="Arial" w:eastAsia="Century Gothic" w:hAnsi="Arial" w:cs="Arial"/>
                <w:b/>
                <w:lang w:val="en-US"/>
              </w:rPr>
              <w:t xml:space="preserve">Contato </w:t>
            </w:r>
            <w:r w:rsidRPr="00922B09">
              <w:rPr>
                <w:rFonts w:ascii="Arial" w:eastAsia="Century Gothic" w:hAnsi="Arial" w:cs="Arial"/>
                <w:b/>
                <w:lang w:val="en-US"/>
              </w:rPr>
              <w:t>B</w:t>
            </w:r>
            <w:r>
              <w:rPr>
                <w:rFonts w:ascii="Arial" w:eastAsia="Century Gothic" w:hAnsi="Arial" w:cs="Arial"/>
                <w:b/>
                <w:lang w:val="en-US"/>
              </w:rPr>
              <w:t>3:</w:t>
            </w:r>
          </w:p>
        </w:tc>
        <w:tc>
          <w:tcPr>
            <w:tcW w:w="4961" w:type="dxa"/>
            <w:gridSpan w:val="3"/>
            <w:tcBorders>
              <w:top w:val="single" w:sz="4" w:space="0" w:color="auto"/>
              <w:bottom w:val="single" w:sz="4" w:space="0" w:color="auto"/>
            </w:tcBorders>
          </w:tcPr>
          <w:p w14:paraId="7381B2CA" w14:textId="77777777" w:rsidR="001B3F0D" w:rsidRPr="001530FB" w:rsidRDefault="001B3F0D" w:rsidP="00EA2AE2">
            <w:pPr>
              <w:spacing w:line="300" w:lineRule="atLeast"/>
              <w:jc w:val="center"/>
              <w:rPr>
                <w:rFonts w:ascii="Arial" w:hAnsi="Arial" w:cs="Arial"/>
                <w:b/>
              </w:rPr>
            </w:pPr>
            <w:r>
              <w:rPr>
                <w:rFonts w:ascii="Arial" w:hAnsi="Arial" w:cs="Arial"/>
                <w:b/>
              </w:rPr>
              <w:t>B3</w:t>
            </w:r>
            <w:r w:rsidRPr="001530FB">
              <w:rPr>
                <w:rFonts w:ascii="Arial" w:hAnsi="Arial" w:cs="Arial"/>
                <w:b/>
              </w:rPr>
              <w:t xml:space="preserve"> Contact</w:t>
            </w:r>
          </w:p>
        </w:tc>
      </w:tr>
      <w:tr w:rsidR="001B3F0D" w:rsidRPr="00D208AA" w14:paraId="3C8B92A2"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Pr>
        <w:tc>
          <w:tcPr>
            <w:tcW w:w="4678" w:type="dxa"/>
            <w:tcBorders>
              <w:top w:val="single" w:sz="4" w:space="0" w:color="auto"/>
              <w:bottom w:val="single" w:sz="4" w:space="0" w:color="auto"/>
            </w:tcBorders>
          </w:tcPr>
          <w:p w14:paraId="236C9548" w14:textId="77777777" w:rsidR="001B3F0D" w:rsidRPr="003F4FAE" w:rsidRDefault="001B3F0D" w:rsidP="00EA2AE2">
            <w:pPr>
              <w:tabs>
                <w:tab w:val="left" w:pos="146"/>
              </w:tabs>
              <w:spacing w:before="120"/>
              <w:ind w:right="-23"/>
              <w:rPr>
                <w:rFonts w:ascii="Arial" w:eastAsia="Century Gothic" w:hAnsi="Arial" w:cs="Arial"/>
                <w:b/>
                <w:sz w:val="18"/>
                <w:szCs w:val="20"/>
              </w:rPr>
            </w:pPr>
            <w:r w:rsidRPr="003F4FAE">
              <w:rPr>
                <w:rFonts w:ascii="Arial" w:eastAsia="Century Gothic" w:hAnsi="Arial" w:cs="Arial"/>
                <w:b/>
                <w:sz w:val="18"/>
                <w:szCs w:val="20"/>
              </w:rPr>
              <w:t>Superintendência de Produtos e Serviço de Dados</w:t>
            </w:r>
          </w:p>
          <w:p w14:paraId="17A7AC59" w14:textId="77777777" w:rsidR="001B3F0D" w:rsidRPr="003F4FAE" w:rsidRDefault="001B3F0D" w:rsidP="00EA2AE2">
            <w:pPr>
              <w:tabs>
                <w:tab w:val="left" w:pos="146"/>
              </w:tabs>
              <w:ind w:right="-20"/>
              <w:rPr>
                <w:rFonts w:ascii="Arial" w:eastAsia="Century Gothic" w:hAnsi="Arial" w:cs="Arial"/>
                <w:b/>
                <w:sz w:val="18"/>
                <w:szCs w:val="20"/>
              </w:rPr>
            </w:pPr>
            <w:r w:rsidRPr="003F4FAE">
              <w:rPr>
                <w:rFonts w:ascii="Arial" w:eastAsia="Century Gothic" w:hAnsi="Arial" w:cs="Arial"/>
                <w:b/>
                <w:sz w:val="18"/>
                <w:szCs w:val="20"/>
              </w:rPr>
              <w:t>Rua XV de Novembro, 275. Centro</w:t>
            </w:r>
          </w:p>
          <w:p w14:paraId="168B86DC" w14:textId="77777777" w:rsidR="001B3F0D" w:rsidRPr="003F4FAE" w:rsidRDefault="001B3F0D" w:rsidP="00EA2AE2">
            <w:pPr>
              <w:tabs>
                <w:tab w:val="left" w:pos="146"/>
              </w:tabs>
              <w:rPr>
                <w:rFonts w:ascii="Arial" w:eastAsia="Century Gothic" w:hAnsi="Arial" w:cs="Arial"/>
                <w:b/>
                <w:sz w:val="18"/>
                <w:szCs w:val="20"/>
              </w:rPr>
            </w:pPr>
            <w:r w:rsidRPr="003F4FAE">
              <w:rPr>
                <w:rFonts w:ascii="Arial" w:eastAsia="Century Gothic" w:hAnsi="Arial" w:cs="Arial"/>
                <w:b/>
                <w:sz w:val="18"/>
                <w:szCs w:val="20"/>
              </w:rPr>
              <w:t>São Paulo – SP – 01013-001</w:t>
            </w:r>
          </w:p>
          <w:p w14:paraId="01C16611" w14:textId="77777777" w:rsidR="001B3F0D" w:rsidRPr="003F4FAE" w:rsidRDefault="001B3F0D" w:rsidP="00EA2AE2">
            <w:pPr>
              <w:tabs>
                <w:tab w:val="left" w:pos="146"/>
              </w:tabs>
              <w:rPr>
                <w:rFonts w:ascii="Arial" w:eastAsia="Century Gothic" w:hAnsi="Arial" w:cs="Arial"/>
                <w:b/>
                <w:sz w:val="18"/>
                <w:szCs w:val="20"/>
              </w:rPr>
            </w:pPr>
            <w:r w:rsidRPr="003F4FAE">
              <w:rPr>
                <w:rFonts w:ascii="Arial" w:eastAsia="Century Gothic" w:hAnsi="Arial" w:cs="Arial"/>
                <w:b/>
                <w:sz w:val="18"/>
                <w:szCs w:val="20"/>
              </w:rPr>
              <w:t>Telefone: (11) 2565-7908</w:t>
            </w:r>
          </w:p>
          <w:p w14:paraId="737539DE" w14:textId="77777777" w:rsidR="00E878A9" w:rsidRPr="00E878A9" w:rsidRDefault="001B3F0D" w:rsidP="00EA2AE2">
            <w:pPr>
              <w:tabs>
                <w:tab w:val="left" w:pos="146"/>
              </w:tabs>
              <w:rPr>
                <w:rFonts w:ascii="Arial" w:eastAsia="Century Gothic" w:hAnsi="Arial" w:cs="Arial"/>
                <w:color w:val="0000FF"/>
                <w:sz w:val="18"/>
                <w:szCs w:val="18"/>
                <w:u w:val="single"/>
              </w:rPr>
            </w:pPr>
            <w:r w:rsidRPr="003F4FAE">
              <w:rPr>
                <w:rFonts w:ascii="Arial" w:eastAsia="Century Gothic" w:hAnsi="Arial" w:cs="Arial"/>
                <w:b/>
                <w:sz w:val="18"/>
                <w:szCs w:val="20"/>
              </w:rPr>
              <w:t xml:space="preserve">E-mail: </w:t>
            </w:r>
            <w:hyperlink r:id="rId9" w:history="1">
              <w:r w:rsidR="00E878A9" w:rsidRPr="007F35D2">
                <w:rPr>
                  <w:rStyle w:val="Hyperlink"/>
                  <w:rFonts w:ascii="Arial" w:eastAsia="Century Gothic" w:hAnsi="Arial" w:cs="Arial"/>
                  <w:sz w:val="18"/>
                  <w:szCs w:val="18"/>
                </w:rPr>
                <w:t>produtosdedados@b3.com.br</w:t>
              </w:r>
            </w:hyperlink>
          </w:p>
        </w:tc>
        <w:tc>
          <w:tcPr>
            <w:tcW w:w="4961" w:type="dxa"/>
            <w:gridSpan w:val="3"/>
            <w:tcBorders>
              <w:top w:val="single" w:sz="4" w:space="0" w:color="auto"/>
              <w:bottom w:val="single" w:sz="4" w:space="0" w:color="auto"/>
            </w:tcBorders>
          </w:tcPr>
          <w:p w14:paraId="7339F37B" w14:textId="77777777" w:rsidR="001B3F0D" w:rsidRPr="003F4FAE" w:rsidRDefault="001B3F0D" w:rsidP="00EA2AE2">
            <w:pPr>
              <w:tabs>
                <w:tab w:val="left" w:pos="146"/>
              </w:tabs>
              <w:spacing w:before="120"/>
              <w:ind w:right="-23"/>
              <w:rPr>
                <w:rFonts w:ascii="Arial" w:hAnsi="Arial" w:cs="Arial"/>
                <w:b/>
                <w:sz w:val="18"/>
                <w:szCs w:val="20"/>
              </w:rPr>
            </w:pPr>
            <w:r w:rsidRPr="003F4FAE">
              <w:rPr>
                <w:rFonts w:ascii="Arial" w:hAnsi="Arial" w:cs="Arial"/>
                <w:b/>
                <w:sz w:val="18"/>
                <w:szCs w:val="20"/>
              </w:rPr>
              <w:t>Products and Data Services Department</w:t>
            </w:r>
          </w:p>
          <w:p w14:paraId="113EB3F1" w14:textId="77777777" w:rsidR="001B3F0D" w:rsidRPr="003F4FAE" w:rsidRDefault="001B3F0D" w:rsidP="00EA2AE2">
            <w:pPr>
              <w:ind w:right="-20"/>
              <w:rPr>
                <w:rFonts w:ascii="Arial" w:eastAsia="Century Gothic" w:hAnsi="Arial" w:cs="Arial"/>
                <w:b/>
                <w:sz w:val="18"/>
                <w:szCs w:val="20"/>
              </w:rPr>
            </w:pPr>
            <w:r w:rsidRPr="003F4FAE">
              <w:rPr>
                <w:rFonts w:ascii="Arial" w:eastAsia="Century Gothic" w:hAnsi="Arial" w:cs="Arial"/>
                <w:b/>
                <w:sz w:val="18"/>
                <w:szCs w:val="20"/>
              </w:rPr>
              <w:t>Rua XV de Novembro, 275. Centro</w:t>
            </w:r>
          </w:p>
          <w:p w14:paraId="2D89DA93" w14:textId="77777777" w:rsidR="001B3F0D" w:rsidRPr="003F4FAE" w:rsidRDefault="001B3F0D" w:rsidP="00EA2AE2">
            <w:pPr>
              <w:rPr>
                <w:rFonts w:ascii="Arial" w:eastAsia="Century Gothic" w:hAnsi="Arial" w:cs="Arial"/>
                <w:b/>
                <w:sz w:val="18"/>
                <w:szCs w:val="20"/>
              </w:rPr>
            </w:pPr>
            <w:r w:rsidRPr="003F4FAE">
              <w:rPr>
                <w:rFonts w:ascii="Arial" w:eastAsia="Century Gothic" w:hAnsi="Arial" w:cs="Arial"/>
                <w:b/>
                <w:sz w:val="18"/>
                <w:szCs w:val="20"/>
              </w:rPr>
              <w:t>São Paulo – SP – 01013-001 – Brazil</w:t>
            </w:r>
          </w:p>
          <w:p w14:paraId="1C9311D2" w14:textId="77777777" w:rsidR="001B3F0D" w:rsidRPr="0057418A" w:rsidRDefault="001B3F0D" w:rsidP="00EA2AE2">
            <w:pPr>
              <w:rPr>
                <w:rFonts w:ascii="Arial" w:eastAsia="Century Gothic" w:hAnsi="Arial" w:cs="Arial"/>
                <w:b/>
                <w:sz w:val="18"/>
                <w:szCs w:val="20"/>
                <w:lang w:val="en-US"/>
              </w:rPr>
            </w:pPr>
            <w:r w:rsidRPr="00442BAF">
              <w:rPr>
                <w:rFonts w:ascii="Arial" w:eastAsia="Century Gothic" w:hAnsi="Arial" w:cs="Arial"/>
                <w:b/>
                <w:sz w:val="18"/>
                <w:szCs w:val="20"/>
                <w:lang w:val="en-US"/>
              </w:rPr>
              <w:t>P</w:t>
            </w:r>
            <w:r w:rsidRPr="0057418A">
              <w:rPr>
                <w:rFonts w:ascii="Arial" w:eastAsia="Century Gothic" w:hAnsi="Arial" w:cs="Arial"/>
                <w:b/>
                <w:sz w:val="18"/>
                <w:szCs w:val="20"/>
                <w:lang w:val="en-US"/>
              </w:rPr>
              <w:t>hone: 55-11-2565-7908</w:t>
            </w:r>
          </w:p>
          <w:p w14:paraId="511F65A7" w14:textId="77777777" w:rsidR="001B3F0D" w:rsidRPr="00ED45AD" w:rsidRDefault="001B3F0D" w:rsidP="00EA2AE2">
            <w:pPr>
              <w:spacing w:after="120"/>
              <w:rPr>
                <w:rFonts w:ascii="Arial" w:eastAsia="Century Gothic" w:hAnsi="Arial" w:cs="Arial"/>
                <w:b/>
                <w:sz w:val="18"/>
                <w:szCs w:val="20"/>
                <w:lang w:val="en-US"/>
              </w:rPr>
            </w:pPr>
            <w:r w:rsidRPr="001D017A">
              <w:rPr>
                <w:rFonts w:ascii="Arial" w:eastAsia="Century Gothic" w:hAnsi="Arial" w:cs="Arial"/>
                <w:b/>
                <w:sz w:val="18"/>
                <w:szCs w:val="20"/>
                <w:lang w:val="en-US"/>
              </w:rPr>
              <w:t xml:space="preserve">E-mail: </w:t>
            </w:r>
            <w:hyperlink r:id="rId10" w:history="1">
              <w:r w:rsidR="00E878A9" w:rsidRPr="00E1234F">
                <w:rPr>
                  <w:rStyle w:val="Hyperlink"/>
                  <w:rFonts w:ascii="Arial" w:eastAsia="Century Gothic" w:hAnsi="Arial" w:cs="Arial"/>
                  <w:sz w:val="18"/>
                  <w:szCs w:val="18"/>
                  <w:lang w:val="en-US"/>
                </w:rPr>
                <w:t>produtosdedados@b3.com.br</w:t>
              </w:r>
            </w:hyperlink>
          </w:p>
        </w:tc>
      </w:tr>
      <w:tr w:rsidR="001B3F0D" w:rsidRPr="002D4FE9" w14:paraId="79F4FA4D"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Pr>
        <w:tc>
          <w:tcPr>
            <w:tcW w:w="9639" w:type="dxa"/>
            <w:gridSpan w:val="4"/>
            <w:tcBorders>
              <w:top w:val="single" w:sz="4" w:space="0" w:color="auto"/>
              <w:bottom w:val="single" w:sz="4" w:space="0" w:color="auto"/>
            </w:tcBorders>
            <w:vAlign w:val="center"/>
          </w:tcPr>
          <w:p w14:paraId="518517F5" w14:textId="77777777" w:rsidR="001B3F0D" w:rsidRPr="001D7A10" w:rsidRDefault="001B3F0D" w:rsidP="00EA2AE2">
            <w:pPr>
              <w:tabs>
                <w:tab w:val="left" w:pos="146"/>
              </w:tabs>
              <w:spacing w:line="300" w:lineRule="atLeast"/>
              <w:ind w:left="360"/>
              <w:contextualSpacing/>
              <w:jc w:val="center"/>
              <w:rPr>
                <w:rFonts w:ascii="Arial" w:hAnsi="Arial" w:cs="Arial"/>
                <w:b/>
                <w:bCs/>
                <w:szCs w:val="20"/>
              </w:rPr>
            </w:pPr>
            <w:r>
              <w:rPr>
                <w:rFonts w:ascii="Arial" w:hAnsi="Arial" w:cs="Arial"/>
                <w:b/>
                <w:bCs/>
                <w:szCs w:val="20"/>
              </w:rPr>
              <w:t xml:space="preserve">Contatos </w:t>
            </w:r>
            <w:r w:rsidRPr="0057418A">
              <w:rPr>
                <w:rFonts w:ascii="Arial" w:hAnsi="Arial" w:cs="Arial"/>
                <w:b/>
                <w:bCs/>
                <w:szCs w:val="20"/>
              </w:rPr>
              <w:t>do Usuário UP2DATA / UP2DATA Users Contact</w:t>
            </w:r>
          </w:p>
        </w:tc>
      </w:tr>
      <w:tr w:rsidR="001B3F0D" w:rsidRPr="002D4FE9" w14:paraId="3A7E0671"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236"/>
        </w:trPr>
        <w:tc>
          <w:tcPr>
            <w:tcW w:w="9639" w:type="dxa"/>
            <w:gridSpan w:val="4"/>
            <w:tcBorders>
              <w:top w:val="single" w:sz="4" w:space="0" w:color="auto"/>
            </w:tcBorders>
            <w:vAlign w:val="center"/>
          </w:tcPr>
          <w:p w14:paraId="4633562E" w14:textId="77777777" w:rsidR="001B3F0D" w:rsidRPr="00F376DF" w:rsidRDefault="001B3F0D" w:rsidP="00EA2AE2">
            <w:pPr>
              <w:tabs>
                <w:tab w:val="left" w:pos="146"/>
              </w:tabs>
              <w:spacing w:line="300" w:lineRule="atLeast"/>
              <w:ind w:left="360"/>
              <w:contextualSpacing/>
              <w:jc w:val="center"/>
              <w:rPr>
                <w:rFonts w:ascii="Arial" w:hAnsi="Arial" w:cs="Arial"/>
                <w:b/>
                <w:bCs/>
                <w:szCs w:val="20"/>
              </w:rPr>
            </w:pPr>
          </w:p>
        </w:tc>
      </w:tr>
      <w:tr w:rsidR="001B3F0D" w:rsidRPr="003F4FAE" w14:paraId="50B58A26"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47"/>
        </w:trPr>
        <w:tc>
          <w:tcPr>
            <w:tcW w:w="9639" w:type="dxa"/>
            <w:gridSpan w:val="4"/>
            <w:tcBorders>
              <w:top w:val="single" w:sz="4" w:space="0" w:color="auto"/>
            </w:tcBorders>
            <w:vAlign w:val="center"/>
          </w:tcPr>
          <w:p w14:paraId="0FC9EDD4"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Denominação ou nome / Corporate name:</w:t>
            </w:r>
            <w:r w:rsidRPr="00F23506">
              <w:rPr>
                <w:rFonts w:ascii="Arial" w:hAnsi="Arial" w:cs="Arial"/>
                <w:sz w:val="20"/>
                <w:szCs w:val="20"/>
              </w:rPr>
              <w:fldChar w:fldCharType="begin">
                <w:ffData>
                  <w:name w:val="Texto11"/>
                  <w:enabled/>
                  <w:calcOnExit w:val="0"/>
                  <w:textInput/>
                </w:ffData>
              </w:fldChar>
            </w:r>
            <w:bookmarkStart w:id="3" w:name="Texto11"/>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bookmarkEnd w:id="3"/>
          </w:p>
        </w:tc>
      </w:tr>
      <w:tr w:rsidR="001B3F0D" w:rsidRPr="00442BAF" w14:paraId="0CDB4586"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bottom w:val="single" w:sz="4" w:space="0" w:color="auto"/>
            </w:tcBorders>
            <w:shd w:val="clear" w:color="auto" w:fill="auto"/>
            <w:vAlign w:val="center"/>
          </w:tcPr>
          <w:p w14:paraId="5F81AD1E" w14:textId="77777777" w:rsidR="001B3F0D" w:rsidRPr="003673A9" w:rsidRDefault="001B3F0D" w:rsidP="00EA2AE2">
            <w:pPr>
              <w:tabs>
                <w:tab w:val="left" w:pos="146"/>
              </w:tabs>
              <w:rPr>
                <w:rFonts w:ascii="Arial" w:hAnsi="Arial" w:cs="Arial"/>
                <w:b/>
                <w:sz w:val="20"/>
                <w:szCs w:val="20"/>
              </w:rPr>
            </w:pPr>
            <w:r w:rsidRPr="00442BAF">
              <w:rPr>
                <w:rFonts w:ascii="Arial" w:hAnsi="Arial" w:cs="Arial"/>
                <w:b/>
                <w:sz w:val="20"/>
                <w:szCs w:val="20"/>
              </w:rPr>
              <w:t>CNPJ/CPF nº / Co</w:t>
            </w:r>
            <w:r>
              <w:rPr>
                <w:rFonts w:ascii="Arial" w:hAnsi="Arial" w:cs="Arial"/>
                <w:b/>
                <w:sz w:val="20"/>
                <w:szCs w:val="20"/>
              </w:rPr>
              <w:t>rporate Taxpayers’ Register n.:</w:t>
            </w:r>
            <w:r w:rsidRPr="00442BAF">
              <w:rPr>
                <w:rFonts w:ascii="Arial" w:hAnsi="Arial" w:cs="Arial"/>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442BAF" w14:paraId="47475667"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bottom w:val="single" w:sz="4" w:space="0" w:color="auto"/>
            </w:tcBorders>
            <w:shd w:val="clear" w:color="auto" w:fill="auto"/>
            <w:vAlign w:val="center"/>
          </w:tcPr>
          <w:p w14:paraId="5306CF30" w14:textId="77777777" w:rsidR="001B3F0D" w:rsidRPr="003673A9" w:rsidRDefault="001B3F0D" w:rsidP="00EA2AE2">
            <w:pPr>
              <w:tabs>
                <w:tab w:val="left" w:pos="146"/>
              </w:tabs>
              <w:rPr>
                <w:rFonts w:ascii="Arial" w:hAnsi="Arial" w:cs="Arial"/>
                <w:b/>
                <w:sz w:val="20"/>
                <w:szCs w:val="20"/>
              </w:rPr>
            </w:pPr>
            <w:r w:rsidRPr="00442BAF">
              <w:rPr>
                <w:rFonts w:ascii="Arial" w:hAnsi="Arial" w:cs="Arial"/>
                <w:b/>
                <w:sz w:val="20"/>
                <w:szCs w:val="20"/>
              </w:rPr>
              <w:t>Endereço / Address:</w:t>
            </w:r>
            <w:r w:rsidRPr="00F23506">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442BAF" w14:paraId="74490E69"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CA91D3" w14:textId="77777777" w:rsidR="001B3F0D" w:rsidRPr="003673A9" w:rsidRDefault="001B3F0D" w:rsidP="00EA2AE2">
            <w:pPr>
              <w:tabs>
                <w:tab w:val="left" w:pos="146"/>
              </w:tabs>
              <w:rPr>
                <w:rFonts w:ascii="Arial" w:hAnsi="Arial" w:cs="Arial"/>
                <w:b/>
                <w:sz w:val="20"/>
                <w:szCs w:val="20"/>
              </w:rPr>
            </w:pPr>
            <w:r w:rsidRPr="00442BAF">
              <w:rPr>
                <w:rFonts w:ascii="Arial" w:hAnsi="Arial" w:cs="Arial"/>
                <w:b/>
                <w:sz w:val="20"/>
                <w:szCs w:val="20"/>
              </w:rPr>
              <w:t>Telefone (come</w:t>
            </w:r>
            <w:r>
              <w:rPr>
                <w:rFonts w:ascii="Arial" w:hAnsi="Arial" w:cs="Arial"/>
                <w:b/>
                <w:sz w:val="20"/>
                <w:szCs w:val="20"/>
              </w:rPr>
              <w:t>rcial) / Phone n. (commercial):</w:t>
            </w:r>
            <w:r w:rsidRPr="00F23506">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663B9CA1"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BACC47"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E-mail (comercial) / E-mail (commercial):</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1FEB52B3"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F4A85A" w14:textId="77777777" w:rsidR="001B3F0D" w:rsidRPr="003F4FAE" w:rsidRDefault="001B3F0D" w:rsidP="00EA2AE2">
            <w:pPr>
              <w:tabs>
                <w:tab w:val="left" w:pos="146"/>
              </w:tabs>
              <w:rPr>
                <w:rFonts w:ascii="Arial" w:hAnsi="Arial" w:cs="Arial"/>
                <w:b/>
                <w:sz w:val="20"/>
                <w:szCs w:val="20"/>
              </w:rPr>
            </w:pPr>
          </w:p>
        </w:tc>
      </w:tr>
      <w:tr w:rsidR="001B3F0D" w:rsidRPr="003F4FAE" w14:paraId="502E90B7"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D053E1"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Nome do Representante Legal / Legal Representative Name:</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38E0AF3F"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729C3E"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Telefone do Representante Legal / Legal Representative phone n.:</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58FCFB38"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AFCA9F"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E-mail do Representante Legal/ Legal Representative E-mail:</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041FFC88"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3E7BCA" w14:textId="77777777" w:rsidR="001B3F0D" w:rsidRPr="003F4FAE" w:rsidRDefault="001B3F0D" w:rsidP="00EA2AE2">
            <w:pPr>
              <w:tabs>
                <w:tab w:val="left" w:pos="146"/>
              </w:tabs>
              <w:rPr>
                <w:rFonts w:ascii="Arial" w:hAnsi="Arial" w:cs="Arial"/>
                <w:b/>
                <w:sz w:val="20"/>
                <w:szCs w:val="20"/>
              </w:rPr>
            </w:pPr>
          </w:p>
        </w:tc>
      </w:tr>
      <w:tr w:rsidR="001B3F0D" w:rsidRPr="003F4FAE" w14:paraId="3D930CEE"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27A287"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 xml:space="preserve">Nome do Representante de Negócios / Business Contact Nam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0978D47B"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63D1EA"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 xml:space="preserve">Telefone do Representante de Negócios / Business Contact Phon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62979E2C"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7C1752"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 xml:space="preserve">E-mail do Contato de Negócios / Business Contact E-mail: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102EFA42"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9BE1B6" w14:textId="77777777" w:rsidR="001B3F0D" w:rsidRPr="003F4FAE" w:rsidRDefault="001B3F0D" w:rsidP="00EA2AE2">
            <w:pPr>
              <w:tabs>
                <w:tab w:val="left" w:pos="146"/>
              </w:tabs>
              <w:rPr>
                <w:rFonts w:ascii="Arial" w:hAnsi="Arial" w:cs="Arial"/>
                <w:b/>
                <w:sz w:val="20"/>
                <w:szCs w:val="20"/>
              </w:rPr>
            </w:pPr>
          </w:p>
        </w:tc>
      </w:tr>
      <w:tr w:rsidR="001B3F0D" w:rsidRPr="003F4FAE" w14:paraId="351D653B"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436242"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Nome do Contato Técnico / Technical Contact Name:</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68E49724"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C14799"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Telefone do Contato Técnico / Technical Contact Phone n.:</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6F4D4EC8"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8722C3"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E-mail do Contato Técnico / Technical Contact E-mail:</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7EEE4D30"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D4347D" w14:textId="77777777" w:rsidR="001B3F0D" w:rsidRPr="003F4FAE" w:rsidRDefault="001B3F0D" w:rsidP="00EA2AE2">
            <w:pPr>
              <w:tabs>
                <w:tab w:val="left" w:pos="146"/>
              </w:tabs>
              <w:rPr>
                <w:rFonts w:ascii="Arial" w:hAnsi="Arial" w:cs="Arial"/>
                <w:b/>
                <w:sz w:val="20"/>
                <w:szCs w:val="20"/>
              </w:rPr>
            </w:pPr>
          </w:p>
        </w:tc>
      </w:tr>
      <w:tr w:rsidR="001B3F0D" w:rsidRPr="003F4FAE" w14:paraId="7B9AC88F"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1429F8"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Nome do Contato Administrativo-Cobrança / Administrative/Colecttion Contac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1EEC32E9"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0D225D"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Telefone do Contato Administrativo-Cobrança / Administrative/Colecttion Contact Phone n.:</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0808E712" w14:textId="77777777" w:rsidTr="001B3F0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Before w:val="1"/>
          <w:wBefore w:w="80"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69E87D"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E-mail (Administrativo-Cobrança) / E-mail (Administrative/Colecttion):</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D208AA" w14:paraId="7DE2E5F1" w14:textId="77777777" w:rsidTr="001B3F0D">
        <w:tblPrEx>
          <w:jc w:val="center"/>
          <w:tblInd w:w="0" w:type="dxa"/>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3" w:type="dxa"/>
          <w:trHeight w:val="90"/>
          <w:jc w:val="center"/>
        </w:trPr>
        <w:tc>
          <w:tcPr>
            <w:tcW w:w="5054" w:type="dxa"/>
            <w:gridSpan w:val="3"/>
            <w:tcBorders>
              <w:top w:val="single" w:sz="4" w:space="0" w:color="auto"/>
            </w:tcBorders>
          </w:tcPr>
          <w:p w14:paraId="589540FB" w14:textId="77777777" w:rsidR="001B3F0D" w:rsidRPr="003F4FAE" w:rsidRDefault="001B3F0D" w:rsidP="00EA2AE2">
            <w:pPr>
              <w:tabs>
                <w:tab w:val="left" w:pos="146"/>
              </w:tabs>
              <w:jc w:val="both"/>
              <w:rPr>
                <w:rFonts w:ascii="Arial" w:hAnsi="Arial" w:cs="Arial"/>
                <w:sz w:val="20"/>
                <w:szCs w:val="20"/>
              </w:rPr>
            </w:pPr>
          </w:p>
          <w:p w14:paraId="70EAB3CC" w14:textId="77777777" w:rsidR="001B3F0D" w:rsidRPr="003F4FAE" w:rsidRDefault="001B3F0D" w:rsidP="00EA2AE2">
            <w:pPr>
              <w:tabs>
                <w:tab w:val="left" w:pos="146"/>
              </w:tabs>
              <w:jc w:val="both"/>
              <w:rPr>
                <w:rFonts w:ascii="Arial" w:hAnsi="Arial" w:cs="Arial"/>
                <w:sz w:val="20"/>
                <w:szCs w:val="20"/>
              </w:rPr>
            </w:pPr>
            <w:r w:rsidRPr="003F4FAE">
              <w:rPr>
                <w:rFonts w:ascii="Arial" w:hAnsi="Arial" w:cs="Arial"/>
                <w:sz w:val="20"/>
                <w:szCs w:val="20"/>
              </w:rPr>
              <w:t xml:space="preserve">As Contratantes se obrigam a informar, por escrito e em no máximo cinco (5) dias, à </w:t>
            </w:r>
            <w:r w:rsidRPr="003F4FAE">
              <w:rPr>
                <w:rFonts w:ascii="Arial" w:hAnsi="Arial" w:cs="Arial"/>
                <w:b/>
                <w:sz w:val="20"/>
                <w:szCs w:val="20"/>
              </w:rPr>
              <w:t>B3</w:t>
            </w:r>
            <w:r w:rsidRPr="003F4FAE">
              <w:rPr>
                <w:rFonts w:ascii="Arial" w:hAnsi="Arial" w:cs="Arial"/>
                <w:sz w:val="20"/>
                <w:szCs w:val="20"/>
              </w:rPr>
              <w:t xml:space="preserve"> sobre qualquer alteração de dados acima, sendo o único e exclusivo responsável por toda e qualquer infração contratual que decorra da desatualização dos referidos dados.</w:t>
            </w:r>
          </w:p>
        </w:tc>
        <w:tc>
          <w:tcPr>
            <w:tcW w:w="4572" w:type="dxa"/>
            <w:tcBorders>
              <w:top w:val="single" w:sz="4" w:space="0" w:color="auto"/>
            </w:tcBorders>
          </w:tcPr>
          <w:p w14:paraId="77009869" w14:textId="77777777" w:rsidR="001B3F0D" w:rsidRPr="003F4FAE" w:rsidRDefault="001B3F0D" w:rsidP="00EA2AE2">
            <w:pPr>
              <w:tabs>
                <w:tab w:val="left" w:pos="146"/>
              </w:tabs>
              <w:jc w:val="both"/>
              <w:rPr>
                <w:rFonts w:ascii="Arial" w:hAnsi="Arial" w:cs="Arial"/>
                <w:sz w:val="20"/>
                <w:szCs w:val="20"/>
              </w:rPr>
            </w:pPr>
          </w:p>
          <w:p w14:paraId="6CE3E55C" w14:textId="77777777" w:rsidR="001B3F0D" w:rsidRPr="00F23506" w:rsidRDefault="001B3F0D" w:rsidP="00EA2AE2">
            <w:pPr>
              <w:tabs>
                <w:tab w:val="left" w:pos="146"/>
              </w:tabs>
              <w:jc w:val="both"/>
              <w:rPr>
                <w:rFonts w:ascii="Arial" w:hAnsi="Arial" w:cs="Arial"/>
                <w:sz w:val="20"/>
                <w:szCs w:val="20"/>
                <w:lang w:val="en-US"/>
              </w:rPr>
            </w:pPr>
            <w:r w:rsidRPr="00442BAF">
              <w:rPr>
                <w:rFonts w:ascii="Arial" w:hAnsi="Arial" w:cs="Arial"/>
                <w:sz w:val="20"/>
                <w:szCs w:val="20"/>
                <w:lang w:val="en-US"/>
              </w:rPr>
              <w:t xml:space="preserve">The Contracting Parties assume the obligation to inform </w:t>
            </w:r>
            <w:r w:rsidRPr="00922B09">
              <w:rPr>
                <w:rFonts w:ascii="Arial" w:hAnsi="Arial" w:cs="Arial"/>
                <w:b/>
                <w:sz w:val="20"/>
                <w:szCs w:val="20"/>
                <w:lang w:val="en-US"/>
              </w:rPr>
              <w:t>B</w:t>
            </w:r>
            <w:r>
              <w:rPr>
                <w:rFonts w:ascii="Arial" w:hAnsi="Arial" w:cs="Arial"/>
                <w:b/>
                <w:sz w:val="20"/>
                <w:szCs w:val="20"/>
                <w:lang w:val="en-US"/>
              </w:rPr>
              <w:t>3</w:t>
            </w:r>
            <w:r w:rsidRPr="00442BAF">
              <w:rPr>
                <w:rFonts w:ascii="Arial" w:hAnsi="Arial" w:cs="Arial"/>
                <w:sz w:val="20"/>
                <w:szCs w:val="20"/>
                <w:lang w:val="en-US"/>
              </w:rPr>
              <w:t xml:space="preserve">, in writing and within five (5) days, about any changes to the above information and shall be </w:t>
            </w:r>
            <w:r>
              <w:rPr>
                <w:rFonts w:ascii="Arial" w:hAnsi="Arial" w:cs="Arial"/>
                <w:sz w:val="20"/>
                <w:szCs w:val="20"/>
                <w:lang w:val="en-US"/>
              </w:rPr>
              <w:t>the sole responsible for any breach of contractual terms arising from the outdating of such data.</w:t>
            </w:r>
          </w:p>
        </w:tc>
      </w:tr>
    </w:tbl>
    <w:p w14:paraId="049C4192" w14:textId="77777777" w:rsidR="00952CDE" w:rsidRPr="00E1234F" w:rsidRDefault="001B3F0D" w:rsidP="00952CDE">
      <w:pPr>
        <w:rPr>
          <w:lang w:val="en-US"/>
        </w:rPr>
      </w:pPr>
      <w:r w:rsidRPr="00E1234F">
        <w:rPr>
          <w:lang w:val="en-US"/>
        </w:rPr>
        <w:br w:type="page"/>
      </w:r>
    </w:p>
    <w:tbl>
      <w:tblPr>
        <w:tblW w:w="12120" w:type="dxa"/>
        <w:tblInd w:w="70" w:type="dxa"/>
        <w:tblCellMar>
          <w:left w:w="10" w:type="dxa"/>
          <w:right w:w="10" w:type="dxa"/>
        </w:tblCellMar>
        <w:tblLook w:val="04A0" w:firstRow="1" w:lastRow="0" w:firstColumn="1" w:lastColumn="0" w:noHBand="0" w:noVBand="1"/>
      </w:tblPr>
      <w:tblGrid>
        <w:gridCol w:w="4962"/>
        <w:gridCol w:w="2551"/>
        <w:gridCol w:w="2363"/>
        <w:gridCol w:w="2244"/>
      </w:tblGrid>
      <w:tr w:rsidR="00D259ED" w14:paraId="0CFE4045" w14:textId="77777777" w:rsidTr="005657EE">
        <w:trPr>
          <w:trHeight w:val="356"/>
        </w:trPr>
        <w:tc>
          <w:tcPr>
            <w:tcW w:w="496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98C2A9E" w14:textId="77777777" w:rsidR="00D259ED" w:rsidRDefault="00D259ED" w:rsidP="00D259ED">
            <w:r w:rsidRPr="00F960EA">
              <w:rPr>
                <w:rFonts w:ascii="Arial" w:hAnsi="Arial" w:cs="Arial"/>
                <w:b/>
                <w:bCs/>
                <w:color w:val="000000"/>
              </w:rPr>
              <w:lastRenderedPageBreak/>
              <w:t>Data</w:t>
            </w:r>
            <w:r>
              <w:rPr>
                <w:rFonts w:ascii="Arial" w:hAnsi="Arial" w:cs="Arial"/>
                <w:b/>
                <w:bCs/>
                <w:color w:val="000000"/>
              </w:rPr>
              <w:t xml:space="preserve">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rPr>
              <w:t xml:space="preserve">      </w:t>
            </w:r>
          </w:p>
        </w:tc>
        <w:tc>
          <w:tcPr>
            <w:tcW w:w="4914" w:type="dxa"/>
            <w:gridSpan w:val="2"/>
            <w:tcBorders>
              <w:top w:val="single" w:sz="4" w:space="0" w:color="000000"/>
              <w:right w:val="single" w:sz="4" w:space="0" w:color="000000"/>
            </w:tcBorders>
            <w:shd w:val="clear" w:color="auto" w:fill="auto"/>
            <w:tcMar>
              <w:top w:w="0" w:type="dxa"/>
              <w:left w:w="70" w:type="dxa"/>
              <w:bottom w:w="0" w:type="dxa"/>
              <w:right w:w="70" w:type="dxa"/>
            </w:tcMar>
            <w:vAlign w:val="center"/>
          </w:tcPr>
          <w:p w14:paraId="114BF287" w14:textId="77777777" w:rsidR="00D259ED" w:rsidRDefault="00D259ED" w:rsidP="00D259ED">
            <w:r w:rsidRPr="00F960EA">
              <w:rPr>
                <w:rFonts w:ascii="Arial" w:hAnsi="Arial" w:cs="Arial"/>
                <w:b/>
                <w:bCs/>
                <w:color w:val="000000"/>
                <w:lang w:val="en-US"/>
              </w:rPr>
              <w:t xml:space="preserve">Date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lang w:val="en-US"/>
              </w:rPr>
              <w:t>     </w:t>
            </w:r>
          </w:p>
        </w:tc>
        <w:tc>
          <w:tcPr>
            <w:tcW w:w="2244" w:type="dxa"/>
          </w:tcPr>
          <w:p w14:paraId="29A3D3BA" w14:textId="77777777" w:rsidR="00D259ED" w:rsidRDefault="00D259ED" w:rsidP="00D259ED"/>
        </w:tc>
      </w:tr>
      <w:tr w:rsidR="00D259ED" w14:paraId="12E25A20" w14:textId="77777777" w:rsidTr="005657EE">
        <w:trPr>
          <w:trHeight w:val="356"/>
        </w:trPr>
        <w:tc>
          <w:tcPr>
            <w:tcW w:w="496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10F4454D" w14:textId="77777777" w:rsidR="00D259ED" w:rsidRDefault="00D259ED" w:rsidP="00D259ED">
            <w:r w:rsidRPr="00F960EA">
              <w:rPr>
                <w:rFonts w:ascii="Arial" w:hAnsi="Arial" w:cs="Arial"/>
                <w:b/>
                <w:bCs/>
                <w:color w:val="000000"/>
              </w:rPr>
              <w:t xml:space="preserve">Empresa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rPr>
              <w:t>     </w:t>
            </w:r>
          </w:p>
        </w:tc>
        <w:tc>
          <w:tcPr>
            <w:tcW w:w="4914" w:type="dxa"/>
            <w:gridSpan w:val="2"/>
            <w:tcBorders>
              <w:right w:val="single" w:sz="4" w:space="0" w:color="000000"/>
            </w:tcBorders>
            <w:shd w:val="clear" w:color="auto" w:fill="auto"/>
            <w:tcMar>
              <w:top w:w="0" w:type="dxa"/>
              <w:left w:w="70" w:type="dxa"/>
              <w:bottom w:w="0" w:type="dxa"/>
              <w:right w:w="70" w:type="dxa"/>
            </w:tcMar>
            <w:vAlign w:val="center"/>
          </w:tcPr>
          <w:p w14:paraId="06135139" w14:textId="77777777" w:rsidR="00D259ED" w:rsidRDefault="00D259ED" w:rsidP="00D259ED">
            <w:r w:rsidRPr="00F960EA">
              <w:rPr>
                <w:rFonts w:ascii="Arial" w:hAnsi="Arial" w:cs="Arial"/>
                <w:b/>
                <w:bCs/>
                <w:color w:val="000000"/>
                <w:lang w:val="en-US"/>
              </w:rPr>
              <w:t xml:space="preserve">Company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lang w:val="en-US"/>
              </w:rPr>
              <w:t>     </w:t>
            </w:r>
          </w:p>
        </w:tc>
        <w:tc>
          <w:tcPr>
            <w:tcW w:w="2244" w:type="dxa"/>
          </w:tcPr>
          <w:p w14:paraId="2E1FBEAA" w14:textId="77777777" w:rsidR="00D259ED" w:rsidRDefault="00D259ED" w:rsidP="00D259ED"/>
        </w:tc>
      </w:tr>
      <w:tr w:rsidR="00D259ED" w14:paraId="2331E731" w14:textId="77777777" w:rsidTr="005657EE">
        <w:trPr>
          <w:trHeight w:val="356"/>
        </w:trPr>
        <w:tc>
          <w:tcPr>
            <w:tcW w:w="496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10A8335A" w14:textId="77777777" w:rsidR="00D259ED" w:rsidRDefault="00D259ED" w:rsidP="00D259ED">
            <w:pPr>
              <w:jc w:val="center"/>
            </w:pPr>
            <w:r w:rsidRPr="00F960EA">
              <w:rPr>
                <w:rFonts w:ascii="Arial" w:hAnsi="Arial" w:cs="Arial"/>
                <w:b/>
                <w:bCs/>
                <w:color w:val="000000"/>
                <w:szCs w:val="20"/>
              </w:rPr>
              <w:t> </w:t>
            </w:r>
          </w:p>
        </w:tc>
        <w:tc>
          <w:tcPr>
            <w:tcW w:w="4914" w:type="dxa"/>
            <w:gridSpan w:val="2"/>
            <w:tcBorders>
              <w:right w:val="single" w:sz="4" w:space="0" w:color="000000"/>
            </w:tcBorders>
            <w:shd w:val="clear" w:color="auto" w:fill="auto"/>
            <w:tcMar>
              <w:top w:w="0" w:type="dxa"/>
              <w:left w:w="70" w:type="dxa"/>
              <w:bottom w:w="0" w:type="dxa"/>
              <w:right w:w="70" w:type="dxa"/>
            </w:tcMar>
            <w:vAlign w:val="center"/>
          </w:tcPr>
          <w:p w14:paraId="1FC6C03D" w14:textId="77777777" w:rsidR="00D259ED" w:rsidRDefault="00D259ED" w:rsidP="00D259ED">
            <w:pPr>
              <w:jc w:val="center"/>
            </w:pPr>
            <w:r w:rsidRPr="00F960EA">
              <w:rPr>
                <w:rFonts w:ascii="Arial" w:hAnsi="Arial" w:cs="Arial"/>
                <w:b/>
                <w:bCs/>
                <w:color w:val="000000"/>
                <w:szCs w:val="20"/>
                <w:lang w:val="en-US"/>
              </w:rPr>
              <w:t> </w:t>
            </w:r>
          </w:p>
        </w:tc>
        <w:tc>
          <w:tcPr>
            <w:tcW w:w="2244" w:type="dxa"/>
          </w:tcPr>
          <w:p w14:paraId="26C9B502" w14:textId="77777777" w:rsidR="00D259ED" w:rsidRDefault="00D259ED" w:rsidP="00D259ED">
            <w:pPr>
              <w:jc w:val="center"/>
            </w:pPr>
          </w:p>
        </w:tc>
      </w:tr>
      <w:tr w:rsidR="00D259ED" w14:paraId="21B97E3C" w14:textId="77777777" w:rsidTr="005657EE">
        <w:trPr>
          <w:trHeight w:val="89"/>
        </w:trPr>
        <w:tc>
          <w:tcPr>
            <w:tcW w:w="496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4C7F17FE" w14:textId="77777777" w:rsidR="00D259ED" w:rsidRDefault="00D259ED" w:rsidP="00D259ED">
            <w:pPr>
              <w:jc w:val="center"/>
            </w:pPr>
            <w:r w:rsidRPr="00F960EA">
              <w:rPr>
                <w:rFonts w:ascii="Arial" w:hAnsi="Arial" w:cs="Arial"/>
                <w:b/>
                <w:bCs/>
                <w:color w:val="000000"/>
                <w:szCs w:val="20"/>
              </w:rPr>
              <w:t>ANEXO II</w:t>
            </w:r>
          </w:p>
        </w:tc>
        <w:tc>
          <w:tcPr>
            <w:tcW w:w="4914" w:type="dxa"/>
            <w:gridSpan w:val="2"/>
            <w:tcBorders>
              <w:right w:val="single" w:sz="4" w:space="0" w:color="000000"/>
            </w:tcBorders>
            <w:shd w:val="clear" w:color="auto" w:fill="auto"/>
            <w:tcMar>
              <w:top w:w="0" w:type="dxa"/>
              <w:left w:w="70" w:type="dxa"/>
              <w:bottom w:w="0" w:type="dxa"/>
              <w:right w:w="70" w:type="dxa"/>
            </w:tcMar>
            <w:vAlign w:val="center"/>
          </w:tcPr>
          <w:p w14:paraId="42C85945" w14:textId="77777777" w:rsidR="00D259ED" w:rsidRDefault="00D259ED" w:rsidP="00D259ED">
            <w:pPr>
              <w:jc w:val="center"/>
            </w:pPr>
            <w:r w:rsidRPr="00F960EA">
              <w:rPr>
                <w:rFonts w:ascii="Arial" w:hAnsi="Arial" w:cs="Arial"/>
                <w:b/>
                <w:bCs/>
                <w:color w:val="000000"/>
                <w:szCs w:val="20"/>
                <w:lang w:val="en-US"/>
              </w:rPr>
              <w:t>ANNEX II</w:t>
            </w:r>
          </w:p>
        </w:tc>
        <w:tc>
          <w:tcPr>
            <w:tcW w:w="2244" w:type="dxa"/>
          </w:tcPr>
          <w:p w14:paraId="1B15786C" w14:textId="77777777" w:rsidR="00D259ED" w:rsidRDefault="00D259ED" w:rsidP="00D259ED">
            <w:pPr>
              <w:jc w:val="center"/>
            </w:pPr>
          </w:p>
        </w:tc>
      </w:tr>
      <w:tr w:rsidR="00D259ED" w14:paraId="426841A0" w14:textId="77777777" w:rsidTr="005657EE">
        <w:trPr>
          <w:trHeight w:val="89"/>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2C83B5" w14:textId="77777777" w:rsidR="00D259ED" w:rsidRDefault="00D259ED" w:rsidP="00D259ED">
            <w:pPr>
              <w:rPr>
                <w:rFonts w:ascii="Calibri" w:hAnsi="Calibri"/>
                <w:color w:val="000000"/>
                <w:sz w:val="12"/>
                <w:szCs w:val="22"/>
              </w:rPr>
            </w:pPr>
          </w:p>
        </w:tc>
        <w:tc>
          <w:tcPr>
            <w:tcW w:w="4914"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C5B4A3" w14:textId="77777777" w:rsidR="00D259ED" w:rsidRDefault="00D259ED" w:rsidP="00D259ED">
            <w:pPr>
              <w:rPr>
                <w:rFonts w:ascii="Arial" w:hAnsi="Arial" w:cs="Arial"/>
                <w:b/>
                <w:bCs/>
                <w:color w:val="000000"/>
                <w:sz w:val="12"/>
              </w:rPr>
            </w:pPr>
          </w:p>
        </w:tc>
        <w:tc>
          <w:tcPr>
            <w:tcW w:w="2244" w:type="dxa"/>
          </w:tcPr>
          <w:p w14:paraId="2DAF8AB0" w14:textId="77777777" w:rsidR="00D259ED" w:rsidRDefault="00D259ED" w:rsidP="00D259ED">
            <w:pPr>
              <w:rPr>
                <w:rFonts w:ascii="Arial" w:hAnsi="Arial" w:cs="Arial"/>
                <w:b/>
                <w:bCs/>
                <w:color w:val="000000"/>
                <w:sz w:val="12"/>
              </w:rPr>
            </w:pPr>
          </w:p>
        </w:tc>
      </w:tr>
      <w:tr w:rsidR="00D259ED" w:rsidRPr="00D208AA" w14:paraId="4F8EB162" w14:textId="77777777" w:rsidTr="005657EE">
        <w:trPr>
          <w:trHeight w:val="450"/>
        </w:trPr>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AA801A" w14:textId="77777777" w:rsidR="00D259ED" w:rsidRDefault="00D259ED" w:rsidP="00D259ED">
            <w:pPr>
              <w:jc w:val="center"/>
              <w:rPr>
                <w:rFonts w:ascii="Arial" w:hAnsi="Arial" w:cs="Arial"/>
                <w:b/>
                <w:bCs/>
                <w:color w:val="000000"/>
              </w:rPr>
            </w:pPr>
            <w:r w:rsidRPr="00966ABE">
              <w:rPr>
                <w:rFonts w:ascii="Arial" w:hAnsi="Arial" w:cs="Arial"/>
                <w:b/>
                <w:bCs/>
                <w:color w:val="000000"/>
              </w:rPr>
              <w:t xml:space="preserve">AO CONTRATO DE SERVIÇOS UP2DATA </w:t>
            </w:r>
          </w:p>
        </w:tc>
        <w:tc>
          <w:tcPr>
            <w:tcW w:w="49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012B48" w14:textId="77777777" w:rsidR="00D259ED" w:rsidRDefault="00D259ED" w:rsidP="00D259ED">
            <w:pPr>
              <w:jc w:val="center"/>
              <w:rPr>
                <w:rFonts w:ascii="Arial" w:hAnsi="Arial" w:cs="Arial"/>
                <w:b/>
                <w:bCs/>
                <w:color w:val="000000"/>
                <w:lang w:val="en-US"/>
              </w:rPr>
            </w:pPr>
            <w:r w:rsidRPr="00966ABE">
              <w:rPr>
                <w:rFonts w:ascii="Arial" w:hAnsi="Arial" w:cs="Arial"/>
                <w:b/>
                <w:bCs/>
                <w:color w:val="000000"/>
                <w:lang w:val="en-US"/>
              </w:rPr>
              <w:t>TO THE UP2DATA SERVICES AGREEMENT</w:t>
            </w:r>
          </w:p>
        </w:tc>
        <w:tc>
          <w:tcPr>
            <w:tcW w:w="2244" w:type="dxa"/>
          </w:tcPr>
          <w:p w14:paraId="23E627B9" w14:textId="77777777" w:rsidR="00D259ED" w:rsidRDefault="00D259ED" w:rsidP="00D259ED">
            <w:pPr>
              <w:jc w:val="center"/>
              <w:rPr>
                <w:rFonts w:ascii="Arial" w:hAnsi="Arial" w:cs="Arial"/>
                <w:b/>
                <w:bCs/>
                <w:color w:val="000000"/>
                <w:lang w:val="en-US"/>
              </w:rPr>
            </w:pPr>
          </w:p>
        </w:tc>
      </w:tr>
      <w:tr w:rsidR="00D259ED" w:rsidRPr="00D208AA" w14:paraId="09A61D23" w14:textId="77777777" w:rsidTr="005657EE">
        <w:trPr>
          <w:trHeight w:val="450"/>
        </w:trPr>
        <w:tc>
          <w:tcPr>
            <w:tcW w:w="49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37D9E3" w14:textId="77777777" w:rsidR="00D259ED" w:rsidRDefault="00D259ED" w:rsidP="00D259ED">
            <w:pPr>
              <w:rPr>
                <w:rFonts w:ascii="Arial" w:hAnsi="Arial" w:cs="Arial"/>
                <w:b/>
                <w:bCs/>
                <w:color w:val="000000"/>
                <w:lang w:val="en-US"/>
              </w:rPr>
            </w:pPr>
          </w:p>
        </w:tc>
        <w:tc>
          <w:tcPr>
            <w:tcW w:w="49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AEB8C5" w14:textId="77777777" w:rsidR="00D259ED" w:rsidRDefault="00D259ED" w:rsidP="00D259ED">
            <w:pPr>
              <w:rPr>
                <w:rFonts w:ascii="Arial" w:hAnsi="Arial" w:cs="Arial"/>
                <w:b/>
                <w:bCs/>
                <w:color w:val="000000"/>
                <w:lang w:val="en-US"/>
              </w:rPr>
            </w:pPr>
          </w:p>
        </w:tc>
        <w:tc>
          <w:tcPr>
            <w:tcW w:w="2244" w:type="dxa"/>
          </w:tcPr>
          <w:p w14:paraId="6EF35F90" w14:textId="77777777" w:rsidR="00D259ED" w:rsidRDefault="00D259ED" w:rsidP="00D259ED">
            <w:pPr>
              <w:rPr>
                <w:rFonts w:ascii="Arial" w:hAnsi="Arial" w:cs="Arial"/>
                <w:b/>
                <w:bCs/>
                <w:color w:val="000000"/>
                <w:lang w:val="en-US"/>
              </w:rPr>
            </w:pPr>
          </w:p>
        </w:tc>
      </w:tr>
      <w:tr w:rsidR="00D259ED" w:rsidRPr="00D208AA" w14:paraId="2E7F242B" w14:textId="77777777" w:rsidTr="005657EE">
        <w:trPr>
          <w:trHeight w:val="191"/>
        </w:trPr>
        <w:tc>
          <w:tcPr>
            <w:tcW w:w="98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B88B13" w14:textId="77777777" w:rsidR="00D259ED" w:rsidRDefault="00D259ED" w:rsidP="00D259ED">
            <w:pPr>
              <w:jc w:val="center"/>
              <w:rPr>
                <w:rFonts w:ascii="Arial" w:hAnsi="Arial" w:cs="Arial"/>
                <w:b/>
                <w:bCs/>
                <w:color w:val="000000"/>
                <w:lang w:val="en-US"/>
              </w:rPr>
            </w:pPr>
            <w:r w:rsidRPr="00966ABE">
              <w:rPr>
                <w:rFonts w:ascii="Arial" w:hAnsi="Arial" w:cs="Arial"/>
                <w:b/>
                <w:bCs/>
                <w:color w:val="000000"/>
                <w:lang w:val="en-US"/>
              </w:rPr>
              <w:t> </w:t>
            </w:r>
          </w:p>
        </w:tc>
        <w:tc>
          <w:tcPr>
            <w:tcW w:w="2244" w:type="dxa"/>
          </w:tcPr>
          <w:p w14:paraId="76BC3D0D" w14:textId="77777777" w:rsidR="00D259ED" w:rsidRDefault="00D259ED" w:rsidP="00D259ED">
            <w:pPr>
              <w:jc w:val="center"/>
              <w:rPr>
                <w:rFonts w:ascii="Arial" w:hAnsi="Arial" w:cs="Arial"/>
                <w:b/>
                <w:bCs/>
                <w:color w:val="000000"/>
                <w:lang w:val="en-US"/>
              </w:rPr>
            </w:pPr>
          </w:p>
        </w:tc>
      </w:tr>
      <w:tr w:rsidR="00D259ED" w14:paraId="05E1CF6E" w14:textId="77777777" w:rsidTr="005657EE">
        <w:trPr>
          <w:trHeight w:val="356"/>
        </w:trPr>
        <w:tc>
          <w:tcPr>
            <w:tcW w:w="98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9B569E" w14:textId="77777777" w:rsidR="00D259ED" w:rsidRDefault="00D259ED" w:rsidP="00D259ED">
            <w:pPr>
              <w:jc w:val="center"/>
            </w:pPr>
            <w:r w:rsidRPr="00966ABE">
              <w:rPr>
                <w:rFonts w:ascii="Arial" w:hAnsi="Arial" w:cs="Arial"/>
                <w:b/>
                <w:bCs/>
                <w:color w:val="000000"/>
              </w:rPr>
              <w:t xml:space="preserve">Canais contratados / </w:t>
            </w:r>
            <w:r w:rsidRPr="00966ABE">
              <w:rPr>
                <w:rFonts w:ascii="Arial" w:hAnsi="Arial" w:cs="Arial"/>
                <w:b/>
                <w:bCs/>
                <w:color w:val="000000"/>
                <w:lang w:val="en-US"/>
              </w:rPr>
              <w:t>Contracted Channels</w:t>
            </w:r>
          </w:p>
        </w:tc>
        <w:tc>
          <w:tcPr>
            <w:tcW w:w="2244" w:type="dxa"/>
          </w:tcPr>
          <w:p w14:paraId="0856D2CE" w14:textId="77777777" w:rsidR="00D259ED" w:rsidRDefault="00D259ED" w:rsidP="00D259ED">
            <w:pPr>
              <w:jc w:val="center"/>
            </w:pPr>
          </w:p>
        </w:tc>
      </w:tr>
      <w:tr w:rsidR="00D259ED" w14:paraId="065F264A" w14:textId="77777777" w:rsidTr="005657EE">
        <w:trPr>
          <w:trHeight w:val="450"/>
        </w:trPr>
        <w:tc>
          <w:tcPr>
            <w:tcW w:w="9876"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DF50FB" w14:textId="77777777" w:rsidR="00D259ED" w:rsidRDefault="00D259ED" w:rsidP="00D259ED">
            <w:pPr>
              <w:rPr>
                <w:rFonts w:ascii="Arial" w:hAnsi="Arial"/>
                <w:color w:val="000000"/>
                <w:sz w:val="20"/>
                <w:lang w:val="en-US"/>
              </w:rPr>
            </w:pPr>
            <w:r w:rsidRPr="00966ABE">
              <w:rPr>
                <w:rFonts w:ascii="Arial" w:hAnsi="Arial"/>
                <w:color w:val="000000"/>
                <w:sz w:val="20"/>
                <w:lang w:val="en-US"/>
              </w:rPr>
              <w:t> </w:t>
            </w:r>
          </w:p>
        </w:tc>
        <w:tc>
          <w:tcPr>
            <w:tcW w:w="2244" w:type="dxa"/>
          </w:tcPr>
          <w:p w14:paraId="0C32727F" w14:textId="77777777" w:rsidR="00D259ED" w:rsidRDefault="00D259ED" w:rsidP="00D259ED">
            <w:pPr>
              <w:rPr>
                <w:rFonts w:ascii="Arial" w:hAnsi="Arial"/>
                <w:color w:val="000000"/>
                <w:sz w:val="20"/>
                <w:lang w:val="en-US"/>
              </w:rPr>
            </w:pPr>
          </w:p>
        </w:tc>
      </w:tr>
      <w:tr w:rsidR="00D259ED" w14:paraId="01A035E7" w14:textId="77777777" w:rsidTr="005657EE">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76F858" w14:textId="77777777" w:rsidR="00D259ED" w:rsidRDefault="00D259ED" w:rsidP="00D259ED">
            <w:pPr>
              <w:ind w:firstLine="402"/>
            </w:pPr>
            <w:r w:rsidRPr="00966ABE">
              <w:rPr>
                <w:rFonts w:ascii="Arial" w:hAnsi="Arial" w:cs="Arial"/>
                <w:b/>
                <w:bCs/>
                <w:color w:val="000000"/>
                <w:sz w:val="20"/>
                <w:szCs w:val="20"/>
              </w:rPr>
              <w:t xml:space="preserve">Dados Especializados/ Specialized Data </w:t>
            </w:r>
          </w:p>
        </w:tc>
        <w:tc>
          <w:tcPr>
            <w:tcW w:w="4914"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221A9D" w14:textId="77777777" w:rsidR="00D259ED" w:rsidRDefault="00D259ED" w:rsidP="00D259ED">
            <w:pPr>
              <w:jc w:val="center"/>
            </w:pPr>
            <w:r w:rsidRPr="00966ABE">
              <w:rPr>
                <w:rFonts w:ascii="Arial" w:hAnsi="Arial" w:cs="Arial"/>
                <w:b/>
                <w:bCs/>
                <w:color w:val="000000"/>
                <w:sz w:val="20"/>
                <w:szCs w:val="20"/>
              </w:rPr>
              <w:t xml:space="preserve">Canais Contratados / </w:t>
            </w:r>
            <w:r w:rsidRPr="00966ABE">
              <w:rPr>
                <w:rFonts w:ascii="Arial" w:hAnsi="Arial" w:cs="Arial"/>
                <w:b/>
                <w:bCs/>
                <w:color w:val="000000"/>
                <w:sz w:val="20"/>
                <w:szCs w:val="20"/>
                <w:lang w:val="en-US"/>
              </w:rPr>
              <w:t>Contracted Channels</w:t>
            </w:r>
          </w:p>
        </w:tc>
        <w:tc>
          <w:tcPr>
            <w:tcW w:w="2244" w:type="dxa"/>
          </w:tcPr>
          <w:p w14:paraId="3B63E049" w14:textId="77777777" w:rsidR="00D259ED" w:rsidRDefault="00D259ED" w:rsidP="00D259ED">
            <w:pPr>
              <w:jc w:val="center"/>
            </w:pPr>
          </w:p>
        </w:tc>
      </w:tr>
      <w:tr w:rsidR="00D259ED" w14:paraId="0B7E23EA" w14:textId="77777777" w:rsidTr="005657EE">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40892D" w14:textId="77777777" w:rsidR="00D259ED" w:rsidRDefault="00D259ED" w:rsidP="00D259ED">
            <w:pPr>
              <w:ind w:firstLine="400"/>
              <w:rPr>
                <w:rFonts w:ascii="Arial" w:hAnsi="Arial" w:cs="Arial"/>
                <w:color w:val="000000"/>
                <w:sz w:val="20"/>
                <w:szCs w:val="20"/>
              </w:rPr>
            </w:pPr>
            <w:r w:rsidRPr="00966ABE">
              <w:rPr>
                <w:rFonts w:ascii="Arial" w:hAnsi="Arial" w:cs="Arial"/>
                <w:color w:val="000000"/>
                <w:sz w:val="20"/>
                <w:szCs w:val="20"/>
              </w:rPr>
              <w:t>Canais de Mercado/Market Channels</w:t>
            </w:r>
          </w:p>
          <w:p w14:paraId="18DB6E46" w14:textId="77777777" w:rsidR="00E03EB9" w:rsidRPr="00E03EB9" w:rsidRDefault="00E03EB9" w:rsidP="00E03EB9">
            <w:pPr>
              <w:rPr>
                <w:rFonts w:ascii="Arial" w:hAnsi="Arial" w:cs="Arial"/>
                <w:color w:val="000000"/>
                <w:sz w:val="18"/>
                <w:szCs w:val="18"/>
                <w:lang w:val="en-US"/>
              </w:rPr>
            </w:pPr>
            <w:bookmarkStart w:id="4" w:name="_Hlk37340327"/>
            <w:r w:rsidRPr="00E03EB9">
              <w:rPr>
                <w:rFonts w:ascii="Arial" w:hAnsi="Arial" w:cs="Arial"/>
                <w:color w:val="000000"/>
                <w:sz w:val="18"/>
                <w:szCs w:val="18"/>
                <w:lang w:val="en-US"/>
              </w:rPr>
              <w:t xml:space="preserve">               Incluso no Canal / This channel includes:</w:t>
            </w:r>
          </w:p>
          <w:p w14:paraId="35223A3D" w14:textId="77777777" w:rsidR="00F65B75" w:rsidRPr="00E03EB9" w:rsidRDefault="00F65B75" w:rsidP="00E03EB9">
            <w:pPr>
              <w:numPr>
                <w:ilvl w:val="0"/>
                <w:numId w:val="24"/>
              </w:numPr>
              <w:ind w:hanging="61"/>
              <w:rPr>
                <w:rFonts w:ascii="Arial" w:hAnsi="Arial" w:cs="Arial"/>
                <w:color w:val="000000"/>
                <w:sz w:val="18"/>
                <w:szCs w:val="18"/>
              </w:rPr>
            </w:pPr>
            <w:r w:rsidRPr="00E03EB9">
              <w:rPr>
                <w:rFonts w:ascii="Arial" w:hAnsi="Arial" w:cs="Arial"/>
                <w:color w:val="000000"/>
                <w:sz w:val="18"/>
                <w:szCs w:val="18"/>
              </w:rPr>
              <w:t>Comodities / Commodities</w:t>
            </w:r>
          </w:p>
          <w:p w14:paraId="7D210295" w14:textId="77777777" w:rsidR="00F65B75" w:rsidRPr="00E03EB9" w:rsidRDefault="00F65B75" w:rsidP="00E03EB9">
            <w:pPr>
              <w:numPr>
                <w:ilvl w:val="0"/>
                <w:numId w:val="24"/>
              </w:numPr>
              <w:ind w:hanging="61"/>
              <w:rPr>
                <w:rFonts w:ascii="Arial" w:hAnsi="Arial" w:cs="Arial"/>
                <w:color w:val="000000"/>
                <w:sz w:val="18"/>
                <w:szCs w:val="18"/>
              </w:rPr>
            </w:pPr>
            <w:r w:rsidRPr="00E03EB9">
              <w:rPr>
                <w:rFonts w:ascii="Arial" w:hAnsi="Arial" w:cs="Arial"/>
                <w:color w:val="000000"/>
                <w:sz w:val="18"/>
                <w:szCs w:val="18"/>
              </w:rPr>
              <w:t>Juros / Interest Rate</w:t>
            </w:r>
          </w:p>
          <w:p w14:paraId="766D18D1" w14:textId="77777777" w:rsidR="00F65B75" w:rsidRPr="00E03EB9" w:rsidRDefault="00F65B75" w:rsidP="00E03EB9">
            <w:pPr>
              <w:numPr>
                <w:ilvl w:val="0"/>
                <w:numId w:val="24"/>
              </w:numPr>
              <w:ind w:hanging="61"/>
              <w:rPr>
                <w:rFonts w:ascii="Arial" w:hAnsi="Arial" w:cs="Arial"/>
                <w:color w:val="000000"/>
                <w:sz w:val="18"/>
                <w:szCs w:val="18"/>
              </w:rPr>
            </w:pPr>
            <w:r w:rsidRPr="00E03EB9">
              <w:rPr>
                <w:rFonts w:ascii="Arial" w:hAnsi="Arial" w:cs="Arial"/>
                <w:color w:val="000000"/>
                <w:sz w:val="18"/>
                <w:szCs w:val="18"/>
              </w:rPr>
              <w:t>Moedas / Currency</w:t>
            </w:r>
          </w:p>
          <w:p w14:paraId="525E1285" w14:textId="77777777" w:rsidR="00F65B75" w:rsidRPr="00E03EB9" w:rsidRDefault="00F65B75" w:rsidP="00E03EB9">
            <w:pPr>
              <w:numPr>
                <w:ilvl w:val="0"/>
                <w:numId w:val="24"/>
              </w:numPr>
              <w:ind w:hanging="61"/>
              <w:rPr>
                <w:rFonts w:ascii="Arial" w:hAnsi="Arial" w:cs="Arial"/>
                <w:color w:val="000000"/>
                <w:sz w:val="18"/>
                <w:szCs w:val="18"/>
              </w:rPr>
            </w:pPr>
            <w:r w:rsidRPr="00E03EB9">
              <w:rPr>
                <w:rFonts w:ascii="Arial" w:hAnsi="Arial" w:cs="Arial"/>
                <w:color w:val="000000"/>
                <w:sz w:val="18"/>
                <w:szCs w:val="18"/>
              </w:rPr>
              <w:t xml:space="preserve">Renda Variável / </w:t>
            </w:r>
            <w:r w:rsidR="00754581">
              <w:rPr>
                <w:rFonts w:ascii="Arial" w:hAnsi="Arial" w:cs="Arial"/>
                <w:color w:val="000000"/>
                <w:sz w:val="18"/>
                <w:szCs w:val="18"/>
              </w:rPr>
              <w:t>Equities</w:t>
            </w:r>
          </w:p>
          <w:p w14:paraId="7DF9573F" w14:textId="77777777" w:rsidR="00F65B75" w:rsidRDefault="00F65B75" w:rsidP="00E03EB9">
            <w:pPr>
              <w:numPr>
                <w:ilvl w:val="0"/>
                <w:numId w:val="24"/>
              </w:numPr>
              <w:ind w:hanging="61"/>
              <w:rPr>
                <w:rFonts w:ascii="Arial" w:hAnsi="Arial" w:cs="Arial"/>
                <w:color w:val="000000"/>
                <w:sz w:val="20"/>
                <w:szCs w:val="20"/>
              </w:rPr>
            </w:pPr>
            <w:r w:rsidRPr="00E03EB9">
              <w:rPr>
                <w:rFonts w:ascii="Arial" w:hAnsi="Arial" w:cs="Arial"/>
                <w:color w:val="000000"/>
                <w:sz w:val="18"/>
                <w:szCs w:val="18"/>
              </w:rPr>
              <w:t>Renda Fixa / Fixed Income</w:t>
            </w:r>
            <w:bookmarkEnd w:id="4"/>
          </w:p>
        </w:tc>
        <w:tc>
          <w:tcPr>
            <w:tcW w:w="4914"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951168" w14:textId="77777777" w:rsidR="00D259ED" w:rsidRDefault="00D259ED" w:rsidP="00D259ED">
            <w:pPr>
              <w:jc w:val="cente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c>
          <w:tcPr>
            <w:tcW w:w="2244" w:type="dxa"/>
          </w:tcPr>
          <w:p w14:paraId="2EC9B6FF" w14:textId="77777777" w:rsidR="00D259ED" w:rsidRDefault="00D259ED" w:rsidP="00D259ED">
            <w:pPr>
              <w:jc w:val="center"/>
            </w:pPr>
          </w:p>
        </w:tc>
      </w:tr>
      <w:tr w:rsidR="00D259ED" w14:paraId="1CB4C2BD" w14:textId="77777777" w:rsidTr="005657EE">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34823B" w14:textId="77777777" w:rsidR="00D259ED" w:rsidRDefault="00D259ED" w:rsidP="00D259ED">
            <w:pPr>
              <w:ind w:firstLine="400"/>
              <w:rPr>
                <w:rFonts w:ascii="Arial" w:hAnsi="Arial" w:cs="Arial"/>
                <w:color w:val="000000"/>
                <w:sz w:val="20"/>
                <w:szCs w:val="20"/>
              </w:rPr>
            </w:pPr>
            <w:r w:rsidRPr="00966ABE">
              <w:rPr>
                <w:rFonts w:ascii="Arial" w:hAnsi="Arial" w:cs="Arial"/>
                <w:color w:val="000000"/>
                <w:sz w:val="20"/>
                <w:szCs w:val="20"/>
              </w:rPr>
              <w:t>Índices/Index</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74CA14" w14:textId="77777777" w:rsidR="00D259ED" w:rsidRDefault="00D259ED" w:rsidP="00D259ED">
            <w:pPr>
              <w:jc w:val="cente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c>
          <w:tcPr>
            <w:tcW w:w="2244" w:type="dxa"/>
          </w:tcPr>
          <w:p w14:paraId="59794765" w14:textId="77777777" w:rsidR="00D259ED" w:rsidRDefault="00D259ED" w:rsidP="00D259ED">
            <w:pPr>
              <w:jc w:val="center"/>
            </w:pPr>
          </w:p>
        </w:tc>
      </w:tr>
      <w:tr w:rsidR="00D259ED" w14:paraId="18FD151E" w14:textId="77777777" w:rsidTr="005657EE">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9F865A" w14:textId="77777777" w:rsidR="00D259ED" w:rsidRDefault="00D259ED" w:rsidP="00D259ED">
            <w:pPr>
              <w:ind w:firstLine="400"/>
              <w:rPr>
                <w:rFonts w:ascii="Arial" w:hAnsi="Arial" w:cs="Arial"/>
                <w:color w:val="000000"/>
                <w:sz w:val="20"/>
                <w:szCs w:val="20"/>
              </w:rPr>
            </w:pPr>
            <w:r w:rsidRPr="00966ABE">
              <w:rPr>
                <w:rFonts w:ascii="Arial" w:hAnsi="Arial" w:cs="Arial"/>
                <w:color w:val="000000"/>
                <w:sz w:val="20"/>
                <w:szCs w:val="20"/>
              </w:rPr>
              <w:t xml:space="preserve">Superfície de Volatilidade/Volatility surface </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F225A7" w14:textId="77777777" w:rsidR="00D259ED" w:rsidRDefault="00D259ED" w:rsidP="00D259ED">
            <w:pPr>
              <w:jc w:val="center"/>
            </w:pP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 xml:space="preserve">] </w:t>
            </w:r>
          </w:p>
        </w:tc>
        <w:tc>
          <w:tcPr>
            <w:tcW w:w="2244" w:type="dxa"/>
          </w:tcPr>
          <w:p w14:paraId="239B5448" w14:textId="77777777" w:rsidR="00D259ED" w:rsidRDefault="00D259ED" w:rsidP="00D259ED">
            <w:pPr>
              <w:jc w:val="center"/>
            </w:pPr>
          </w:p>
        </w:tc>
      </w:tr>
      <w:tr w:rsidR="00D259ED" w14:paraId="43258DE5" w14:textId="77777777" w:rsidTr="005657EE">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1FD3E6" w14:textId="77777777" w:rsidR="00D259ED" w:rsidRDefault="00D259ED" w:rsidP="00D259ED">
            <w:pPr>
              <w:ind w:firstLine="400"/>
              <w:rPr>
                <w:rFonts w:ascii="Arial" w:hAnsi="Arial" w:cs="Arial"/>
                <w:color w:val="000000"/>
                <w:sz w:val="20"/>
                <w:szCs w:val="20"/>
              </w:rPr>
            </w:pPr>
            <w:r w:rsidRPr="00966ABE">
              <w:rPr>
                <w:rFonts w:ascii="Arial" w:hAnsi="Arial" w:cs="Arial"/>
                <w:color w:val="000000"/>
                <w:sz w:val="20"/>
                <w:szCs w:val="20"/>
              </w:rPr>
              <w:t>Curvas/Curves</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10FAA5" w14:textId="77777777" w:rsidR="00D259ED" w:rsidRDefault="00D259ED" w:rsidP="00D259ED">
            <w:pPr>
              <w:jc w:val="cente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c>
          <w:tcPr>
            <w:tcW w:w="2244" w:type="dxa"/>
          </w:tcPr>
          <w:p w14:paraId="466C487C" w14:textId="77777777" w:rsidR="00D259ED" w:rsidRDefault="00D259ED" w:rsidP="00D259ED">
            <w:pPr>
              <w:jc w:val="center"/>
            </w:pPr>
          </w:p>
        </w:tc>
      </w:tr>
      <w:tr w:rsidR="00D259ED" w14:paraId="0C34DEBF" w14:textId="77777777" w:rsidTr="005657EE">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C163A9" w14:textId="77777777" w:rsidR="00D259ED" w:rsidRDefault="00D259ED" w:rsidP="00D259ED">
            <w:pPr>
              <w:ind w:firstLine="400"/>
              <w:rPr>
                <w:rFonts w:ascii="Arial" w:hAnsi="Arial" w:cs="Arial"/>
                <w:color w:val="000000"/>
                <w:sz w:val="20"/>
                <w:szCs w:val="20"/>
              </w:rPr>
            </w:pPr>
            <w:r w:rsidRPr="00966ABE">
              <w:rPr>
                <w:rFonts w:ascii="Arial" w:hAnsi="Arial" w:cs="Arial"/>
                <w:color w:val="000000"/>
                <w:sz w:val="20"/>
                <w:szCs w:val="20"/>
              </w:rPr>
              <w:t xml:space="preserve">Indicadores Econômicos/Economic Indicator </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18F93A" w14:textId="77777777" w:rsidR="00D259ED" w:rsidRDefault="00D259ED" w:rsidP="00D259ED">
            <w:pPr>
              <w:jc w:val="cente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c>
          <w:tcPr>
            <w:tcW w:w="2244" w:type="dxa"/>
          </w:tcPr>
          <w:p w14:paraId="791DEDB3" w14:textId="77777777" w:rsidR="00D259ED" w:rsidRDefault="00D259ED" w:rsidP="00D259ED">
            <w:pPr>
              <w:jc w:val="center"/>
            </w:pPr>
          </w:p>
        </w:tc>
      </w:tr>
      <w:tr w:rsidR="00D259ED" w14:paraId="69A9C9A6" w14:textId="77777777" w:rsidTr="005657EE">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51FC75" w14:textId="77777777" w:rsidR="00D259ED" w:rsidRDefault="00D259ED" w:rsidP="00D259ED">
            <w:pPr>
              <w:ind w:firstLine="400"/>
              <w:rPr>
                <w:rFonts w:ascii="Arial" w:hAnsi="Arial" w:cs="Arial"/>
                <w:color w:val="000000"/>
                <w:sz w:val="20"/>
                <w:szCs w:val="20"/>
              </w:rPr>
            </w:pPr>
            <w:r w:rsidRPr="00966ABE">
              <w:rPr>
                <w:rFonts w:ascii="Arial" w:hAnsi="Arial" w:cs="Arial"/>
                <w:color w:val="000000"/>
                <w:sz w:val="20"/>
                <w:szCs w:val="20"/>
              </w:rPr>
              <w:t>Eventos Corporativos/Corporate Actions</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4F01BF" w14:textId="77777777" w:rsidR="00D259ED" w:rsidRDefault="00D259ED" w:rsidP="00D259ED">
            <w:pPr>
              <w:jc w:val="cente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c>
          <w:tcPr>
            <w:tcW w:w="2244" w:type="dxa"/>
          </w:tcPr>
          <w:p w14:paraId="0102F626" w14:textId="77777777" w:rsidR="00D259ED" w:rsidRDefault="00D259ED" w:rsidP="00D259ED">
            <w:pPr>
              <w:jc w:val="center"/>
            </w:pPr>
          </w:p>
        </w:tc>
      </w:tr>
      <w:tr w:rsidR="00305520" w14:paraId="19FB801E" w14:textId="77777777" w:rsidTr="005657EE">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A9C7D6" w14:textId="1D095184" w:rsidR="00305520" w:rsidRPr="00966ABE" w:rsidRDefault="00305520" w:rsidP="00D259ED">
            <w:pPr>
              <w:ind w:firstLine="400"/>
              <w:rPr>
                <w:rFonts w:ascii="Arial" w:hAnsi="Arial" w:cs="Arial"/>
                <w:color w:val="000000"/>
                <w:sz w:val="20"/>
                <w:szCs w:val="20"/>
              </w:rPr>
            </w:pPr>
            <w:r>
              <w:rPr>
                <w:rFonts w:ascii="Arial" w:hAnsi="Arial" w:cs="Arial"/>
                <w:color w:val="000000"/>
                <w:sz w:val="20"/>
                <w:szCs w:val="20"/>
              </w:rPr>
              <w:t xml:space="preserve">Debêntures </w:t>
            </w:r>
            <w:r w:rsidR="00B230D5">
              <w:rPr>
                <w:rFonts w:ascii="Arial" w:hAnsi="Arial" w:cs="Arial"/>
                <w:color w:val="000000"/>
                <w:sz w:val="20"/>
                <w:szCs w:val="20"/>
              </w:rPr>
              <w:t>–</w:t>
            </w:r>
            <w:r>
              <w:rPr>
                <w:rFonts w:ascii="Arial" w:hAnsi="Arial" w:cs="Arial"/>
                <w:color w:val="000000"/>
                <w:sz w:val="20"/>
                <w:szCs w:val="20"/>
              </w:rPr>
              <w:t xml:space="preserve"> MTM</w:t>
            </w:r>
            <w:r w:rsidR="00B230D5">
              <w:rPr>
                <w:rFonts w:ascii="Arial" w:hAnsi="Arial" w:cs="Arial"/>
                <w:color w:val="000000"/>
                <w:sz w:val="20"/>
                <w:szCs w:val="20"/>
              </w:rPr>
              <w:t>/Corporate Bonds</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643C93" w14:textId="77777777" w:rsidR="00305520" w:rsidRPr="00F960EA" w:rsidRDefault="003E3FA3" w:rsidP="00D259ED">
            <w:pPr>
              <w:jc w:val="center"/>
              <w:rPr>
                <w:rFonts w:ascii="Arial" w:hAnsi="Arial" w:cs="Arial"/>
                <w:noProof/>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c>
          <w:tcPr>
            <w:tcW w:w="2244" w:type="dxa"/>
          </w:tcPr>
          <w:p w14:paraId="7574B974" w14:textId="77777777" w:rsidR="00305520" w:rsidRDefault="00305520" w:rsidP="00D259ED">
            <w:pPr>
              <w:jc w:val="center"/>
            </w:pPr>
          </w:p>
        </w:tc>
      </w:tr>
      <w:tr w:rsidR="00D259ED" w14:paraId="6426C95B" w14:textId="77777777" w:rsidTr="005657EE">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6EC4CE" w14:textId="77777777" w:rsidR="00D259ED" w:rsidRDefault="00D259ED" w:rsidP="00D259ED">
            <w:pPr>
              <w:ind w:firstLine="400"/>
              <w:rPr>
                <w:rFonts w:ascii="Arial" w:hAnsi="Arial" w:cs="Arial"/>
                <w:color w:val="000000"/>
                <w:sz w:val="20"/>
                <w:szCs w:val="20"/>
              </w:rPr>
            </w:pPr>
            <w:r w:rsidRPr="00966ABE">
              <w:rPr>
                <w:rFonts w:ascii="Arial" w:hAnsi="Arial" w:cs="Arial"/>
                <w:color w:val="000000"/>
                <w:sz w:val="20"/>
                <w:szCs w:val="20"/>
              </w:rPr>
              <w:t>Arquivos Legado/Legacy Files</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80FEBC" w14:textId="77777777" w:rsidR="00D259ED" w:rsidRDefault="00D259ED" w:rsidP="00D259ED">
            <w:pPr>
              <w:jc w:val="cente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c>
          <w:tcPr>
            <w:tcW w:w="2244" w:type="dxa"/>
          </w:tcPr>
          <w:p w14:paraId="33B93B5A" w14:textId="77777777" w:rsidR="00D259ED" w:rsidRDefault="00D259ED" w:rsidP="00D259ED">
            <w:pPr>
              <w:jc w:val="center"/>
            </w:pPr>
          </w:p>
        </w:tc>
      </w:tr>
      <w:tr w:rsidR="00D259ED" w14:paraId="1D209A5E" w14:textId="77777777" w:rsidTr="005657EE">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0783D9" w14:textId="77777777" w:rsidR="00D259ED" w:rsidRDefault="00D259ED" w:rsidP="00D259ED">
            <w:pPr>
              <w:ind w:firstLine="400"/>
              <w:rPr>
                <w:rFonts w:ascii="Arial" w:hAnsi="Arial" w:cs="Arial"/>
                <w:color w:val="000000"/>
                <w:sz w:val="20"/>
                <w:szCs w:val="20"/>
              </w:rPr>
            </w:pPr>
            <w:r w:rsidRPr="00966ABE">
              <w:rPr>
                <w:rFonts w:ascii="Arial" w:hAnsi="Arial" w:cs="Arial"/>
                <w:color w:val="000000"/>
                <w:sz w:val="20"/>
                <w:szCs w:val="20"/>
              </w:rPr>
              <w:t>Old Tarifação/Old Fee</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59E2DE" w14:textId="77777777" w:rsidR="00D259ED" w:rsidRDefault="00D259ED" w:rsidP="00D259ED">
            <w:pPr>
              <w:jc w:val="cente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c>
          <w:tcPr>
            <w:tcW w:w="2244" w:type="dxa"/>
          </w:tcPr>
          <w:p w14:paraId="7961199D" w14:textId="77777777" w:rsidR="00D259ED" w:rsidRDefault="00D259ED" w:rsidP="00D259ED">
            <w:pPr>
              <w:jc w:val="center"/>
            </w:pPr>
          </w:p>
        </w:tc>
      </w:tr>
      <w:tr w:rsidR="00BB213E" w:rsidRPr="00D208AA" w14:paraId="01F5AE46" w14:textId="77777777" w:rsidTr="005657EE">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2B3FFA" w14:textId="1E96A0CC" w:rsidR="00BB213E" w:rsidRPr="00966ABE" w:rsidRDefault="00BB213E" w:rsidP="00BB213E">
            <w:pPr>
              <w:rPr>
                <w:rFonts w:ascii="Arial" w:hAnsi="Arial" w:cs="Arial"/>
                <w:color w:val="000000"/>
                <w:sz w:val="20"/>
                <w:szCs w:val="20"/>
              </w:rPr>
            </w:pPr>
            <w:r>
              <w:rPr>
                <w:rFonts w:ascii="Arial" w:hAnsi="Arial" w:cs="Arial"/>
                <w:color w:val="000000"/>
                <w:sz w:val="16"/>
                <w:szCs w:val="20"/>
              </w:rPr>
              <w:t>*O canal de Dados Regulatórios será disponibilizado gratuitamente no formato CSV para todas as contratações do Up2Data.</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425155" w14:textId="27038435" w:rsidR="00BB213E" w:rsidRPr="00BB213E" w:rsidRDefault="00BB213E" w:rsidP="00BB213E">
            <w:pPr>
              <w:rPr>
                <w:rFonts w:ascii="Arial" w:hAnsi="Arial" w:cs="Arial"/>
                <w:noProof/>
                <w:color w:val="000000"/>
                <w:sz w:val="20"/>
                <w:szCs w:val="20"/>
                <w:lang w:val="en-US"/>
              </w:rPr>
            </w:pPr>
            <w:r w:rsidRPr="003318CF">
              <w:rPr>
                <w:rFonts w:ascii="Arial" w:hAnsi="Arial" w:cs="Arial"/>
                <w:color w:val="000000"/>
                <w:sz w:val="16"/>
                <w:szCs w:val="20"/>
                <w:lang w:val="en-US"/>
              </w:rPr>
              <w:t>*The Regulatory Data channel will be available for free in CVS f</w:t>
            </w:r>
            <w:r>
              <w:rPr>
                <w:rFonts w:ascii="Arial" w:hAnsi="Arial" w:cs="Arial"/>
                <w:color w:val="000000"/>
                <w:sz w:val="16"/>
                <w:szCs w:val="20"/>
                <w:lang w:val="en-US"/>
              </w:rPr>
              <w:t>ormat for all Up2Data contracts</w:t>
            </w:r>
            <w:r w:rsidRPr="003318CF">
              <w:rPr>
                <w:rFonts w:ascii="Arial" w:hAnsi="Arial" w:cs="Arial"/>
                <w:color w:val="000000"/>
                <w:sz w:val="16"/>
                <w:szCs w:val="20"/>
                <w:lang w:val="en-US"/>
              </w:rPr>
              <w:t>.</w:t>
            </w:r>
          </w:p>
        </w:tc>
        <w:tc>
          <w:tcPr>
            <w:tcW w:w="2244" w:type="dxa"/>
          </w:tcPr>
          <w:p w14:paraId="3236F8DB" w14:textId="77777777" w:rsidR="00BB213E" w:rsidRPr="00BB213E" w:rsidRDefault="00BB213E" w:rsidP="00D259ED">
            <w:pPr>
              <w:jc w:val="center"/>
              <w:rPr>
                <w:lang w:val="en-US"/>
              </w:rPr>
            </w:pPr>
          </w:p>
        </w:tc>
      </w:tr>
      <w:tr w:rsidR="00D259ED" w:rsidRPr="00D208AA" w14:paraId="71048B8D" w14:textId="77777777" w:rsidTr="00573341">
        <w:trPr>
          <w:trHeight w:val="338"/>
        </w:trPr>
        <w:tc>
          <w:tcPr>
            <w:tcW w:w="496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6CEC538" w14:textId="77777777" w:rsidR="00D259ED" w:rsidRPr="00BB213E" w:rsidRDefault="00D259ED" w:rsidP="00D259ED">
            <w:pPr>
              <w:ind w:firstLine="400"/>
              <w:rPr>
                <w:rFonts w:ascii="Arial" w:hAnsi="Arial" w:cs="Arial"/>
                <w:color w:val="000000"/>
                <w:sz w:val="20"/>
                <w:szCs w:val="20"/>
                <w:lang w:val="en-US"/>
              </w:rPr>
            </w:pPr>
            <w:r w:rsidRPr="00BB213E">
              <w:rPr>
                <w:rFonts w:ascii="Arial" w:hAnsi="Arial" w:cs="Arial"/>
                <w:color w:val="000000"/>
                <w:sz w:val="20"/>
                <w:szCs w:val="20"/>
                <w:lang w:val="en-US"/>
              </w:rPr>
              <w:t> </w:t>
            </w:r>
          </w:p>
        </w:tc>
        <w:tc>
          <w:tcPr>
            <w:tcW w:w="255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570AA3E" w14:textId="77777777" w:rsidR="00D259ED" w:rsidRPr="00BB213E" w:rsidRDefault="00D259ED" w:rsidP="00D259ED">
            <w:pPr>
              <w:jc w:val="center"/>
              <w:rPr>
                <w:rFonts w:ascii="Arial" w:hAnsi="Arial" w:cs="Arial"/>
                <w:color w:val="000000"/>
                <w:sz w:val="20"/>
                <w:szCs w:val="20"/>
                <w:lang w:val="en-US"/>
              </w:rPr>
            </w:pPr>
            <w:r w:rsidRPr="00BB213E">
              <w:rPr>
                <w:rFonts w:ascii="Arial" w:hAnsi="Arial" w:cs="Arial"/>
                <w:color w:val="000000"/>
                <w:sz w:val="20"/>
                <w:szCs w:val="20"/>
                <w:lang w:val="en-US"/>
              </w:rPr>
              <w:t> </w:t>
            </w:r>
          </w:p>
        </w:tc>
        <w:tc>
          <w:tcPr>
            <w:tcW w:w="236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E3FEF82" w14:textId="77777777" w:rsidR="00D259ED" w:rsidRPr="00BB213E" w:rsidRDefault="00D259ED" w:rsidP="00D259ED">
            <w:pPr>
              <w:jc w:val="center"/>
              <w:rPr>
                <w:rFonts w:ascii="Arial" w:hAnsi="Arial" w:cs="Arial"/>
                <w:color w:val="000000"/>
                <w:sz w:val="20"/>
                <w:szCs w:val="20"/>
                <w:lang w:val="en-US"/>
              </w:rPr>
            </w:pPr>
            <w:r w:rsidRPr="00BB213E">
              <w:rPr>
                <w:rFonts w:ascii="Arial" w:hAnsi="Arial" w:cs="Arial"/>
                <w:color w:val="000000"/>
                <w:sz w:val="20"/>
                <w:szCs w:val="20"/>
                <w:lang w:val="en-US"/>
              </w:rPr>
              <w:t> </w:t>
            </w:r>
          </w:p>
        </w:tc>
        <w:tc>
          <w:tcPr>
            <w:tcW w:w="2244" w:type="dxa"/>
            <w:vAlign w:val="center"/>
          </w:tcPr>
          <w:p w14:paraId="45D3FFAE" w14:textId="77777777" w:rsidR="00D259ED" w:rsidRPr="00BB213E" w:rsidRDefault="00D259ED" w:rsidP="00D259ED">
            <w:pPr>
              <w:jc w:val="center"/>
              <w:rPr>
                <w:rFonts w:ascii="Arial" w:hAnsi="Arial" w:cs="Arial"/>
                <w:color w:val="000000"/>
                <w:sz w:val="20"/>
                <w:szCs w:val="20"/>
                <w:lang w:val="en-US"/>
              </w:rPr>
            </w:pPr>
            <w:r w:rsidRPr="00BB213E">
              <w:rPr>
                <w:rFonts w:ascii="Arial" w:hAnsi="Arial" w:cs="Arial"/>
                <w:color w:val="000000"/>
                <w:sz w:val="20"/>
                <w:szCs w:val="20"/>
                <w:lang w:val="en-US"/>
              </w:rPr>
              <w:t> </w:t>
            </w:r>
          </w:p>
        </w:tc>
      </w:tr>
      <w:tr w:rsidR="00D259ED" w14:paraId="49FD7DF4" w14:textId="77777777" w:rsidTr="005657EE">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6A9C27" w14:textId="77777777" w:rsidR="00D259ED" w:rsidRDefault="00D259ED" w:rsidP="00D259ED">
            <w:pPr>
              <w:rPr>
                <w:rFonts w:ascii="Arial" w:hAnsi="Arial" w:cs="Arial"/>
                <w:color w:val="000000"/>
                <w:sz w:val="20"/>
                <w:szCs w:val="20"/>
              </w:rPr>
            </w:pPr>
            <w:r w:rsidRPr="00966ABE">
              <w:rPr>
                <w:rFonts w:ascii="Arial" w:hAnsi="Arial" w:cs="Arial"/>
                <w:color w:val="000000"/>
                <w:sz w:val="20"/>
                <w:szCs w:val="20"/>
              </w:rPr>
              <w:t xml:space="preserve">Chaves adicionais de instalação/Additional installation key </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F56ECA" w14:textId="77777777" w:rsidR="00D259ED" w:rsidRDefault="00D259ED" w:rsidP="00D259ED">
            <w:pPr>
              <w:jc w:val="center"/>
            </w:pPr>
            <w:r w:rsidRPr="00966ABE">
              <w:rPr>
                <w:rFonts w:ascii="Arial" w:hAnsi="Arial" w:cs="Arial"/>
                <w:color w:val="000000"/>
                <w:sz w:val="20"/>
                <w:szCs w:val="20"/>
              </w:rPr>
              <w:t xml:space="preserve">Quantidade/ Quantity: </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p>
        </w:tc>
        <w:tc>
          <w:tcPr>
            <w:tcW w:w="2244" w:type="dxa"/>
          </w:tcPr>
          <w:p w14:paraId="2CA8276E" w14:textId="77777777" w:rsidR="00D259ED" w:rsidRDefault="00D259ED" w:rsidP="00D259ED">
            <w:pPr>
              <w:jc w:val="center"/>
            </w:pPr>
          </w:p>
        </w:tc>
      </w:tr>
      <w:tr w:rsidR="00D259ED" w14:paraId="435CF90A" w14:textId="77777777" w:rsidTr="005657EE">
        <w:trPr>
          <w:trHeight w:val="422"/>
        </w:trPr>
        <w:tc>
          <w:tcPr>
            <w:tcW w:w="496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CD5CF10" w14:textId="77777777" w:rsidR="00D259ED" w:rsidRDefault="00D259ED" w:rsidP="00D259ED">
            <w:pPr>
              <w:ind w:firstLine="400"/>
              <w:rPr>
                <w:rFonts w:ascii="Arial" w:hAnsi="Arial" w:cs="Arial"/>
                <w:color w:val="000000"/>
                <w:sz w:val="20"/>
                <w:szCs w:val="20"/>
              </w:rPr>
            </w:pPr>
            <w:r w:rsidRPr="00966ABE">
              <w:rPr>
                <w:rFonts w:ascii="Arial" w:hAnsi="Arial" w:cs="Arial"/>
                <w:color w:val="000000"/>
                <w:sz w:val="20"/>
                <w:szCs w:val="20"/>
              </w:rPr>
              <w:t> </w:t>
            </w:r>
          </w:p>
        </w:tc>
        <w:tc>
          <w:tcPr>
            <w:tcW w:w="4914"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1754EFC" w14:textId="77777777" w:rsidR="00D259ED" w:rsidRDefault="00D259ED" w:rsidP="00D259ED">
            <w:pPr>
              <w:jc w:val="center"/>
              <w:rPr>
                <w:rFonts w:ascii="Arial" w:hAnsi="Arial" w:cs="Arial"/>
                <w:color w:val="000000"/>
                <w:sz w:val="20"/>
                <w:szCs w:val="20"/>
              </w:rPr>
            </w:pPr>
            <w:r w:rsidRPr="00966ABE">
              <w:rPr>
                <w:rFonts w:ascii="Arial" w:hAnsi="Arial" w:cs="Arial"/>
                <w:color w:val="000000"/>
                <w:sz w:val="20"/>
                <w:szCs w:val="20"/>
              </w:rPr>
              <w:t> </w:t>
            </w:r>
          </w:p>
        </w:tc>
        <w:tc>
          <w:tcPr>
            <w:tcW w:w="2244" w:type="dxa"/>
            <w:shd w:val="clear" w:color="auto" w:fill="auto"/>
            <w:tcMar>
              <w:top w:w="0" w:type="dxa"/>
              <w:left w:w="10" w:type="dxa"/>
              <w:bottom w:w="0" w:type="dxa"/>
              <w:right w:w="10" w:type="dxa"/>
            </w:tcMar>
            <w:vAlign w:val="center"/>
          </w:tcPr>
          <w:p w14:paraId="1C63FFE7" w14:textId="77777777" w:rsidR="00D259ED" w:rsidRDefault="00D259ED" w:rsidP="00D259ED">
            <w:pPr>
              <w:jc w:val="center"/>
              <w:rPr>
                <w:rFonts w:ascii="Arial" w:hAnsi="Arial" w:cs="Arial"/>
                <w:color w:val="000000"/>
                <w:sz w:val="20"/>
                <w:szCs w:val="20"/>
              </w:rPr>
            </w:pPr>
            <w:r w:rsidRPr="00966ABE">
              <w:rPr>
                <w:rFonts w:ascii="Arial" w:hAnsi="Arial" w:cs="Arial"/>
                <w:color w:val="000000"/>
                <w:sz w:val="20"/>
                <w:szCs w:val="20"/>
              </w:rPr>
              <w:t> </w:t>
            </w:r>
          </w:p>
        </w:tc>
      </w:tr>
      <w:tr w:rsidR="00D259ED" w14:paraId="57A0A108" w14:textId="77777777" w:rsidTr="005657EE">
        <w:trPr>
          <w:trHeight w:val="422"/>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AD058" w14:textId="77777777" w:rsidR="00D259ED" w:rsidRDefault="00D259ED" w:rsidP="00D259ED">
            <w:pPr>
              <w:jc w:val="center"/>
              <w:rPr>
                <w:rFonts w:ascii="Arial" w:hAnsi="Arial" w:cs="Arial"/>
                <w:color w:val="000000"/>
                <w:sz w:val="20"/>
                <w:szCs w:val="20"/>
              </w:rPr>
            </w:pPr>
            <w:r w:rsidRPr="00966ABE">
              <w:rPr>
                <w:rFonts w:ascii="Arial" w:hAnsi="Arial" w:cs="Arial"/>
                <w:color w:val="000000"/>
                <w:sz w:val="20"/>
                <w:szCs w:val="20"/>
              </w:rPr>
              <w:t>Formato dos arquivos de Dados Especializados) / Specialized Data File formats</w:t>
            </w:r>
          </w:p>
        </w:tc>
        <w:tc>
          <w:tcPr>
            <w:tcW w:w="4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7A665" w14:textId="77777777" w:rsidR="00D259ED" w:rsidRDefault="00D259ED" w:rsidP="00D259ED">
            <w:pPr>
              <w:jc w:val="center"/>
            </w:pPr>
            <w:r>
              <w:rPr>
                <w:rFonts w:ascii="Arial" w:hAnsi="Arial" w:cs="Arial"/>
                <w:color w:val="000000"/>
                <w:sz w:val="20"/>
                <w:szCs w:val="20"/>
              </w:rPr>
              <w:t xml:space="preserve">TXT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r>
              <w:rPr>
                <w:rFonts w:ascii="Arial" w:hAnsi="Arial" w:cs="Arial"/>
                <w:color w:val="000000"/>
                <w:sz w:val="20"/>
                <w:szCs w:val="20"/>
              </w:rPr>
              <w:t xml:space="preserve"> CSV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r>
              <w:rPr>
                <w:rFonts w:ascii="Arial" w:hAnsi="Arial" w:cs="Arial"/>
                <w:color w:val="000000"/>
                <w:sz w:val="20"/>
                <w:szCs w:val="20"/>
              </w:rPr>
              <w:t xml:space="preserve"> JSON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r>
              <w:rPr>
                <w:rFonts w:ascii="Arial" w:hAnsi="Arial" w:cs="Arial"/>
                <w:color w:val="000000"/>
                <w:sz w:val="20"/>
                <w:szCs w:val="20"/>
              </w:rPr>
              <w:t xml:space="preserve"> XML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p>
        </w:tc>
        <w:tc>
          <w:tcPr>
            <w:tcW w:w="2244" w:type="dxa"/>
          </w:tcPr>
          <w:p w14:paraId="3DA75625" w14:textId="77777777" w:rsidR="00D259ED" w:rsidRDefault="00D259ED" w:rsidP="00D259ED">
            <w:pPr>
              <w:jc w:val="center"/>
            </w:pPr>
          </w:p>
        </w:tc>
      </w:tr>
      <w:tr w:rsidR="00D259ED" w:rsidRPr="00D208AA" w14:paraId="52525769" w14:textId="77777777" w:rsidTr="005657EE">
        <w:trPr>
          <w:trHeight w:val="422"/>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E96B5" w14:textId="77777777" w:rsidR="00D259ED" w:rsidRDefault="00D259ED" w:rsidP="00D259ED">
            <w:pPr>
              <w:spacing w:before="120" w:after="120"/>
              <w:jc w:val="both"/>
              <w:rPr>
                <w:rFonts w:ascii="Arial" w:hAnsi="Arial" w:cs="Arial"/>
                <w:color w:val="000000"/>
                <w:sz w:val="20"/>
                <w:szCs w:val="20"/>
              </w:rPr>
            </w:pPr>
            <w:r w:rsidRPr="00966ABE">
              <w:rPr>
                <w:rFonts w:ascii="Arial" w:hAnsi="Arial" w:cs="Arial"/>
                <w:color w:val="000000"/>
                <w:sz w:val="20"/>
                <w:szCs w:val="20"/>
              </w:rPr>
              <w:t xml:space="preserve">As Contratantes se obrigam a informar, por escrito e em no máximo cinco (5) dias, à B3 sobre qualquer alteração de dados acima, sendo o único e exclusivo responsável por toda e qualquer infração contratual que decorra da desatualização dos referidos dados. </w:t>
            </w:r>
          </w:p>
        </w:tc>
        <w:tc>
          <w:tcPr>
            <w:tcW w:w="4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87FB0" w14:textId="77777777" w:rsidR="00D259ED" w:rsidRDefault="00D259ED" w:rsidP="00D259ED">
            <w:pPr>
              <w:spacing w:before="120" w:after="120"/>
              <w:jc w:val="both"/>
              <w:rPr>
                <w:rFonts w:ascii="Arial" w:hAnsi="Arial" w:cs="Arial"/>
                <w:color w:val="000000"/>
                <w:sz w:val="20"/>
                <w:szCs w:val="20"/>
                <w:lang w:val="en-US"/>
              </w:rPr>
            </w:pPr>
            <w:r w:rsidRPr="00966ABE">
              <w:rPr>
                <w:rFonts w:ascii="Arial" w:hAnsi="Arial" w:cs="Arial"/>
                <w:color w:val="000000"/>
                <w:sz w:val="20"/>
                <w:szCs w:val="20"/>
                <w:lang w:val="en-US"/>
              </w:rPr>
              <w:t>The Contracting Parties assume the obligation to inform B3, in writing and within five (5) days, about any changes to the above information and shall be the sole responsible for any breach of contractual terms arising from the outdating of such data.</w:t>
            </w:r>
          </w:p>
        </w:tc>
        <w:tc>
          <w:tcPr>
            <w:tcW w:w="2244" w:type="dxa"/>
          </w:tcPr>
          <w:p w14:paraId="1D4745ED" w14:textId="77777777" w:rsidR="00D259ED" w:rsidRDefault="00D259ED" w:rsidP="00D259ED">
            <w:pPr>
              <w:spacing w:before="120" w:after="120"/>
              <w:jc w:val="both"/>
              <w:rPr>
                <w:rFonts w:ascii="Arial" w:hAnsi="Arial" w:cs="Arial"/>
                <w:color w:val="000000"/>
                <w:sz w:val="20"/>
                <w:szCs w:val="20"/>
                <w:lang w:val="en-US"/>
              </w:rPr>
            </w:pPr>
          </w:p>
        </w:tc>
      </w:tr>
    </w:tbl>
    <w:p w14:paraId="3BF02778" w14:textId="77777777" w:rsidR="001B3F0D" w:rsidRPr="00E1234F" w:rsidRDefault="001B3F0D" w:rsidP="00952CDE">
      <w:pPr>
        <w:rPr>
          <w:lang w:val="en-US"/>
        </w:rPr>
      </w:pPr>
      <w:r w:rsidRPr="00E1234F">
        <w:rPr>
          <w:lang w:val="en-US"/>
        </w:rPr>
        <w:br w:type="page"/>
      </w:r>
    </w:p>
    <w:tbl>
      <w:tblPr>
        <w:tblW w:w="9923" w:type="dxa"/>
        <w:tblInd w:w="108" w:type="dxa"/>
        <w:tblLayout w:type="fixed"/>
        <w:tblCellMar>
          <w:left w:w="10" w:type="dxa"/>
          <w:right w:w="10" w:type="dxa"/>
        </w:tblCellMar>
        <w:tblLook w:val="0000" w:firstRow="0" w:lastRow="0" w:firstColumn="0" w:lastColumn="0" w:noHBand="0" w:noVBand="0"/>
      </w:tblPr>
      <w:tblGrid>
        <w:gridCol w:w="4962"/>
        <w:gridCol w:w="4961"/>
      </w:tblGrid>
      <w:tr w:rsidR="001B3F0D" w14:paraId="01ABB242" w14:textId="77777777" w:rsidTr="001B3F0D">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6F5A6" w14:textId="77777777" w:rsidR="001B3F0D" w:rsidRDefault="001B3F0D" w:rsidP="00EA2AE2">
            <w:r>
              <w:rPr>
                <w:rFonts w:ascii="Arial" w:hAnsi="Arial" w:cs="Arial"/>
                <w:b/>
              </w:rPr>
              <w:lastRenderedPageBreak/>
              <w:t xml:space="preserve">Data </w:t>
            </w:r>
            <w:r>
              <w:rPr>
                <w:rFonts w:ascii="Arial" w:hAnsi="Arial" w:cs="Arial"/>
                <w:b/>
              </w:rPr>
              <w:t>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p>
          <w:p w14:paraId="7CAA869E" w14:textId="77777777" w:rsidR="001B3F0D" w:rsidRDefault="001B3F0D" w:rsidP="00EA2AE2">
            <w:r>
              <w:rPr>
                <w:rFonts w:ascii="Arial" w:hAnsi="Arial" w:cs="Arial"/>
                <w:b/>
              </w:rPr>
              <w:t xml:space="preserve">Empresa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34FB46C6" w14:textId="77777777" w:rsidR="001B3F0D" w:rsidRPr="0036251A" w:rsidRDefault="001B3F0D" w:rsidP="00EA2AE2">
            <w:pPr>
              <w:jc w:val="center"/>
              <w:rPr>
                <w:rFonts w:ascii="Arial" w:hAnsi="Arial" w:cs="Arial"/>
                <w:b/>
                <w:sz w:val="20"/>
              </w:rPr>
            </w:pPr>
          </w:p>
          <w:p w14:paraId="26D6D8A6" w14:textId="77777777" w:rsidR="001B3F0D" w:rsidRDefault="001B3F0D" w:rsidP="001B3F0D">
            <w:pPr>
              <w:ind w:left="-108"/>
              <w:jc w:val="center"/>
            </w:pPr>
            <w:r>
              <w:rPr>
                <w:rFonts w:ascii="Arial" w:hAnsi="Arial" w:cs="Arial"/>
                <w:b/>
              </w:rPr>
              <w:t>ANEXO II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20D0F" w14:textId="77777777" w:rsidR="001B3F0D" w:rsidRDefault="001B3F0D" w:rsidP="00EA2AE2">
            <w:r>
              <w:rPr>
                <w:rFonts w:ascii="Arial" w:hAnsi="Arial" w:cs="Arial"/>
                <w:b/>
              </w:rPr>
              <w:t xml:space="preserve">Date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4FFBA721" w14:textId="77777777" w:rsidR="001B3F0D" w:rsidRDefault="001B3F0D" w:rsidP="00EA2AE2">
            <w:r>
              <w:rPr>
                <w:rFonts w:ascii="Arial" w:hAnsi="Arial" w:cs="Arial"/>
                <w:b/>
              </w:rPr>
              <w:t xml:space="preserve">Company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04477D0D" w14:textId="77777777" w:rsidR="001B3F0D" w:rsidRPr="0036251A" w:rsidRDefault="001B3F0D" w:rsidP="00EA2AE2">
            <w:pPr>
              <w:jc w:val="center"/>
              <w:rPr>
                <w:rFonts w:ascii="Arial" w:hAnsi="Arial" w:cs="Arial"/>
                <w:b/>
                <w:sz w:val="20"/>
              </w:rPr>
            </w:pPr>
          </w:p>
          <w:p w14:paraId="459509F4" w14:textId="77777777" w:rsidR="001B3F0D" w:rsidRDefault="001B3F0D" w:rsidP="00EA2AE2">
            <w:pPr>
              <w:jc w:val="center"/>
              <w:rPr>
                <w:rFonts w:ascii="Arial" w:hAnsi="Arial" w:cs="Arial"/>
                <w:b/>
              </w:rPr>
            </w:pPr>
            <w:r>
              <w:rPr>
                <w:rFonts w:ascii="Arial" w:hAnsi="Arial" w:cs="Arial"/>
                <w:b/>
              </w:rPr>
              <w:t>ANNEX III</w:t>
            </w:r>
          </w:p>
        </w:tc>
      </w:tr>
      <w:tr w:rsidR="001B3F0D" w14:paraId="60086F82" w14:textId="77777777" w:rsidTr="001B3F0D">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22E92" w14:textId="77777777" w:rsidR="001B3F0D" w:rsidRDefault="001B3F0D" w:rsidP="00EA2AE2">
            <w:pPr>
              <w:jc w:val="center"/>
              <w:rPr>
                <w:rFonts w:ascii="Arial" w:hAnsi="Arial" w:cs="Arial"/>
                <w:b/>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7168" w14:textId="77777777" w:rsidR="001B3F0D" w:rsidRDefault="001B3F0D" w:rsidP="00EA2AE2">
            <w:pPr>
              <w:jc w:val="center"/>
              <w:rPr>
                <w:rFonts w:ascii="Arial" w:hAnsi="Arial" w:cs="Arial"/>
                <w:b/>
              </w:rPr>
            </w:pPr>
          </w:p>
        </w:tc>
      </w:tr>
      <w:tr w:rsidR="001B3F0D" w:rsidRPr="00D208AA" w14:paraId="15E65B94" w14:textId="77777777" w:rsidTr="001B3F0D">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AA811" w14:textId="77777777" w:rsidR="001B3F0D" w:rsidRDefault="001B3F0D" w:rsidP="00EA2AE2">
            <w:pPr>
              <w:jc w:val="center"/>
              <w:rPr>
                <w:rFonts w:ascii="Arial" w:hAnsi="Arial" w:cs="Arial"/>
                <w:b/>
              </w:rPr>
            </w:pPr>
            <w:r>
              <w:rPr>
                <w:rFonts w:ascii="Arial" w:hAnsi="Arial" w:cs="Arial"/>
                <w:b/>
              </w:rPr>
              <w:t>AO CONTRATO DE SERVIÇOS UP2DATA</w:t>
            </w:r>
          </w:p>
          <w:p w14:paraId="33FE65D9" w14:textId="77777777" w:rsidR="001B3F0D" w:rsidRPr="0036251A" w:rsidRDefault="001B3F0D" w:rsidP="00EA2AE2">
            <w:pPr>
              <w:jc w:val="center"/>
              <w:rPr>
                <w:rFonts w:ascii="Arial" w:hAnsi="Arial" w:cs="Arial"/>
                <w:b/>
                <w:sz w:val="16"/>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60F39" w14:textId="77777777" w:rsidR="001B3F0D" w:rsidRPr="0036251A" w:rsidRDefault="001B3F0D" w:rsidP="00EA2AE2">
            <w:pPr>
              <w:jc w:val="center"/>
              <w:rPr>
                <w:rFonts w:ascii="Arial" w:hAnsi="Arial" w:cs="Arial"/>
                <w:b/>
                <w:lang w:val="en-US"/>
              </w:rPr>
            </w:pPr>
            <w:r w:rsidRPr="0036251A">
              <w:rPr>
                <w:rFonts w:ascii="Arial" w:hAnsi="Arial" w:cs="Arial"/>
                <w:b/>
                <w:lang w:val="en-US"/>
              </w:rPr>
              <w:t>TO THE UP2DATA SERVICES</w:t>
            </w:r>
          </w:p>
          <w:p w14:paraId="34D2CBEF" w14:textId="77777777" w:rsidR="001B3F0D" w:rsidRPr="000C4EA3" w:rsidRDefault="001B3F0D" w:rsidP="00EA2AE2">
            <w:pPr>
              <w:jc w:val="center"/>
              <w:rPr>
                <w:lang w:val="en-US"/>
              </w:rPr>
            </w:pPr>
            <w:r w:rsidRPr="0036251A">
              <w:rPr>
                <w:rFonts w:ascii="Arial" w:hAnsi="Arial" w:cs="Arial"/>
                <w:b/>
                <w:lang w:val="en-US"/>
              </w:rPr>
              <w:t>AGREEMENT</w:t>
            </w:r>
          </w:p>
        </w:tc>
      </w:tr>
      <w:tr w:rsidR="001B3F0D" w:rsidRPr="00D208AA" w14:paraId="4FE041E8"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408BE" w14:textId="77777777" w:rsidR="001B3F0D" w:rsidRPr="000C4EA3" w:rsidRDefault="001B3F0D" w:rsidP="00EA2AE2">
            <w:pPr>
              <w:ind w:left="-108"/>
              <w:jc w:val="center"/>
              <w:rPr>
                <w:rFonts w:ascii="Arial" w:hAnsi="Arial" w:cs="Arial"/>
                <w:sz w:val="16"/>
                <w:lang w:val="en-US"/>
              </w:rPr>
            </w:pPr>
          </w:p>
        </w:tc>
      </w:tr>
      <w:tr w:rsidR="001B3F0D" w:rsidRPr="00D208AA" w14:paraId="29B77CFA"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35CC" w14:textId="77777777" w:rsidR="001B3F0D" w:rsidRDefault="001B3F0D" w:rsidP="00EA2AE2">
            <w:pPr>
              <w:spacing w:line="300" w:lineRule="atLeast"/>
              <w:ind w:left="-108"/>
              <w:jc w:val="center"/>
              <w:rPr>
                <w:rFonts w:ascii="Arial" w:hAnsi="Arial" w:cs="Arial"/>
                <w:b/>
              </w:rPr>
            </w:pPr>
            <w:r>
              <w:rPr>
                <w:rFonts w:ascii="Arial" w:hAnsi="Arial" w:cs="Arial"/>
                <w:b/>
              </w:rPr>
              <w:t xml:space="preserve">Dados cadastrais das Empresas do Grupo Econômico/ </w:t>
            </w:r>
          </w:p>
          <w:p w14:paraId="5215CF1D" w14:textId="77777777" w:rsidR="001B3F0D" w:rsidRDefault="001B3F0D" w:rsidP="00EA2AE2">
            <w:pPr>
              <w:spacing w:line="300" w:lineRule="atLeast"/>
              <w:ind w:left="-108"/>
              <w:jc w:val="center"/>
              <w:rPr>
                <w:rFonts w:ascii="Arial" w:hAnsi="Arial" w:cs="Arial"/>
                <w:b/>
                <w:lang w:val="en-US"/>
              </w:rPr>
            </w:pPr>
            <w:r>
              <w:rPr>
                <w:rFonts w:ascii="Arial" w:hAnsi="Arial" w:cs="Arial"/>
                <w:b/>
                <w:lang w:val="en-US"/>
              </w:rPr>
              <w:t>Record Data of Companies of the Economic Group</w:t>
            </w:r>
          </w:p>
        </w:tc>
      </w:tr>
      <w:tr w:rsidR="001B3F0D" w:rsidRPr="00D208AA" w14:paraId="2FEF50CF" w14:textId="77777777" w:rsidTr="001B3F0D">
        <w:trPr>
          <w:trHeight w:val="151"/>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5CCE" w14:textId="77777777" w:rsidR="001B3F0D" w:rsidRPr="0036251A" w:rsidRDefault="001B3F0D" w:rsidP="00EA2AE2">
            <w:pPr>
              <w:ind w:left="-108"/>
              <w:jc w:val="center"/>
              <w:rPr>
                <w:rFonts w:ascii="Arial" w:hAnsi="Arial" w:cs="Arial"/>
                <w:b/>
                <w:sz w:val="16"/>
                <w:lang w:val="en-US"/>
              </w:rPr>
            </w:pPr>
          </w:p>
        </w:tc>
      </w:tr>
      <w:tr w:rsidR="001B3F0D" w14:paraId="7CC0B34E"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BE65A" w14:textId="77777777" w:rsidR="001B3F0D" w:rsidRDefault="001B3F0D" w:rsidP="00EA2AE2">
            <w:r>
              <w:rPr>
                <w:rFonts w:ascii="Arial" w:hAnsi="Arial" w:cs="Arial"/>
                <w:b/>
                <w:sz w:val="21"/>
                <w:szCs w:val="21"/>
              </w:rPr>
              <w:t xml:space="preserve">Quantidade de empresas do Grupo / Quantity of Companies of the Group: </w:t>
            </w:r>
            <w:r>
              <w:rPr>
                <w:rFonts w:ascii="Arial" w:hAnsi="Arial" w:cs="Arial"/>
                <w:b/>
                <w:sz w:val="21"/>
                <w:szCs w:val="21"/>
              </w:rPr>
              <w:t>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1"/>
                <w:szCs w:val="21"/>
              </w:rPr>
              <w:t> </w:t>
            </w:r>
            <w:r>
              <w:rPr>
                <w:rFonts w:ascii="Arial" w:hAnsi="Arial" w:cs="Arial"/>
                <w:b/>
                <w:sz w:val="21"/>
                <w:szCs w:val="21"/>
              </w:rPr>
              <w:t> </w:t>
            </w:r>
            <w:r>
              <w:rPr>
                <w:rFonts w:ascii="Arial" w:hAnsi="Arial" w:cs="Arial"/>
                <w:b/>
                <w:sz w:val="21"/>
                <w:szCs w:val="21"/>
              </w:rPr>
              <w:t> </w:t>
            </w:r>
            <w:r>
              <w:rPr>
                <w:rFonts w:ascii="Arial" w:hAnsi="Arial" w:cs="Arial"/>
                <w:b/>
                <w:sz w:val="21"/>
                <w:szCs w:val="21"/>
              </w:rPr>
              <w:t> </w:t>
            </w:r>
          </w:p>
        </w:tc>
      </w:tr>
      <w:tr w:rsidR="001B3F0D" w14:paraId="5E825F59"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26A" w14:textId="77777777" w:rsidR="001B3F0D" w:rsidRPr="0036251A" w:rsidRDefault="001B3F0D" w:rsidP="00EA2AE2">
            <w:pPr>
              <w:ind w:left="-108"/>
              <w:jc w:val="center"/>
              <w:rPr>
                <w:rFonts w:ascii="Arial" w:hAnsi="Arial" w:cs="Arial"/>
                <w:sz w:val="16"/>
              </w:rPr>
            </w:pPr>
          </w:p>
        </w:tc>
      </w:tr>
      <w:tr w:rsidR="001B3F0D" w14:paraId="2EDFB202"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C4EE" w14:textId="77777777" w:rsidR="001B3F0D" w:rsidRDefault="001B3F0D" w:rsidP="00EA2AE2">
            <w:pPr>
              <w:spacing w:line="300" w:lineRule="atLeast"/>
              <w:ind w:left="252"/>
            </w:pPr>
            <w:r>
              <w:rPr>
                <w:rFonts w:ascii="Arial" w:hAnsi="Arial" w:cs="Arial"/>
                <w:b/>
              </w:rPr>
              <w:t>1.</w:t>
            </w:r>
          </w:p>
        </w:tc>
      </w:tr>
      <w:tr w:rsidR="001B3F0D" w14:paraId="21E55B84"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CBE82" w14:textId="77777777" w:rsidR="001B3F0D" w:rsidRDefault="001B3F0D" w:rsidP="00EA2AE2">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237A1591"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4AC12" w14:textId="77777777" w:rsidR="001B3F0D" w:rsidRDefault="001B3F0D" w:rsidP="00EA2AE2">
            <w:r>
              <w:rPr>
                <w:rFonts w:ascii="Arial" w:hAnsi="Arial" w:cs="Arial"/>
                <w:b/>
                <w:sz w:val="20"/>
                <w:szCs w:val="20"/>
              </w:rPr>
              <w:t xml:space="preserve">CNPJ/CPF nº/ Corporate Taxpayers’ Register n.: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3E9F6AA9"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2C3A" w14:textId="77777777" w:rsidR="001B3F0D" w:rsidRDefault="001B3F0D" w:rsidP="00EA2AE2">
            <w:r>
              <w:rPr>
                <w:rFonts w:ascii="Arial" w:hAnsi="Arial" w:cs="Arial"/>
                <w:b/>
                <w:sz w:val="20"/>
                <w:szCs w:val="20"/>
              </w:rPr>
              <w:t>Endereço/Address:</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16D48E0A"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BBB13" w14:textId="77777777" w:rsidR="001B3F0D" w:rsidRDefault="001B3F0D" w:rsidP="00EA2AE2">
            <w:r>
              <w:rPr>
                <w:rFonts w:ascii="Arial" w:hAnsi="Arial" w:cs="Arial"/>
                <w:b/>
                <w:sz w:val="20"/>
                <w:szCs w:val="20"/>
              </w:rPr>
              <w:t>Telefone (comercial) / Phone n. (commercial):</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569C07CF"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9C9B5" w14:textId="77777777" w:rsidR="001B3F0D" w:rsidRDefault="001B3F0D" w:rsidP="00EA2AE2">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68884A82"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46F22" w14:textId="77777777" w:rsidR="001B3F0D" w:rsidRPr="0036251A" w:rsidRDefault="001B3F0D" w:rsidP="00EA2AE2">
            <w:pPr>
              <w:ind w:left="-108"/>
              <w:jc w:val="center"/>
              <w:rPr>
                <w:rFonts w:ascii="Arial" w:hAnsi="Arial" w:cs="Arial"/>
                <w:b/>
                <w:sz w:val="16"/>
                <w:szCs w:val="20"/>
              </w:rPr>
            </w:pPr>
          </w:p>
        </w:tc>
      </w:tr>
      <w:tr w:rsidR="001B3F0D" w14:paraId="2DFE6B96"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F514A" w14:textId="77777777" w:rsidR="001B3F0D" w:rsidRDefault="001B3F0D" w:rsidP="00EA2AE2">
            <w:pPr>
              <w:spacing w:line="300" w:lineRule="atLeast"/>
              <w:ind w:left="284"/>
            </w:pPr>
            <w:r>
              <w:rPr>
                <w:rFonts w:ascii="Arial" w:hAnsi="Arial" w:cs="Arial"/>
                <w:b/>
              </w:rPr>
              <w:t>2.</w:t>
            </w:r>
          </w:p>
        </w:tc>
      </w:tr>
      <w:tr w:rsidR="001B3F0D" w14:paraId="78A73DE6"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21BF5" w14:textId="77777777" w:rsidR="001B3F0D" w:rsidRDefault="001B3F0D" w:rsidP="00EA2AE2">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3A8FE513"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E8DBA" w14:textId="77777777" w:rsidR="001B3F0D" w:rsidRDefault="001B3F0D" w:rsidP="00EA2AE2">
            <w:r>
              <w:rPr>
                <w:rFonts w:ascii="Arial" w:hAnsi="Arial" w:cs="Arial"/>
                <w:b/>
                <w:sz w:val="20"/>
                <w:szCs w:val="20"/>
              </w:rPr>
              <w:t xml:space="preserve">CNPJ/CPF nº/ Corporate Taxpayers’ Register n.: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5332C5C7"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3CED6" w14:textId="77777777" w:rsidR="001B3F0D" w:rsidRDefault="001B3F0D" w:rsidP="00EA2AE2">
            <w:r>
              <w:rPr>
                <w:rFonts w:ascii="Arial" w:hAnsi="Arial" w:cs="Arial"/>
                <w:b/>
                <w:sz w:val="20"/>
                <w:szCs w:val="20"/>
              </w:rPr>
              <w:t xml:space="preserve">Endereço/Address: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182BB5BE"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A3B8F" w14:textId="77777777" w:rsidR="001B3F0D" w:rsidRDefault="001B3F0D" w:rsidP="00EA2AE2">
            <w:r>
              <w:rPr>
                <w:rFonts w:ascii="Arial" w:hAnsi="Arial" w:cs="Arial"/>
                <w:b/>
                <w:sz w:val="20"/>
                <w:szCs w:val="20"/>
              </w:rPr>
              <w:t xml:space="preserve">Telefone (comercial) / Phone n.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60F66901"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7F6DD" w14:textId="77777777" w:rsidR="001B3F0D" w:rsidRDefault="001B3F0D" w:rsidP="00EA2AE2">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44040872"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3AB4" w14:textId="77777777" w:rsidR="001B3F0D" w:rsidRPr="0036251A" w:rsidRDefault="001B3F0D" w:rsidP="00EA2AE2">
            <w:pPr>
              <w:ind w:left="-108"/>
              <w:jc w:val="center"/>
              <w:rPr>
                <w:rFonts w:ascii="Arial" w:hAnsi="Arial" w:cs="Arial"/>
                <w:b/>
                <w:sz w:val="16"/>
                <w:szCs w:val="20"/>
              </w:rPr>
            </w:pPr>
          </w:p>
        </w:tc>
      </w:tr>
      <w:tr w:rsidR="001B3F0D" w14:paraId="406B7FCF"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4DD52" w14:textId="77777777" w:rsidR="001B3F0D" w:rsidRDefault="001B3F0D" w:rsidP="00EA2AE2">
            <w:pPr>
              <w:pStyle w:val="PargrafodaLista"/>
              <w:widowControl w:val="0"/>
              <w:ind w:left="284"/>
            </w:pPr>
            <w:r>
              <w:rPr>
                <w:rFonts w:ascii="Arial" w:hAnsi="Arial" w:cs="Arial"/>
                <w:b/>
              </w:rPr>
              <w:t>3.</w:t>
            </w:r>
          </w:p>
        </w:tc>
      </w:tr>
      <w:tr w:rsidR="001B3F0D" w14:paraId="30E8984C"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30D0D" w14:textId="77777777" w:rsidR="001B3F0D" w:rsidRDefault="001B3F0D" w:rsidP="00EA2AE2">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0E37037A"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756BA" w14:textId="77777777" w:rsidR="001B3F0D" w:rsidRDefault="001B3F0D" w:rsidP="00EA2AE2">
            <w:r>
              <w:rPr>
                <w:rFonts w:ascii="Arial" w:hAnsi="Arial" w:cs="Arial"/>
                <w:b/>
                <w:sz w:val="20"/>
                <w:szCs w:val="20"/>
              </w:rPr>
              <w:t>CNPJ/CPF nº/ Corporate Taxpayers’ Register n.:</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1244EBB7"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D13FE" w14:textId="77777777" w:rsidR="001B3F0D" w:rsidRDefault="001B3F0D" w:rsidP="00EA2AE2">
            <w:r>
              <w:rPr>
                <w:rFonts w:ascii="Arial" w:hAnsi="Arial" w:cs="Arial"/>
                <w:b/>
                <w:sz w:val="20"/>
                <w:szCs w:val="20"/>
              </w:rPr>
              <w:t xml:space="preserve">Endereço/Address: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7D8CBC91"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8971" w14:textId="77777777" w:rsidR="001B3F0D" w:rsidRDefault="001B3F0D" w:rsidP="00EA2AE2">
            <w:r>
              <w:rPr>
                <w:rFonts w:ascii="Arial" w:hAnsi="Arial" w:cs="Arial"/>
                <w:b/>
                <w:sz w:val="20"/>
                <w:szCs w:val="20"/>
              </w:rPr>
              <w:t xml:space="preserve">Telefone (comercial) / Phone n.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5C6EBA96"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B0515" w14:textId="77777777" w:rsidR="001B3F0D" w:rsidRDefault="001B3F0D" w:rsidP="00EA2AE2">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51F60B05" w14:textId="77777777" w:rsidTr="001B3F0D">
        <w:trPr>
          <w:trHeight w:val="70"/>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0308" w14:textId="77777777" w:rsidR="001B3F0D" w:rsidRPr="0036251A" w:rsidRDefault="001B3F0D" w:rsidP="00EA2AE2">
            <w:pPr>
              <w:ind w:left="-108"/>
              <w:jc w:val="center"/>
              <w:rPr>
                <w:rFonts w:ascii="Arial" w:hAnsi="Arial" w:cs="Arial"/>
                <w:b/>
                <w:sz w:val="16"/>
                <w:szCs w:val="20"/>
              </w:rPr>
            </w:pPr>
          </w:p>
        </w:tc>
      </w:tr>
      <w:tr w:rsidR="001B3F0D" w14:paraId="283720EC"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192BC" w14:textId="77777777" w:rsidR="001B3F0D" w:rsidRDefault="001B3F0D" w:rsidP="00EA2AE2">
            <w:pPr>
              <w:pStyle w:val="PargrafodaLista"/>
              <w:widowControl w:val="0"/>
              <w:ind w:left="284"/>
            </w:pPr>
            <w:r>
              <w:rPr>
                <w:rFonts w:ascii="Arial" w:hAnsi="Arial" w:cs="Arial"/>
                <w:b/>
              </w:rPr>
              <w:t>4.</w:t>
            </w:r>
          </w:p>
        </w:tc>
      </w:tr>
      <w:tr w:rsidR="001B3F0D" w14:paraId="46B3B6DD"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C36A" w14:textId="77777777" w:rsidR="001B3F0D" w:rsidRDefault="001B3F0D" w:rsidP="00EA2AE2">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476302ED"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B11B3" w14:textId="77777777" w:rsidR="001B3F0D" w:rsidRDefault="001B3F0D" w:rsidP="00EA2AE2">
            <w:r>
              <w:rPr>
                <w:rFonts w:ascii="Arial" w:hAnsi="Arial" w:cs="Arial"/>
                <w:b/>
                <w:sz w:val="20"/>
                <w:szCs w:val="20"/>
              </w:rPr>
              <w:t xml:space="preserve">CNPJ/CPF nº/ Corporate Taxpayers’ Register n.: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4EAA0E22"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42486" w14:textId="77777777" w:rsidR="001B3F0D" w:rsidRDefault="001B3F0D" w:rsidP="00EA2AE2">
            <w:r>
              <w:rPr>
                <w:rFonts w:ascii="Arial" w:hAnsi="Arial" w:cs="Arial"/>
                <w:b/>
                <w:sz w:val="20"/>
                <w:szCs w:val="20"/>
              </w:rPr>
              <w:t xml:space="preserve">Endereço/Address: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5C09D55A"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D05F1" w14:textId="77777777" w:rsidR="001B3F0D" w:rsidRDefault="001B3F0D" w:rsidP="00EA2AE2">
            <w:r>
              <w:rPr>
                <w:rFonts w:ascii="Arial" w:hAnsi="Arial" w:cs="Arial"/>
                <w:b/>
                <w:sz w:val="20"/>
                <w:szCs w:val="20"/>
              </w:rPr>
              <w:t xml:space="preserve">Telefone (comercial) / Phone n.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4EA64679"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ABFA1" w14:textId="77777777" w:rsidR="001B3F0D" w:rsidRDefault="001B3F0D" w:rsidP="00EA2AE2">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4D22BD8F"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A78A2" w14:textId="77777777" w:rsidR="001B3F0D" w:rsidRPr="0036251A" w:rsidRDefault="001B3F0D" w:rsidP="00EA2AE2">
            <w:pPr>
              <w:jc w:val="both"/>
              <w:rPr>
                <w:rFonts w:ascii="Arial" w:hAnsi="Arial" w:cs="Arial"/>
                <w:sz w:val="16"/>
                <w:szCs w:val="20"/>
              </w:rPr>
            </w:pPr>
          </w:p>
        </w:tc>
      </w:tr>
      <w:tr w:rsidR="001B3F0D" w:rsidRPr="00D208AA" w14:paraId="54687C3C" w14:textId="77777777" w:rsidTr="001B3F0D">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F0791" w14:textId="77777777" w:rsidR="001B3F0D" w:rsidRDefault="001B3F0D" w:rsidP="00EA2AE2">
            <w:pPr>
              <w:spacing w:before="240"/>
              <w:jc w:val="both"/>
            </w:pPr>
            <w:r>
              <w:rPr>
                <w:rFonts w:ascii="Arial" w:hAnsi="Arial" w:cs="Arial"/>
                <w:sz w:val="20"/>
                <w:szCs w:val="20"/>
              </w:rPr>
              <w:t xml:space="preserve">As Contratantes se obrigam a informar, por escrito e em no máximo cinco (5) dias, à </w:t>
            </w:r>
            <w:r>
              <w:rPr>
                <w:rFonts w:ascii="Arial" w:hAnsi="Arial" w:cs="Arial"/>
                <w:b/>
                <w:sz w:val="20"/>
                <w:szCs w:val="20"/>
              </w:rPr>
              <w:t>B3</w:t>
            </w:r>
            <w:r>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21FBD" w14:textId="77777777" w:rsidR="001B3F0D" w:rsidRPr="004017E2" w:rsidRDefault="001B3F0D" w:rsidP="00EA2AE2">
            <w:pPr>
              <w:spacing w:before="240"/>
              <w:jc w:val="both"/>
              <w:rPr>
                <w:lang w:val="en-US"/>
              </w:rPr>
            </w:pPr>
            <w:r>
              <w:rPr>
                <w:rFonts w:ascii="Arial" w:hAnsi="Arial" w:cs="Arial"/>
                <w:sz w:val="20"/>
                <w:szCs w:val="20"/>
                <w:lang w:val="en-US"/>
              </w:rPr>
              <w:t xml:space="preserve">The Contracting Parties assume the obligation to inform </w:t>
            </w:r>
            <w:r>
              <w:rPr>
                <w:rFonts w:ascii="Arial" w:hAnsi="Arial" w:cs="Arial"/>
                <w:b/>
                <w:sz w:val="20"/>
                <w:szCs w:val="20"/>
                <w:lang w:val="en-US"/>
              </w:rPr>
              <w:t>B3</w:t>
            </w:r>
            <w:r>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4772FD30" w14:textId="77777777" w:rsidR="001B3F0D" w:rsidRPr="00E1234F" w:rsidRDefault="001B3F0D" w:rsidP="001B3F0D">
      <w:pPr>
        <w:rPr>
          <w:lang w:val="en-US"/>
        </w:rPr>
      </w:pPr>
    </w:p>
    <w:p w14:paraId="2167E9CA" w14:textId="77777777" w:rsidR="007C35F3" w:rsidRPr="00CC1230" w:rsidRDefault="007C35F3" w:rsidP="001B3F0D">
      <w:pPr>
        <w:rPr>
          <w:rFonts w:ascii="Arial" w:hAnsi="Arial" w:cs="Arial"/>
          <w:sz w:val="20"/>
          <w:szCs w:val="20"/>
          <w:lang w:val="en-US"/>
        </w:rPr>
      </w:pPr>
    </w:p>
    <w:sectPr w:rsidR="007C35F3" w:rsidRPr="00CC1230" w:rsidSect="006D2759">
      <w:headerReference w:type="even" r:id="rId11"/>
      <w:headerReference w:type="default" r:id="rId12"/>
      <w:footerReference w:type="even" r:id="rId13"/>
      <w:footerReference w:type="default" r:id="rId14"/>
      <w:headerReference w:type="first" r:id="rId15"/>
      <w:footerReference w:type="first" r:id="rId16"/>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4D3DF" w14:textId="77777777" w:rsidR="00D3642F" w:rsidRDefault="00D3642F" w:rsidP="006C1869">
      <w:r>
        <w:separator/>
      </w:r>
    </w:p>
  </w:endnote>
  <w:endnote w:type="continuationSeparator" w:id="0">
    <w:p w14:paraId="1A4FFBD5" w14:textId="77777777" w:rsidR="00D3642F" w:rsidRDefault="00D3642F" w:rsidP="006C1869">
      <w:r>
        <w:continuationSeparator/>
      </w:r>
    </w:p>
  </w:endnote>
  <w:endnote w:type="continuationNotice" w:id="1">
    <w:p w14:paraId="13EAEC8F" w14:textId="77777777" w:rsidR="00D3642F" w:rsidRDefault="00D36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80F3D" w14:textId="77777777" w:rsidR="00D208AA" w:rsidRDefault="00D208A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6C567" w14:textId="1C13B9AB" w:rsidR="00381C67" w:rsidRDefault="00381C67">
    <w:pPr>
      <w:pStyle w:val="Rodap"/>
      <w:jc w:val="right"/>
    </w:pPr>
  </w:p>
  <w:p w14:paraId="6272CE97" w14:textId="77777777" w:rsidR="00943A72" w:rsidRDefault="00B80B41">
    <w:pPr>
      <w:pStyle w:val="Rodap"/>
      <w:rPr>
        <w:i/>
        <w:sz w:val="16"/>
        <w:szCs w:val="16"/>
      </w:rPr>
    </w:pPr>
    <w:r>
      <w:rPr>
        <w:i/>
        <w:sz w:val="16"/>
        <w:szCs w:val="16"/>
      </w:rPr>
      <w:t xml:space="preserve">Contrato </w:t>
    </w:r>
    <w:r w:rsidR="00DC6704">
      <w:rPr>
        <w:i/>
        <w:sz w:val="16"/>
        <w:szCs w:val="16"/>
      </w:rPr>
      <w:t xml:space="preserve">de Serviços UP2DATA </w:t>
    </w:r>
    <w:r w:rsidR="00943A72">
      <w:rPr>
        <w:i/>
        <w:sz w:val="16"/>
        <w:szCs w:val="16"/>
      </w:rPr>
      <w:t>/ UP2DATA Services Agreement</w:t>
    </w:r>
  </w:p>
  <w:p w14:paraId="174FD743" w14:textId="41BDEBD6" w:rsidR="00660E9E" w:rsidRPr="00B80B41" w:rsidRDefault="00943A72">
    <w:pPr>
      <w:pStyle w:val="Rodap"/>
      <w:rPr>
        <w:i/>
        <w:sz w:val="16"/>
        <w:szCs w:val="16"/>
      </w:rPr>
    </w:pPr>
    <w:r>
      <w:rPr>
        <w:i/>
        <w:sz w:val="16"/>
        <w:szCs w:val="16"/>
      </w:rPr>
      <w:t>Versão / Version 1.1 (</w:t>
    </w:r>
    <w:r w:rsidR="00DC6704">
      <w:rPr>
        <w:i/>
        <w:sz w:val="16"/>
        <w:szCs w:val="16"/>
      </w:rPr>
      <w:t xml:space="preserve"> 20</w:t>
    </w:r>
    <w:r w:rsidR="00952CDE">
      <w:rPr>
        <w:i/>
        <w:sz w:val="16"/>
        <w:szCs w:val="16"/>
      </w:rPr>
      <w:t>20</w:t>
    </w:r>
    <w:r>
      <w:rPr>
        <w:i/>
        <w:sz w:val="16"/>
        <w:szCs w:val="16"/>
      </w:rPr>
      <w:t xml:space="preserve"> </w:t>
    </w:r>
    <w:r w:rsidR="00952CDE">
      <w:rPr>
        <w:i/>
        <w:sz w:val="16"/>
        <w:szCs w:val="16"/>
      </w:rPr>
      <w:t>0</w:t>
    </w:r>
    <w:r w:rsidR="00754581">
      <w:rPr>
        <w:i/>
        <w:sz w:val="16"/>
        <w:szCs w:val="16"/>
      </w:rPr>
      <w:t>4</w:t>
    </w:r>
    <w:r>
      <w:rPr>
        <w:i/>
        <w:sz w:val="16"/>
        <w:szCs w:val="16"/>
      </w:rPr>
      <w:t xml:space="preserve"> 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4DDD" w14:textId="77777777" w:rsidR="00D208AA" w:rsidRDefault="00D208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303C8" w14:textId="77777777" w:rsidR="00D3642F" w:rsidRDefault="00D3642F" w:rsidP="006C1869">
      <w:r>
        <w:separator/>
      </w:r>
    </w:p>
  </w:footnote>
  <w:footnote w:type="continuationSeparator" w:id="0">
    <w:p w14:paraId="742BDB00" w14:textId="77777777" w:rsidR="00D3642F" w:rsidRDefault="00D3642F" w:rsidP="006C1869">
      <w:r>
        <w:continuationSeparator/>
      </w:r>
    </w:p>
  </w:footnote>
  <w:footnote w:type="continuationNotice" w:id="1">
    <w:p w14:paraId="5581B6F4" w14:textId="77777777" w:rsidR="00D3642F" w:rsidRDefault="00D36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DC87" w14:textId="77777777" w:rsidR="00D208AA" w:rsidRDefault="00D208A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5BDC" w14:textId="77777777" w:rsidR="00D208AA" w:rsidRDefault="00D208A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FDE7" w14:textId="77777777" w:rsidR="00D208AA" w:rsidRDefault="00D208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E045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7E3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849C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1C16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1EC7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C276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2213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7EC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9A7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308C4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74D5284"/>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1" w15:restartNumberingAfterBreak="0">
    <w:nsid w:val="0DF228E8"/>
    <w:multiLevelType w:val="hybridMultilevel"/>
    <w:tmpl w:val="3D0C6E16"/>
    <w:lvl w:ilvl="0" w:tplc="33303406">
      <w:numFmt w:val="bullet"/>
      <w:lvlText w:val="-"/>
      <w:lvlJc w:val="left"/>
      <w:pPr>
        <w:ind w:left="805" w:hanging="360"/>
      </w:pPr>
      <w:rPr>
        <w:rFonts w:ascii="Arial" w:eastAsia="Times New Roman" w:hAnsi="Arial" w:cs="Arial"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2" w15:restartNumberingAfterBreak="0">
    <w:nsid w:val="11692B26"/>
    <w:multiLevelType w:val="hybridMultilevel"/>
    <w:tmpl w:val="BAC0E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145EC6"/>
    <w:multiLevelType w:val="hybridMultilevel"/>
    <w:tmpl w:val="FE66124E"/>
    <w:lvl w:ilvl="0" w:tplc="7D48AC08">
      <w:start w:val="1"/>
      <w:numFmt w:val="bullet"/>
      <w:lvlText w:val=""/>
      <w:lvlJc w:val="left"/>
      <w:pPr>
        <w:ind w:left="1120" w:hanging="360"/>
      </w:pPr>
      <w:rPr>
        <w:rFonts w:ascii="Symbol" w:hAnsi="Symbol" w:hint="default"/>
        <w:sz w:val="18"/>
        <w:szCs w:val="18"/>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14" w15:restartNumberingAfterBreak="0">
    <w:nsid w:val="22611EB6"/>
    <w:multiLevelType w:val="multilevel"/>
    <w:tmpl w:val="F0C2CCC6"/>
    <w:lvl w:ilvl="0">
      <w:start w:val="1"/>
      <w:numFmt w:val="decimal"/>
      <w:pStyle w:val="Ttulo1"/>
      <w:lvlText w:val="%1"/>
      <w:lvlJc w:val="left"/>
      <w:pPr>
        <w:tabs>
          <w:tab w:val="num" w:pos="0"/>
        </w:tabs>
        <w:ind w:left="284" w:hanging="284"/>
      </w:pPr>
      <w:rPr>
        <w:rFonts w:hint="default"/>
      </w:rPr>
    </w:lvl>
    <w:lvl w:ilvl="1">
      <w:start w:val="1"/>
      <w:numFmt w:val="decimal"/>
      <w:pStyle w:val="Ttulo2"/>
      <w:lvlText w:val="%1.%2"/>
      <w:lvlJc w:val="left"/>
      <w:pPr>
        <w:tabs>
          <w:tab w:val="num" w:pos="567"/>
        </w:tabs>
        <w:ind w:left="851" w:hanging="284"/>
      </w:pPr>
      <w:rPr>
        <w:rFonts w:hint="default"/>
      </w:rPr>
    </w:lvl>
    <w:lvl w:ilvl="2">
      <w:start w:val="1"/>
      <w:numFmt w:val="decimal"/>
      <w:pStyle w:val="Ttulo3"/>
      <w:lvlText w:val="%1.%2.%3"/>
      <w:lvlJc w:val="left"/>
      <w:pPr>
        <w:tabs>
          <w:tab w:val="num" w:pos="153"/>
        </w:tabs>
        <w:ind w:left="1134" w:hanging="283"/>
      </w:pPr>
      <w:rPr>
        <w:rFonts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5" w15:restartNumberingAfterBreak="0">
    <w:nsid w:val="30ED28A3"/>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6" w15:restartNumberingAfterBreak="0">
    <w:nsid w:val="3BBA7F78"/>
    <w:multiLevelType w:val="multilevel"/>
    <w:tmpl w:val="D592E450"/>
    <w:lvl w:ilvl="0">
      <w:numFmt w:val="bullet"/>
      <w:lvlText w:val=""/>
      <w:lvlJc w:val="left"/>
      <w:pPr>
        <w:ind w:left="1120" w:hanging="360"/>
      </w:pPr>
      <w:rPr>
        <w:rFonts w:ascii="Symbol" w:hAnsi="Symbol"/>
        <w:sz w:val="18"/>
        <w:szCs w:val="18"/>
      </w:rPr>
    </w:lvl>
    <w:lvl w:ilvl="1">
      <w:numFmt w:val="bullet"/>
      <w:lvlText w:val="o"/>
      <w:lvlJc w:val="left"/>
      <w:pPr>
        <w:ind w:left="1840" w:hanging="360"/>
      </w:pPr>
      <w:rPr>
        <w:rFonts w:ascii="Courier New" w:hAnsi="Courier New" w:cs="Courier New"/>
      </w:rPr>
    </w:lvl>
    <w:lvl w:ilvl="2">
      <w:numFmt w:val="bullet"/>
      <w:lvlText w:val=""/>
      <w:lvlJc w:val="left"/>
      <w:pPr>
        <w:ind w:left="2560" w:hanging="360"/>
      </w:pPr>
      <w:rPr>
        <w:rFonts w:ascii="Wingdings" w:hAnsi="Wingdings"/>
      </w:rPr>
    </w:lvl>
    <w:lvl w:ilvl="3">
      <w:numFmt w:val="bullet"/>
      <w:lvlText w:val=""/>
      <w:lvlJc w:val="left"/>
      <w:pPr>
        <w:ind w:left="3280" w:hanging="360"/>
      </w:pPr>
      <w:rPr>
        <w:rFonts w:ascii="Symbol" w:hAnsi="Symbol"/>
      </w:rPr>
    </w:lvl>
    <w:lvl w:ilvl="4">
      <w:numFmt w:val="bullet"/>
      <w:lvlText w:val="o"/>
      <w:lvlJc w:val="left"/>
      <w:pPr>
        <w:ind w:left="4000" w:hanging="360"/>
      </w:pPr>
      <w:rPr>
        <w:rFonts w:ascii="Courier New" w:hAnsi="Courier New" w:cs="Courier New"/>
      </w:rPr>
    </w:lvl>
    <w:lvl w:ilvl="5">
      <w:numFmt w:val="bullet"/>
      <w:lvlText w:val=""/>
      <w:lvlJc w:val="left"/>
      <w:pPr>
        <w:ind w:left="4720" w:hanging="360"/>
      </w:pPr>
      <w:rPr>
        <w:rFonts w:ascii="Wingdings" w:hAnsi="Wingdings"/>
      </w:rPr>
    </w:lvl>
    <w:lvl w:ilvl="6">
      <w:numFmt w:val="bullet"/>
      <w:lvlText w:val=""/>
      <w:lvlJc w:val="left"/>
      <w:pPr>
        <w:ind w:left="5440" w:hanging="360"/>
      </w:pPr>
      <w:rPr>
        <w:rFonts w:ascii="Symbol" w:hAnsi="Symbol"/>
      </w:rPr>
    </w:lvl>
    <w:lvl w:ilvl="7">
      <w:numFmt w:val="bullet"/>
      <w:lvlText w:val="o"/>
      <w:lvlJc w:val="left"/>
      <w:pPr>
        <w:ind w:left="6160" w:hanging="360"/>
      </w:pPr>
      <w:rPr>
        <w:rFonts w:ascii="Courier New" w:hAnsi="Courier New" w:cs="Courier New"/>
      </w:rPr>
    </w:lvl>
    <w:lvl w:ilvl="8">
      <w:numFmt w:val="bullet"/>
      <w:lvlText w:val=""/>
      <w:lvlJc w:val="left"/>
      <w:pPr>
        <w:ind w:left="6880" w:hanging="360"/>
      </w:pPr>
      <w:rPr>
        <w:rFonts w:ascii="Wingdings" w:hAnsi="Wingdings"/>
      </w:rPr>
    </w:lvl>
  </w:abstractNum>
  <w:abstractNum w:abstractNumId="17" w15:restartNumberingAfterBreak="0">
    <w:nsid w:val="440B2464"/>
    <w:multiLevelType w:val="hybridMultilevel"/>
    <w:tmpl w:val="2C18F6F6"/>
    <w:lvl w:ilvl="0" w:tplc="AC54C35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D35C20"/>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9" w15:restartNumberingAfterBreak="0">
    <w:nsid w:val="4E832FCA"/>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20" w15:restartNumberingAfterBreak="0">
    <w:nsid w:val="51555F6D"/>
    <w:multiLevelType w:val="hybridMultilevel"/>
    <w:tmpl w:val="F16A280C"/>
    <w:lvl w:ilvl="0" w:tplc="C464A9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E42794"/>
    <w:multiLevelType w:val="hybridMultilevel"/>
    <w:tmpl w:val="841487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4032086"/>
    <w:multiLevelType w:val="hybridMultilevel"/>
    <w:tmpl w:val="3990C2D2"/>
    <w:lvl w:ilvl="0" w:tplc="E4B6DFE6">
      <w:numFmt w:val="bullet"/>
      <w:lvlText w:val=""/>
      <w:lvlJc w:val="left"/>
      <w:pPr>
        <w:ind w:left="760" w:hanging="360"/>
      </w:pPr>
      <w:rPr>
        <w:rFonts w:ascii="Symbol" w:eastAsia="Times New Roman" w:hAnsi="Symbol" w:cs="Aria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23" w15:restartNumberingAfterBreak="0">
    <w:nsid w:val="6D1041D1"/>
    <w:multiLevelType w:val="hybridMultilevel"/>
    <w:tmpl w:val="54E6893A"/>
    <w:lvl w:ilvl="0" w:tplc="500068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391518"/>
    <w:multiLevelType w:val="hybridMultilevel"/>
    <w:tmpl w:val="1D1C1814"/>
    <w:lvl w:ilvl="0" w:tplc="3918D7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5D41A3E"/>
    <w:multiLevelType w:val="hybridMultilevel"/>
    <w:tmpl w:val="E5848EB0"/>
    <w:lvl w:ilvl="0" w:tplc="0409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5"/>
  </w:num>
  <w:num w:numId="15">
    <w:abstractNumId w:val="23"/>
  </w:num>
  <w:num w:numId="16">
    <w:abstractNumId w:val="24"/>
  </w:num>
  <w:num w:numId="17">
    <w:abstractNumId w:val="10"/>
  </w:num>
  <w:num w:numId="18">
    <w:abstractNumId w:val="15"/>
  </w:num>
  <w:num w:numId="19">
    <w:abstractNumId w:val="19"/>
  </w:num>
  <w:num w:numId="20">
    <w:abstractNumId w:val="12"/>
  </w:num>
  <w:num w:numId="21">
    <w:abstractNumId w:val="17"/>
  </w:num>
  <w:num w:numId="22">
    <w:abstractNumId w:val="20"/>
  </w:num>
  <w:num w:numId="23">
    <w:abstractNumId w:val="22"/>
  </w:num>
  <w:num w:numId="24">
    <w:abstractNumId w:val="13"/>
  </w:num>
  <w:num w:numId="25">
    <w:abstractNumId w:val="11"/>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Yt5hslCSs3Yacv8Uj+aEKcItStM9OsSY6w3cCGPGFzQr3KneRCVnJDPCyBvP5CVknfG+hHMUfOhOms5uMWtT2Q==" w:salt="4JaZGR41V8OP4S3GItUs7Q=="/>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69"/>
    <w:rsid w:val="00000200"/>
    <w:rsid w:val="00002DC0"/>
    <w:rsid w:val="00006613"/>
    <w:rsid w:val="00006F3E"/>
    <w:rsid w:val="000101AA"/>
    <w:rsid w:val="0001104A"/>
    <w:rsid w:val="00013170"/>
    <w:rsid w:val="00013954"/>
    <w:rsid w:val="00013E45"/>
    <w:rsid w:val="0001490A"/>
    <w:rsid w:val="00015DB9"/>
    <w:rsid w:val="00017778"/>
    <w:rsid w:val="00023C10"/>
    <w:rsid w:val="00024501"/>
    <w:rsid w:val="000258E6"/>
    <w:rsid w:val="0002752B"/>
    <w:rsid w:val="000323E2"/>
    <w:rsid w:val="0003252F"/>
    <w:rsid w:val="00035902"/>
    <w:rsid w:val="0003618F"/>
    <w:rsid w:val="000367D5"/>
    <w:rsid w:val="00036C21"/>
    <w:rsid w:val="00037C78"/>
    <w:rsid w:val="000407A3"/>
    <w:rsid w:val="00044533"/>
    <w:rsid w:val="00046262"/>
    <w:rsid w:val="00046C26"/>
    <w:rsid w:val="00051ECE"/>
    <w:rsid w:val="0005294A"/>
    <w:rsid w:val="000533E3"/>
    <w:rsid w:val="00053B3D"/>
    <w:rsid w:val="00053C54"/>
    <w:rsid w:val="00054D75"/>
    <w:rsid w:val="0005670B"/>
    <w:rsid w:val="00060AB4"/>
    <w:rsid w:val="00061C89"/>
    <w:rsid w:val="00061E70"/>
    <w:rsid w:val="00063B70"/>
    <w:rsid w:val="00063B99"/>
    <w:rsid w:val="00066D5F"/>
    <w:rsid w:val="00067540"/>
    <w:rsid w:val="00067DD4"/>
    <w:rsid w:val="00070409"/>
    <w:rsid w:val="000704BC"/>
    <w:rsid w:val="000705A6"/>
    <w:rsid w:val="0007116E"/>
    <w:rsid w:val="000714CA"/>
    <w:rsid w:val="000726A2"/>
    <w:rsid w:val="000727BD"/>
    <w:rsid w:val="00073EB5"/>
    <w:rsid w:val="0007522E"/>
    <w:rsid w:val="0007560D"/>
    <w:rsid w:val="00075BC5"/>
    <w:rsid w:val="00076806"/>
    <w:rsid w:val="0008064B"/>
    <w:rsid w:val="000806F9"/>
    <w:rsid w:val="000827C6"/>
    <w:rsid w:val="000835DF"/>
    <w:rsid w:val="00083BF5"/>
    <w:rsid w:val="00084240"/>
    <w:rsid w:val="00086AAD"/>
    <w:rsid w:val="000900C2"/>
    <w:rsid w:val="00090C65"/>
    <w:rsid w:val="00091417"/>
    <w:rsid w:val="000921FF"/>
    <w:rsid w:val="00092D07"/>
    <w:rsid w:val="000936C7"/>
    <w:rsid w:val="00093BB2"/>
    <w:rsid w:val="00094C7E"/>
    <w:rsid w:val="00094DB3"/>
    <w:rsid w:val="000950D4"/>
    <w:rsid w:val="00095614"/>
    <w:rsid w:val="00096632"/>
    <w:rsid w:val="0009744F"/>
    <w:rsid w:val="000A1415"/>
    <w:rsid w:val="000A2018"/>
    <w:rsid w:val="000A2395"/>
    <w:rsid w:val="000A2FBC"/>
    <w:rsid w:val="000A2FCA"/>
    <w:rsid w:val="000A3912"/>
    <w:rsid w:val="000A5765"/>
    <w:rsid w:val="000A6900"/>
    <w:rsid w:val="000A6BA3"/>
    <w:rsid w:val="000A6BC8"/>
    <w:rsid w:val="000B1936"/>
    <w:rsid w:val="000B2FBE"/>
    <w:rsid w:val="000B4280"/>
    <w:rsid w:val="000B58B3"/>
    <w:rsid w:val="000C06CE"/>
    <w:rsid w:val="000C3A40"/>
    <w:rsid w:val="000C407A"/>
    <w:rsid w:val="000C503B"/>
    <w:rsid w:val="000C5108"/>
    <w:rsid w:val="000C51FF"/>
    <w:rsid w:val="000C5E25"/>
    <w:rsid w:val="000C6A5E"/>
    <w:rsid w:val="000D009F"/>
    <w:rsid w:val="000D0C05"/>
    <w:rsid w:val="000D0D6D"/>
    <w:rsid w:val="000D0F3A"/>
    <w:rsid w:val="000D22DF"/>
    <w:rsid w:val="000D4266"/>
    <w:rsid w:val="000D5FA1"/>
    <w:rsid w:val="000E5855"/>
    <w:rsid w:val="000E74DF"/>
    <w:rsid w:val="000E7E63"/>
    <w:rsid w:val="000F0220"/>
    <w:rsid w:val="000F2C2A"/>
    <w:rsid w:val="000F2CCB"/>
    <w:rsid w:val="000F3333"/>
    <w:rsid w:val="000F3B50"/>
    <w:rsid w:val="000F4873"/>
    <w:rsid w:val="000F4C35"/>
    <w:rsid w:val="000F5DDB"/>
    <w:rsid w:val="001006F7"/>
    <w:rsid w:val="001015BD"/>
    <w:rsid w:val="00104692"/>
    <w:rsid w:val="001055CE"/>
    <w:rsid w:val="001064B8"/>
    <w:rsid w:val="00107572"/>
    <w:rsid w:val="001078F1"/>
    <w:rsid w:val="0011011B"/>
    <w:rsid w:val="00114324"/>
    <w:rsid w:val="00115A98"/>
    <w:rsid w:val="00115FE6"/>
    <w:rsid w:val="001162B4"/>
    <w:rsid w:val="001174B1"/>
    <w:rsid w:val="001179CF"/>
    <w:rsid w:val="001204C2"/>
    <w:rsid w:val="00120B86"/>
    <w:rsid w:val="00120E22"/>
    <w:rsid w:val="00122C34"/>
    <w:rsid w:val="00123DA4"/>
    <w:rsid w:val="00123DD4"/>
    <w:rsid w:val="00124118"/>
    <w:rsid w:val="00124B37"/>
    <w:rsid w:val="00127CE2"/>
    <w:rsid w:val="00130693"/>
    <w:rsid w:val="001306CC"/>
    <w:rsid w:val="00131A72"/>
    <w:rsid w:val="001329EE"/>
    <w:rsid w:val="00134278"/>
    <w:rsid w:val="001350A3"/>
    <w:rsid w:val="00141A1A"/>
    <w:rsid w:val="00143222"/>
    <w:rsid w:val="0014326B"/>
    <w:rsid w:val="00144DA5"/>
    <w:rsid w:val="00146FD6"/>
    <w:rsid w:val="001475EB"/>
    <w:rsid w:val="0015208A"/>
    <w:rsid w:val="001529F0"/>
    <w:rsid w:val="001530FB"/>
    <w:rsid w:val="001549B8"/>
    <w:rsid w:val="00154D8C"/>
    <w:rsid w:val="001628AD"/>
    <w:rsid w:val="00163D33"/>
    <w:rsid w:val="00167131"/>
    <w:rsid w:val="00167257"/>
    <w:rsid w:val="001678F4"/>
    <w:rsid w:val="00171AD5"/>
    <w:rsid w:val="00171F51"/>
    <w:rsid w:val="001725D0"/>
    <w:rsid w:val="00172A6E"/>
    <w:rsid w:val="00172B2C"/>
    <w:rsid w:val="00173B6F"/>
    <w:rsid w:val="00174208"/>
    <w:rsid w:val="00175998"/>
    <w:rsid w:val="00176888"/>
    <w:rsid w:val="00176F37"/>
    <w:rsid w:val="001773D0"/>
    <w:rsid w:val="00180C0C"/>
    <w:rsid w:val="00182A4B"/>
    <w:rsid w:val="00183F5C"/>
    <w:rsid w:val="001847CF"/>
    <w:rsid w:val="00187B85"/>
    <w:rsid w:val="001924E1"/>
    <w:rsid w:val="00192D0A"/>
    <w:rsid w:val="00196773"/>
    <w:rsid w:val="001A078E"/>
    <w:rsid w:val="001A3070"/>
    <w:rsid w:val="001A36E0"/>
    <w:rsid w:val="001A3768"/>
    <w:rsid w:val="001A4116"/>
    <w:rsid w:val="001A6CAD"/>
    <w:rsid w:val="001A7B07"/>
    <w:rsid w:val="001B0471"/>
    <w:rsid w:val="001B1F27"/>
    <w:rsid w:val="001B3F0D"/>
    <w:rsid w:val="001B4FC1"/>
    <w:rsid w:val="001B5D99"/>
    <w:rsid w:val="001B693F"/>
    <w:rsid w:val="001C0C73"/>
    <w:rsid w:val="001C10C9"/>
    <w:rsid w:val="001C15E9"/>
    <w:rsid w:val="001C225B"/>
    <w:rsid w:val="001C3B93"/>
    <w:rsid w:val="001C3BFD"/>
    <w:rsid w:val="001C5A6B"/>
    <w:rsid w:val="001C5BE9"/>
    <w:rsid w:val="001D017A"/>
    <w:rsid w:val="001D1B8E"/>
    <w:rsid w:val="001D2774"/>
    <w:rsid w:val="001D4A4C"/>
    <w:rsid w:val="001D7A10"/>
    <w:rsid w:val="001E04D2"/>
    <w:rsid w:val="001E0A3E"/>
    <w:rsid w:val="001E2AED"/>
    <w:rsid w:val="001E3C0D"/>
    <w:rsid w:val="001E3C24"/>
    <w:rsid w:val="001E4CAD"/>
    <w:rsid w:val="001E4E45"/>
    <w:rsid w:val="001E6810"/>
    <w:rsid w:val="001E6B5B"/>
    <w:rsid w:val="001F116E"/>
    <w:rsid w:val="001F1B11"/>
    <w:rsid w:val="001F1C16"/>
    <w:rsid w:val="001F2008"/>
    <w:rsid w:val="001F2D55"/>
    <w:rsid w:val="001F3582"/>
    <w:rsid w:val="001F450B"/>
    <w:rsid w:val="001F4A6C"/>
    <w:rsid w:val="001F5938"/>
    <w:rsid w:val="00200C3D"/>
    <w:rsid w:val="00202071"/>
    <w:rsid w:val="00202764"/>
    <w:rsid w:val="002031B0"/>
    <w:rsid w:val="00203C92"/>
    <w:rsid w:val="00204237"/>
    <w:rsid w:val="00205D41"/>
    <w:rsid w:val="00207658"/>
    <w:rsid w:val="00207E99"/>
    <w:rsid w:val="0021092D"/>
    <w:rsid w:val="00211564"/>
    <w:rsid w:val="00212ECB"/>
    <w:rsid w:val="0021605C"/>
    <w:rsid w:val="00216471"/>
    <w:rsid w:val="00217B1A"/>
    <w:rsid w:val="00217E06"/>
    <w:rsid w:val="002212BC"/>
    <w:rsid w:val="00221969"/>
    <w:rsid w:val="00224EC9"/>
    <w:rsid w:val="00225941"/>
    <w:rsid w:val="002321C2"/>
    <w:rsid w:val="00233485"/>
    <w:rsid w:val="00236662"/>
    <w:rsid w:val="00236FB4"/>
    <w:rsid w:val="00241952"/>
    <w:rsid w:val="00241B00"/>
    <w:rsid w:val="00241BAC"/>
    <w:rsid w:val="00245BE2"/>
    <w:rsid w:val="00247980"/>
    <w:rsid w:val="00247E32"/>
    <w:rsid w:val="002515A2"/>
    <w:rsid w:val="00252764"/>
    <w:rsid w:val="00252783"/>
    <w:rsid w:val="00252DA2"/>
    <w:rsid w:val="00253DA4"/>
    <w:rsid w:val="002546C4"/>
    <w:rsid w:val="00254A7D"/>
    <w:rsid w:val="0025745E"/>
    <w:rsid w:val="00257C54"/>
    <w:rsid w:val="00257E91"/>
    <w:rsid w:val="002606DC"/>
    <w:rsid w:val="00260D40"/>
    <w:rsid w:val="00262513"/>
    <w:rsid w:val="002630C9"/>
    <w:rsid w:val="00265C88"/>
    <w:rsid w:val="00266FC7"/>
    <w:rsid w:val="002675AB"/>
    <w:rsid w:val="00267D99"/>
    <w:rsid w:val="00272ACD"/>
    <w:rsid w:val="0027472F"/>
    <w:rsid w:val="00275AE7"/>
    <w:rsid w:val="00276960"/>
    <w:rsid w:val="002771C7"/>
    <w:rsid w:val="002803CC"/>
    <w:rsid w:val="002829A4"/>
    <w:rsid w:val="002857E0"/>
    <w:rsid w:val="00286EA7"/>
    <w:rsid w:val="00287309"/>
    <w:rsid w:val="0028791C"/>
    <w:rsid w:val="00290958"/>
    <w:rsid w:val="0029314E"/>
    <w:rsid w:val="00293935"/>
    <w:rsid w:val="002950B6"/>
    <w:rsid w:val="00295364"/>
    <w:rsid w:val="0029579C"/>
    <w:rsid w:val="00297B7F"/>
    <w:rsid w:val="002A0746"/>
    <w:rsid w:val="002A1BE6"/>
    <w:rsid w:val="002A1D41"/>
    <w:rsid w:val="002A35B4"/>
    <w:rsid w:val="002A361E"/>
    <w:rsid w:val="002A40B2"/>
    <w:rsid w:val="002A5464"/>
    <w:rsid w:val="002B0911"/>
    <w:rsid w:val="002B42D5"/>
    <w:rsid w:val="002B46B4"/>
    <w:rsid w:val="002B68F8"/>
    <w:rsid w:val="002C0369"/>
    <w:rsid w:val="002C33E3"/>
    <w:rsid w:val="002C6A48"/>
    <w:rsid w:val="002D026D"/>
    <w:rsid w:val="002D12B8"/>
    <w:rsid w:val="002D57B6"/>
    <w:rsid w:val="002D696B"/>
    <w:rsid w:val="002D73B4"/>
    <w:rsid w:val="002E0A2F"/>
    <w:rsid w:val="002E3097"/>
    <w:rsid w:val="002E3C49"/>
    <w:rsid w:val="002E40DF"/>
    <w:rsid w:val="002E4471"/>
    <w:rsid w:val="002E5A5A"/>
    <w:rsid w:val="002E5C0E"/>
    <w:rsid w:val="002E758B"/>
    <w:rsid w:val="002E7712"/>
    <w:rsid w:val="002F0D10"/>
    <w:rsid w:val="00300B8C"/>
    <w:rsid w:val="00300D80"/>
    <w:rsid w:val="00304AE9"/>
    <w:rsid w:val="00305520"/>
    <w:rsid w:val="003074A9"/>
    <w:rsid w:val="00310FE1"/>
    <w:rsid w:val="00311308"/>
    <w:rsid w:val="00313A72"/>
    <w:rsid w:val="00314350"/>
    <w:rsid w:val="003155C2"/>
    <w:rsid w:val="00315E21"/>
    <w:rsid w:val="003204F2"/>
    <w:rsid w:val="00321101"/>
    <w:rsid w:val="00321326"/>
    <w:rsid w:val="003225FC"/>
    <w:rsid w:val="0032313C"/>
    <w:rsid w:val="00323B6B"/>
    <w:rsid w:val="0032598D"/>
    <w:rsid w:val="0032690F"/>
    <w:rsid w:val="00327456"/>
    <w:rsid w:val="00330AC0"/>
    <w:rsid w:val="00336701"/>
    <w:rsid w:val="00341415"/>
    <w:rsid w:val="00343494"/>
    <w:rsid w:val="00343619"/>
    <w:rsid w:val="00343F05"/>
    <w:rsid w:val="00345BBD"/>
    <w:rsid w:val="003473D6"/>
    <w:rsid w:val="0034751B"/>
    <w:rsid w:val="0035000A"/>
    <w:rsid w:val="00350E58"/>
    <w:rsid w:val="003518F3"/>
    <w:rsid w:val="00351BEC"/>
    <w:rsid w:val="00352131"/>
    <w:rsid w:val="00352828"/>
    <w:rsid w:val="003535E6"/>
    <w:rsid w:val="0035694E"/>
    <w:rsid w:val="00356BF4"/>
    <w:rsid w:val="00362A29"/>
    <w:rsid w:val="00365468"/>
    <w:rsid w:val="0036658A"/>
    <w:rsid w:val="003673A9"/>
    <w:rsid w:val="0036742E"/>
    <w:rsid w:val="003707F9"/>
    <w:rsid w:val="00370FF4"/>
    <w:rsid w:val="00372877"/>
    <w:rsid w:val="00374C93"/>
    <w:rsid w:val="0037567C"/>
    <w:rsid w:val="0037598C"/>
    <w:rsid w:val="0037644D"/>
    <w:rsid w:val="00377F94"/>
    <w:rsid w:val="00380674"/>
    <w:rsid w:val="00381C67"/>
    <w:rsid w:val="00381D98"/>
    <w:rsid w:val="003823C3"/>
    <w:rsid w:val="00384378"/>
    <w:rsid w:val="00385474"/>
    <w:rsid w:val="00387B07"/>
    <w:rsid w:val="00390D3B"/>
    <w:rsid w:val="0039340C"/>
    <w:rsid w:val="00394754"/>
    <w:rsid w:val="00395FB4"/>
    <w:rsid w:val="003975ED"/>
    <w:rsid w:val="00397E63"/>
    <w:rsid w:val="003A0276"/>
    <w:rsid w:val="003A0FE8"/>
    <w:rsid w:val="003A1E4C"/>
    <w:rsid w:val="003A2469"/>
    <w:rsid w:val="003A389E"/>
    <w:rsid w:val="003A3F6C"/>
    <w:rsid w:val="003B003F"/>
    <w:rsid w:val="003B0B4C"/>
    <w:rsid w:val="003B1BA5"/>
    <w:rsid w:val="003B2850"/>
    <w:rsid w:val="003B29DE"/>
    <w:rsid w:val="003B2D98"/>
    <w:rsid w:val="003B3770"/>
    <w:rsid w:val="003B38BC"/>
    <w:rsid w:val="003B4BCC"/>
    <w:rsid w:val="003C18BE"/>
    <w:rsid w:val="003C308B"/>
    <w:rsid w:val="003C3FAA"/>
    <w:rsid w:val="003C52CA"/>
    <w:rsid w:val="003C774B"/>
    <w:rsid w:val="003C7A76"/>
    <w:rsid w:val="003D115A"/>
    <w:rsid w:val="003D1933"/>
    <w:rsid w:val="003D1D36"/>
    <w:rsid w:val="003D2027"/>
    <w:rsid w:val="003D2454"/>
    <w:rsid w:val="003D313C"/>
    <w:rsid w:val="003D6C79"/>
    <w:rsid w:val="003D771F"/>
    <w:rsid w:val="003E024C"/>
    <w:rsid w:val="003E082B"/>
    <w:rsid w:val="003E277A"/>
    <w:rsid w:val="003E2DBF"/>
    <w:rsid w:val="003E3FA3"/>
    <w:rsid w:val="003E4444"/>
    <w:rsid w:val="003E65D3"/>
    <w:rsid w:val="003E72B7"/>
    <w:rsid w:val="003E7FC4"/>
    <w:rsid w:val="003F08AD"/>
    <w:rsid w:val="003F1BD1"/>
    <w:rsid w:val="003F2373"/>
    <w:rsid w:val="003F306D"/>
    <w:rsid w:val="003F603E"/>
    <w:rsid w:val="0040053A"/>
    <w:rsid w:val="00401559"/>
    <w:rsid w:val="00402817"/>
    <w:rsid w:val="00404169"/>
    <w:rsid w:val="00405756"/>
    <w:rsid w:val="004145D0"/>
    <w:rsid w:val="00414F86"/>
    <w:rsid w:val="0041512E"/>
    <w:rsid w:val="0041652E"/>
    <w:rsid w:val="004166AA"/>
    <w:rsid w:val="00416D08"/>
    <w:rsid w:val="00417852"/>
    <w:rsid w:val="00420418"/>
    <w:rsid w:val="00420E36"/>
    <w:rsid w:val="00421B7D"/>
    <w:rsid w:val="00422D45"/>
    <w:rsid w:val="00427295"/>
    <w:rsid w:val="0043094F"/>
    <w:rsid w:val="00430D5D"/>
    <w:rsid w:val="00431710"/>
    <w:rsid w:val="00432786"/>
    <w:rsid w:val="0043385F"/>
    <w:rsid w:val="00436827"/>
    <w:rsid w:val="004376CB"/>
    <w:rsid w:val="00441E84"/>
    <w:rsid w:val="00442BAF"/>
    <w:rsid w:val="004437C9"/>
    <w:rsid w:val="00444887"/>
    <w:rsid w:val="00446F00"/>
    <w:rsid w:val="00450167"/>
    <w:rsid w:val="00450556"/>
    <w:rsid w:val="00451117"/>
    <w:rsid w:val="00452C69"/>
    <w:rsid w:val="00453E5C"/>
    <w:rsid w:val="00454960"/>
    <w:rsid w:val="00456217"/>
    <w:rsid w:val="0045757C"/>
    <w:rsid w:val="004600B0"/>
    <w:rsid w:val="0046038D"/>
    <w:rsid w:val="0046223E"/>
    <w:rsid w:val="0046387C"/>
    <w:rsid w:val="004678BC"/>
    <w:rsid w:val="00473159"/>
    <w:rsid w:val="0047367A"/>
    <w:rsid w:val="00473E11"/>
    <w:rsid w:val="00476C13"/>
    <w:rsid w:val="004773E1"/>
    <w:rsid w:val="0047761E"/>
    <w:rsid w:val="00482B36"/>
    <w:rsid w:val="0048499D"/>
    <w:rsid w:val="004852EA"/>
    <w:rsid w:val="00487B05"/>
    <w:rsid w:val="004900C9"/>
    <w:rsid w:val="00491630"/>
    <w:rsid w:val="0049168C"/>
    <w:rsid w:val="00491741"/>
    <w:rsid w:val="004921E4"/>
    <w:rsid w:val="00492905"/>
    <w:rsid w:val="00493A5D"/>
    <w:rsid w:val="004962FA"/>
    <w:rsid w:val="00497148"/>
    <w:rsid w:val="004A033D"/>
    <w:rsid w:val="004A04A0"/>
    <w:rsid w:val="004A37AB"/>
    <w:rsid w:val="004A56BC"/>
    <w:rsid w:val="004B1A30"/>
    <w:rsid w:val="004B59D7"/>
    <w:rsid w:val="004C03D5"/>
    <w:rsid w:val="004C054D"/>
    <w:rsid w:val="004C2B79"/>
    <w:rsid w:val="004C3B46"/>
    <w:rsid w:val="004C4144"/>
    <w:rsid w:val="004C4286"/>
    <w:rsid w:val="004C5063"/>
    <w:rsid w:val="004C603A"/>
    <w:rsid w:val="004C64F6"/>
    <w:rsid w:val="004D0465"/>
    <w:rsid w:val="004D04B6"/>
    <w:rsid w:val="004D10DB"/>
    <w:rsid w:val="004D2574"/>
    <w:rsid w:val="004D34EF"/>
    <w:rsid w:val="004D491D"/>
    <w:rsid w:val="004D5C42"/>
    <w:rsid w:val="004D62BF"/>
    <w:rsid w:val="004D731C"/>
    <w:rsid w:val="004D7500"/>
    <w:rsid w:val="004D7852"/>
    <w:rsid w:val="004D7FB5"/>
    <w:rsid w:val="004E3956"/>
    <w:rsid w:val="004E41E5"/>
    <w:rsid w:val="004E6C92"/>
    <w:rsid w:val="004F1893"/>
    <w:rsid w:val="004F2127"/>
    <w:rsid w:val="004F3195"/>
    <w:rsid w:val="004F3951"/>
    <w:rsid w:val="005008AF"/>
    <w:rsid w:val="005033C6"/>
    <w:rsid w:val="005054F7"/>
    <w:rsid w:val="00505602"/>
    <w:rsid w:val="00506328"/>
    <w:rsid w:val="0050637A"/>
    <w:rsid w:val="005064BB"/>
    <w:rsid w:val="00507ACD"/>
    <w:rsid w:val="00515E77"/>
    <w:rsid w:val="005176B6"/>
    <w:rsid w:val="0052262D"/>
    <w:rsid w:val="00522681"/>
    <w:rsid w:val="005229A8"/>
    <w:rsid w:val="005233F6"/>
    <w:rsid w:val="00523B44"/>
    <w:rsid w:val="00525199"/>
    <w:rsid w:val="00526475"/>
    <w:rsid w:val="00526A5F"/>
    <w:rsid w:val="00530B34"/>
    <w:rsid w:val="00531FEA"/>
    <w:rsid w:val="00532874"/>
    <w:rsid w:val="0053337C"/>
    <w:rsid w:val="005340E4"/>
    <w:rsid w:val="00534249"/>
    <w:rsid w:val="0053522E"/>
    <w:rsid w:val="00536ACE"/>
    <w:rsid w:val="00540F00"/>
    <w:rsid w:val="00541B2E"/>
    <w:rsid w:val="00544BBC"/>
    <w:rsid w:val="00545064"/>
    <w:rsid w:val="00546235"/>
    <w:rsid w:val="00547C45"/>
    <w:rsid w:val="00550692"/>
    <w:rsid w:val="005507F1"/>
    <w:rsid w:val="00552BDB"/>
    <w:rsid w:val="00554845"/>
    <w:rsid w:val="0055578E"/>
    <w:rsid w:val="005561CD"/>
    <w:rsid w:val="00561D43"/>
    <w:rsid w:val="00562B06"/>
    <w:rsid w:val="005630E1"/>
    <w:rsid w:val="00563AB0"/>
    <w:rsid w:val="00564C2D"/>
    <w:rsid w:val="005652A0"/>
    <w:rsid w:val="00565430"/>
    <w:rsid w:val="005657EE"/>
    <w:rsid w:val="005659D2"/>
    <w:rsid w:val="00566CBC"/>
    <w:rsid w:val="0056706C"/>
    <w:rsid w:val="00567910"/>
    <w:rsid w:val="00567ECE"/>
    <w:rsid w:val="00570455"/>
    <w:rsid w:val="00570DDB"/>
    <w:rsid w:val="00571E7F"/>
    <w:rsid w:val="00573341"/>
    <w:rsid w:val="00573C40"/>
    <w:rsid w:val="0057608E"/>
    <w:rsid w:val="0057634D"/>
    <w:rsid w:val="00577930"/>
    <w:rsid w:val="00584A09"/>
    <w:rsid w:val="00586FE1"/>
    <w:rsid w:val="00590542"/>
    <w:rsid w:val="00593343"/>
    <w:rsid w:val="00596649"/>
    <w:rsid w:val="00597B55"/>
    <w:rsid w:val="005A0B6A"/>
    <w:rsid w:val="005A242B"/>
    <w:rsid w:val="005A295C"/>
    <w:rsid w:val="005A35CF"/>
    <w:rsid w:val="005A41A0"/>
    <w:rsid w:val="005A5189"/>
    <w:rsid w:val="005A55A9"/>
    <w:rsid w:val="005A6128"/>
    <w:rsid w:val="005A747D"/>
    <w:rsid w:val="005B023F"/>
    <w:rsid w:val="005B1AAD"/>
    <w:rsid w:val="005B3BB0"/>
    <w:rsid w:val="005B3D81"/>
    <w:rsid w:val="005B4AF6"/>
    <w:rsid w:val="005B4FB7"/>
    <w:rsid w:val="005B52F4"/>
    <w:rsid w:val="005C0636"/>
    <w:rsid w:val="005C0F6E"/>
    <w:rsid w:val="005C19E9"/>
    <w:rsid w:val="005C5918"/>
    <w:rsid w:val="005C5EF1"/>
    <w:rsid w:val="005C6FB6"/>
    <w:rsid w:val="005D054F"/>
    <w:rsid w:val="005D299B"/>
    <w:rsid w:val="005D2DBA"/>
    <w:rsid w:val="005D37F9"/>
    <w:rsid w:val="005D50DD"/>
    <w:rsid w:val="005D56EA"/>
    <w:rsid w:val="005D5775"/>
    <w:rsid w:val="005D5EFD"/>
    <w:rsid w:val="005E1567"/>
    <w:rsid w:val="005E16A5"/>
    <w:rsid w:val="005E228F"/>
    <w:rsid w:val="005E523D"/>
    <w:rsid w:val="005E5615"/>
    <w:rsid w:val="005E7743"/>
    <w:rsid w:val="005F0D53"/>
    <w:rsid w:val="005F668A"/>
    <w:rsid w:val="005F6F13"/>
    <w:rsid w:val="005F6F46"/>
    <w:rsid w:val="005F70AF"/>
    <w:rsid w:val="005F7705"/>
    <w:rsid w:val="005F77EC"/>
    <w:rsid w:val="005F79B1"/>
    <w:rsid w:val="006004F9"/>
    <w:rsid w:val="00602958"/>
    <w:rsid w:val="006038C0"/>
    <w:rsid w:val="00603E55"/>
    <w:rsid w:val="00604C3C"/>
    <w:rsid w:val="00605AA9"/>
    <w:rsid w:val="006101C6"/>
    <w:rsid w:val="00612A87"/>
    <w:rsid w:val="00612C9F"/>
    <w:rsid w:val="00612FC4"/>
    <w:rsid w:val="00613D00"/>
    <w:rsid w:val="00616A68"/>
    <w:rsid w:val="00616DED"/>
    <w:rsid w:val="00617D20"/>
    <w:rsid w:val="0062076F"/>
    <w:rsid w:val="006208B5"/>
    <w:rsid w:val="00621B43"/>
    <w:rsid w:val="00623115"/>
    <w:rsid w:val="006231C8"/>
    <w:rsid w:val="00624307"/>
    <w:rsid w:val="0062434C"/>
    <w:rsid w:val="00624C64"/>
    <w:rsid w:val="00624E13"/>
    <w:rsid w:val="00625573"/>
    <w:rsid w:val="00625B11"/>
    <w:rsid w:val="00626851"/>
    <w:rsid w:val="00627A9A"/>
    <w:rsid w:val="00627E7C"/>
    <w:rsid w:val="006308FB"/>
    <w:rsid w:val="00631093"/>
    <w:rsid w:val="0063263E"/>
    <w:rsid w:val="00632ED1"/>
    <w:rsid w:val="00635E26"/>
    <w:rsid w:val="00635FB6"/>
    <w:rsid w:val="006368D8"/>
    <w:rsid w:val="00636F07"/>
    <w:rsid w:val="006374BD"/>
    <w:rsid w:val="006400E8"/>
    <w:rsid w:val="006426D5"/>
    <w:rsid w:val="00643644"/>
    <w:rsid w:val="00643D95"/>
    <w:rsid w:val="00643DE6"/>
    <w:rsid w:val="00643ED5"/>
    <w:rsid w:val="0064477D"/>
    <w:rsid w:val="006447EE"/>
    <w:rsid w:val="0064567E"/>
    <w:rsid w:val="00645874"/>
    <w:rsid w:val="0064620E"/>
    <w:rsid w:val="00646E1F"/>
    <w:rsid w:val="006507AD"/>
    <w:rsid w:val="0065119F"/>
    <w:rsid w:val="0065180F"/>
    <w:rsid w:val="006530F9"/>
    <w:rsid w:val="00654102"/>
    <w:rsid w:val="006564CF"/>
    <w:rsid w:val="006571F8"/>
    <w:rsid w:val="00657D9F"/>
    <w:rsid w:val="0066049B"/>
    <w:rsid w:val="00660E9E"/>
    <w:rsid w:val="00662D25"/>
    <w:rsid w:val="00663438"/>
    <w:rsid w:val="006639DC"/>
    <w:rsid w:val="00665518"/>
    <w:rsid w:val="006676B6"/>
    <w:rsid w:val="00670086"/>
    <w:rsid w:val="00670A78"/>
    <w:rsid w:val="00671C65"/>
    <w:rsid w:val="00676C36"/>
    <w:rsid w:val="006773E6"/>
    <w:rsid w:val="006833F4"/>
    <w:rsid w:val="006840FD"/>
    <w:rsid w:val="006846ED"/>
    <w:rsid w:val="0068541E"/>
    <w:rsid w:val="006855D4"/>
    <w:rsid w:val="006940C8"/>
    <w:rsid w:val="006953E3"/>
    <w:rsid w:val="00695DFB"/>
    <w:rsid w:val="00695E97"/>
    <w:rsid w:val="0069687E"/>
    <w:rsid w:val="00696C81"/>
    <w:rsid w:val="006972D9"/>
    <w:rsid w:val="006A3C16"/>
    <w:rsid w:val="006A3DCB"/>
    <w:rsid w:val="006A7305"/>
    <w:rsid w:val="006B0CF4"/>
    <w:rsid w:val="006B2407"/>
    <w:rsid w:val="006B52F7"/>
    <w:rsid w:val="006B5AFD"/>
    <w:rsid w:val="006B6163"/>
    <w:rsid w:val="006B6169"/>
    <w:rsid w:val="006B72F6"/>
    <w:rsid w:val="006C0AAF"/>
    <w:rsid w:val="006C1869"/>
    <w:rsid w:val="006C1CA3"/>
    <w:rsid w:val="006C2068"/>
    <w:rsid w:val="006C3CEB"/>
    <w:rsid w:val="006C4317"/>
    <w:rsid w:val="006C4CED"/>
    <w:rsid w:val="006C653B"/>
    <w:rsid w:val="006D1479"/>
    <w:rsid w:val="006D2091"/>
    <w:rsid w:val="006D2759"/>
    <w:rsid w:val="006D3DB3"/>
    <w:rsid w:val="006D40AE"/>
    <w:rsid w:val="006D60F3"/>
    <w:rsid w:val="006E1A47"/>
    <w:rsid w:val="006E1D80"/>
    <w:rsid w:val="006E3AF9"/>
    <w:rsid w:val="006F1772"/>
    <w:rsid w:val="006F2EF6"/>
    <w:rsid w:val="006F4984"/>
    <w:rsid w:val="006F63C1"/>
    <w:rsid w:val="00703428"/>
    <w:rsid w:val="007034EC"/>
    <w:rsid w:val="00704A37"/>
    <w:rsid w:val="00707CAB"/>
    <w:rsid w:val="00711AAE"/>
    <w:rsid w:val="0071518E"/>
    <w:rsid w:val="0071699A"/>
    <w:rsid w:val="0071710A"/>
    <w:rsid w:val="007208C3"/>
    <w:rsid w:val="007222E3"/>
    <w:rsid w:val="0072233E"/>
    <w:rsid w:val="0072525D"/>
    <w:rsid w:val="007277D5"/>
    <w:rsid w:val="007373FE"/>
    <w:rsid w:val="00741143"/>
    <w:rsid w:val="00742C95"/>
    <w:rsid w:val="00745C13"/>
    <w:rsid w:val="0074790E"/>
    <w:rsid w:val="007513B3"/>
    <w:rsid w:val="00751D85"/>
    <w:rsid w:val="007533D5"/>
    <w:rsid w:val="00754242"/>
    <w:rsid w:val="00754581"/>
    <w:rsid w:val="00755417"/>
    <w:rsid w:val="00756D7E"/>
    <w:rsid w:val="0075799A"/>
    <w:rsid w:val="007600BA"/>
    <w:rsid w:val="00761279"/>
    <w:rsid w:val="007645DA"/>
    <w:rsid w:val="00766189"/>
    <w:rsid w:val="0076680B"/>
    <w:rsid w:val="0077017A"/>
    <w:rsid w:val="00770D4A"/>
    <w:rsid w:val="0077489C"/>
    <w:rsid w:val="00776771"/>
    <w:rsid w:val="007769E6"/>
    <w:rsid w:val="007777B7"/>
    <w:rsid w:val="00777E72"/>
    <w:rsid w:val="0078012F"/>
    <w:rsid w:val="00780A4A"/>
    <w:rsid w:val="00780B5B"/>
    <w:rsid w:val="0078254D"/>
    <w:rsid w:val="00782880"/>
    <w:rsid w:val="00784605"/>
    <w:rsid w:val="00784BE8"/>
    <w:rsid w:val="00786065"/>
    <w:rsid w:val="007874E6"/>
    <w:rsid w:val="00790D61"/>
    <w:rsid w:val="00791419"/>
    <w:rsid w:val="00795560"/>
    <w:rsid w:val="00795FDF"/>
    <w:rsid w:val="00797C6C"/>
    <w:rsid w:val="007A0982"/>
    <w:rsid w:val="007A1E19"/>
    <w:rsid w:val="007A1E92"/>
    <w:rsid w:val="007A2296"/>
    <w:rsid w:val="007A2D5E"/>
    <w:rsid w:val="007A6728"/>
    <w:rsid w:val="007B1EBB"/>
    <w:rsid w:val="007B2EDC"/>
    <w:rsid w:val="007B3B83"/>
    <w:rsid w:val="007B4A27"/>
    <w:rsid w:val="007B63C7"/>
    <w:rsid w:val="007B71E7"/>
    <w:rsid w:val="007B75CD"/>
    <w:rsid w:val="007C034F"/>
    <w:rsid w:val="007C203E"/>
    <w:rsid w:val="007C2188"/>
    <w:rsid w:val="007C3408"/>
    <w:rsid w:val="007C35F3"/>
    <w:rsid w:val="007C7088"/>
    <w:rsid w:val="007D0868"/>
    <w:rsid w:val="007D1640"/>
    <w:rsid w:val="007D1E63"/>
    <w:rsid w:val="007D3327"/>
    <w:rsid w:val="007D3704"/>
    <w:rsid w:val="007D4F57"/>
    <w:rsid w:val="007D72DA"/>
    <w:rsid w:val="007E04F8"/>
    <w:rsid w:val="007E3192"/>
    <w:rsid w:val="007E3327"/>
    <w:rsid w:val="007E363A"/>
    <w:rsid w:val="007E4044"/>
    <w:rsid w:val="007E5355"/>
    <w:rsid w:val="007E55AE"/>
    <w:rsid w:val="007E6110"/>
    <w:rsid w:val="007E63E3"/>
    <w:rsid w:val="007E7383"/>
    <w:rsid w:val="007F0678"/>
    <w:rsid w:val="007F68F4"/>
    <w:rsid w:val="007F735A"/>
    <w:rsid w:val="00800E3E"/>
    <w:rsid w:val="0080148D"/>
    <w:rsid w:val="0080253C"/>
    <w:rsid w:val="00805724"/>
    <w:rsid w:val="008071B1"/>
    <w:rsid w:val="00807BA3"/>
    <w:rsid w:val="008108A2"/>
    <w:rsid w:val="00810EC3"/>
    <w:rsid w:val="00810EE4"/>
    <w:rsid w:val="0081139E"/>
    <w:rsid w:val="0081389D"/>
    <w:rsid w:val="00813992"/>
    <w:rsid w:val="008143E6"/>
    <w:rsid w:val="0081593A"/>
    <w:rsid w:val="0081796F"/>
    <w:rsid w:val="00817DA2"/>
    <w:rsid w:val="00822888"/>
    <w:rsid w:val="00822C6E"/>
    <w:rsid w:val="00823506"/>
    <w:rsid w:val="00823646"/>
    <w:rsid w:val="00823C99"/>
    <w:rsid w:val="00824A80"/>
    <w:rsid w:val="00826B0E"/>
    <w:rsid w:val="00826C61"/>
    <w:rsid w:val="00826C84"/>
    <w:rsid w:val="00827344"/>
    <w:rsid w:val="00827D6C"/>
    <w:rsid w:val="00830442"/>
    <w:rsid w:val="0083683E"/>
    <w:rsid w:val="00836F5F"/>
    <w:rsid w:val="0083713F"/>
    <w:rsid w:val="00840AE5"/>
    <w:rsid w:val="00840C8F"/>
    <w:rsid w:val="00840E36"/>
    <w:rsid w:val="0084178E"/>
    <w:rsid w:val="00841CC2"/>
    <w:rsid w:val="00842A9A"/>
    <w:rsid w:val="008437B6"/>
    <w:rsid w:val="00843A4B"/>
    <w:rsid w:val="00844FC9"/>
    <w:rsid w:val="008452C2"/>
    <w:rsid w:val="0084677E"/>
    <w:rsid w:val="00850490"/>
    <w:rsid w:val="00850C29"/>
    <w:rsid w:val="00850E46"/>
    <w:rsid w:val="00851870"/>
    <w:rsid w:val="00852168"/>
    <w:rsid w:val="00852604"/>
    <w:rsid w:val="008550C4"/>
    <w:rsid w:val="00855AE8"/>
    <w:rsid w:val="00856390"/>
    <w:rsid w:val="00862B19"/>
    <w:rsid w:val="00863806"/>
    <w:rsid w:val="00865334"/>
    <w:rsid w:val="008672BE"/>
    <w:rsid w:val="00871CC7"/>
    <w:rsid w:val="00873452"/>
    <w:rsid w:val="00875355"/>
    <w:rsid w:val="0087564C"/>
    <w:rsid w:val="0087591B"/>
    <w:rsid w:val="00876460"/>
    <w:rsid w:val="00877A23"/>
    <w:rsid w:val="00882297"/>
    <w:rsid w:val="008828A9"/>
    <w:rsid w:val="00882CD3"/>
    <w:rsid w:val="0088380C"/>
    <w:rsid w:val="0088573B"/>
    <w:rsid w:val="0088596A"/>
    <w:rsid w:val="00885E78"/>
    <w:rsid w:val="00894624"/>
    <w:rsid w:val="00894A26"/>
    <w:rsid w:val="00895642"/>
    <w:rsid w:val="008A015D"/>
    <w:rsid w:val="008A0370"/>
    <w:rsid w:val="008A0BFA"/>
    <w:rsid w:val="008A0E0C"/>
    <w:rsid w:val="008A4B21"/>
    <w:rsid w:val="008A5362"/>
    <w:rsid w:val="008B02E6"/>
    <w:rsid w:val="008B06DF"/>
    <w:rsid w:val="008B0ECF"/>
    <w:rsid w:val="008B291E"/>
    <w:rsid w:val="008B2B25"/>
    <w:rsid w:val="008B5A87"/>
    <w:rsid w:val="008C126A"/>
    <w:rsid w:val="008C3465"/>
    <w:rsid w:val="008C44A7"/>
    <w:rsid w:val="008C6E58"/>
    <w:rsid w:val="008C734E"/>
    <w:rsid w:val="008D05B1"/>
    <w:rsid w:val="008D0E29"/>
    <w:rsid w:val="008D1DC8"/>
    <w:rsid w:val="008D1F28"/>
    <w:rsid w:val="008D2717"/>
    <w:rsid w:val="008D4060"/>
    <w:rsid w:val="008D4A94"/>
    <w:rsid w:val="008D64CB"/>
    <w:rsid w:val="008D7218"/>
    <w:rsid w:val="008D72B2"/>
    <w:rsid w:val="008D7503"/>
    <w:rsid w:val="008D7908"/>
    <w:rsid w:val="008D7F82"/>
    <w:rsid w:val="008E192A"/>
    <w:rsid w:val="008E59BA"/>
    <w:rsid w:val="008E6B71"/>
    <w:rsid w:val="008F13CE"/>
    <w:rsid w:val="008F16A9"/>
    <w:rsid w:val="008F23CB"/>
    <w:rsid w:val="008F40AA"/>
    <w:rsid w:val="008F4977"/>
    <w:rsid w:val="008F4F91"/>
    <w:rsid w:val="008F737C"/>
    <w:rsid w:val="0090193A"/>
    <w:rsid w:val="00901CDF"/>
    <w:rsid w:val="00902E0E"/>
    <w:rsid w:val="00903812"/>
    <w:rsid w:val="0090490D"/>
    <w:rsid w:val="00915B8D"/>
    <w:rsid w:val="00917C32"/>
    <w:rsid w:val="00921F63"/>
    <w:rsid w:val="00922B09"/>
    <w:rsid w:val="009245D6"/>
    <w:rsid w:val="00925B07"/>
    <w:rsid w:val="0092777A"/>
    <w:rsid w:val="00927CD4"/>
    <w:rsid w:val="00927F0E"/>
    <w:rsid w:val="009309DE"/>
    <w:rsid w:val="00930C90"/>
    <w:rsid w:val="009317D8"/>
    <w:rsid w:val="00931A51"/>
    <w:rsid w:val="00933923"/>
    <w:rsid w:val="00933AC0"/>
    <w:rsid w:val="00935D98"/>
    <w:rsid w:val="0093628A"/>
    <w:rsid w:val="00936EA5"/>
    <w:rsid w:val="009374F0"/>
    <w:rsid w:val="00937CA3"/>
    <w:rsid w:val="0094332E"/>
    <w:rsid w:val="00943A72"/>
    <w:rsid w:val="00944D3F"/>
    <w:rsid w:val="009460F0"/>
    <w:rsid w:val="0094728F"/>
    <w:rsid w:val="0094755E"/>
    <w:rsid w:val="009519D7"/>
    <w:rsid w:val="00951B01"/>
    <w:rsid w:val="00952085"/>
    <w:rsid w:val="009521D1"/>
    <w:rsid w:val="00952CDE"/>
    <w:rsid w:val="0095333E"/>
    <w:rsid w:val="00956EFD"/>
    <w:rsid w:val="00962C3F"/>
    <w:rsid w:val="00964A54"/>
    <w:rsid w:val="00965EED"/>
    <w:rsid w:val="009679F8"/>
    <w:rsid w:val="0097192D"/>
    <w:rsid w:val="0097409F"/>
    <w:rsid w:val="00974314"/>
    <w:rsid w:val="009750F7"/>
    <w:rsid w:val="00976477"/>
    <w:rsid w:val="00980134"/>
    <w:rsid w:val="009810AA"/>
    <w:rsid w:val="009814F6"/>
    <w:rsid w:val="00982105"/>
    <w:rsid w:val="009832BC"/>
    <w:rsid w:val="009847C3"/>
    <w:rsid w:val="00985CF6"/>
    <w:rsid w:val="0098629B"/>
    <w:rsid w:val="009879F7"/>
    <w:rsid w:val="00987D71"/>
    <w:rsid w:val="0099038B"/>
    <w:rsid w:val="009941FE"/>
    <w:rsid w:val="00994B1A"/>
    <w:rsid w:val="00995660"/>
    <w:rsid w:val="009962D3"/>
    <w:rsid w:val="0099637B"/>
    <w:rsid w:val="009A1222"/>
    <w:rsid w:val="009A278B"/>
    <w:rsid w:val="009A3B89"/>
    <w:rsid w:val="009A449F"/>
    <w:rsid w:val="009A5B51"/>
    <w:rsid w:val="009A60D2"/>
    <w:rsid w:val="009A63FB"/>
    <w:rsid w:val="009B04FB"/>
    <w:rsid w:val="009B0B10"/>
    <w:rsid w:val="009B177A"/>
    <w:rsid w:val="009B5FC5"/>
    <w:rsid w:val="009C0BE9"/>
    <w:rsid w:val="009C1DA9"/>
    <w:rsid w:val="009C4A70"/>
    <w:rsid w:val="009C50F4"/>
    <w:rsid w:val="009C5DC2"/>
    <w:rsid w:val="009D062E"/>
    <w:rsid w:val="009D0CFB"/>
    <w:rsid w:val="009D1B1F"/>
    <w:rsid w:val="009D1B7E"/>
    <w:rsid w:val="009D29E3"/>
    <w:rsid w:val="009D7289"/>
    <w:rsid w:val="009D7A52"/>
    <w:rsid w:val="009E3E3B"/>
    <w:rsid w:val="009E5E18"/>
    <w:rsid w:val="009E6148"/>
    <w:rsid w:val="009F07DE"/>
    <w:rsid w:val="009F096F"/>
    <w:rsid w:val="009F1DD7"/>
    <w:rsid w:val="009F21D3"/>
    <w:rsid w:val="009F22DF"/>
    <w:rsid w:val="009F3732"/>
    <w:rsid w:val="009F3851"/>
    <w:rsid w:val="009F4928"/>
    <w:rsid w:val="009F622A"/>
    <w:rsid w:val="009F6C0B"/>
    <w:rsid w:val="009F7638"/>
    <w:rsid w:val="00A024D6"/>
    <w:rsid w:val="00A026D4"/>
    <w:rsid w:val="00A04E5D"/>
    <w:rsid w:val="00A058C0"/>
    <w:rsid w:val="00A05939"/>
    <w:rsid w:val="00A06328"/>
    <w:rsid w:val="00A06B24"/>
    <w:rsid w:val="00A12DE5"/>
    <w:rsid w:val="00A20C5B"/>
    <w:rsid w:val="00A211CB"/>
    <w:rsid w:val="00A21D70"/>
    <w:rsid w:val="00A221C4"/>
    <w:rsid w:val="00A244C1"/>
    <w:rsid w:val="00A2502C"/>
    <w:rsid w:val="00A2689F"/>
    <w:rsid w:val="00A27064"/>
    <w:rsid w:val="00A27A0C"/>
    <w:rsid w:val="00A30079"/>
    <w:rsid w:val="00A30B92"/>
    <w:rsid w:val="00A3210C"/>
    <w:rsid w:val="00A34896"/>
    <w:rsid w:val="00A34D0E"/>
    <w:rsid w:val="00A34ED5"/>
    <w:rsid w:val="00A35F16"/>
    <w:rsid w:val="00A36803"/>
    <w:rsid w:val="00A41681"/>
    <w:rsid w:val="00A454D2"/>
    <w:rsid w:val="00A46151"/>
    <w:rsid w:val="00A46B3F"/>
    <w:rsid w:val="00A46BA7"/>
    <w:rsid w:val="00A506E5"/>
    <w:rsid w:val="00A52750"/>
    <w:rsid w:val="00A52BDF"/>
    <w:rsid w:val="00A52E6C"/>
    <w:rsid w:val="00A53B9C"/>
    <w:rsid w:val="00A56A18"/>
    <w:rsid w:val="00A61270"/>
    <w:rsid w:val="00A61735"/>
    <w:rsid w:val="00A6210F"/>
    <w:rsid w:val="00A67831"/>
    <w:rsid w:val="00A70D9D"/>
    <w:rsid w:val="00A72302"/>
    <w:rsid w:val="00A72C3D"/>
    <w:rsid w:val="00A74154"/>
    <w:rsid w:val="00A74BCF"/>
    <w:rsid w:val="00A7638C"/>
    <w:rsid w:val="00A76D9E"/>
    <w:rsid w:val="00A77AB8"/>
    <w:rsid w:val="00A80CD9"/>
    <w:rsid w:val="00A840A4"/>
    <w:rsid w:val="00A90CBE"/>
    <w:rsid w:val="00A92253"/>
    <w:rsid w:val="00A92F6C"/>
    <w:rsid w:val="00A93337"/>
    <w:rsid w:val="00A957EC"/>
    <w:rsid w:val="00A97A5A"/>
    <w:rsid w:val="00A97D6B"/>
    <w:rsid w:val="00AA06BD"/>
    <w:rsid w:val="00AA3C8A"/>
    <w:rsid w:val="00AA4001"/>
    <w:rsid w:val="00AB0149"/>
    <w:rsid w:val="00AB0AE3"/>
    <w:rsid w:val="00AB3589"/>
    <w:rsid w:val="00AB3E00"/>
    <w:rsid w:val="00AB402C"/>
    <w:rsid w:val="00AB4812"/>
    <w:rsid w:val="00AB4A0E"/>
    <w:rsid w:val="00AB7286"/>
    <w:rsid w:val="00AB79F6"/>
    <w:rsid w:val="00AB7AB5"/>
    <w:rsid w:val="00AC19FE"/>
    <w:rsid w:val="00AD05B3"/>
    <w:rsid w:val="00AD1C29"/>
    <w:rsid w:val="00AD2757"/>
    <w:rsid w:val="00AD2C1C"/>
    <w:rsid w:val="00AD337A"/>
    <w:rsid w:val="00AD3C63"/>
    <w:rsid w:val="00AD5B6C"/>
    <w:rsid w:val="00AD5F41"/>
    <w:rsid w:val="00AD5FBA"/>
    <w:rsid w:val="00AD70CD"/>
    <w:rsid w:val="00AD71D9"/>
    <w:rsid w:val="00AD7D3D"/>
    <w:rsid w:val="00AE0145"/>
    <w:rsid w:val="00AE1CD5"/>
    <w:rsid w:val="00AE2609"/>
    <w:rsid w:val="00AE40FD"/>
    <w:rsid w:val="00AE4688"/>
    <w:rsid w:val="00AE4B5D"/>
    <w:rsid w:val="00AE556F"/>
    <w:rsid w:val="00AE697D"/>
    <w:rsid w:val="00AE7A29"/>
    <w:rsid w:val="00AF230B"/>
    <w:rsid w:val="00AF4A7A"/>
    <w:rsid w:val="00AF5783"/>
    <w:rsid w:val="00AF57F3"/>
    <w:rsid w:val="00AF7B58"/>
    <w:rsid w:val="00AF7B8A"/>
    <w:rsid w:val="00B00E51"/>
    <w:rsid w:val="00B00EE2"/>
    <w:rsid w:val="00B012DF"/>
    <w:rsid w:val="00B047CC"/>
    <w:rsid w:val="00B063DD"/>
    <w:rsid w:val="00B06A9A"/>
    <w:rsid w:val="00B1018F"/>
    <w:rsid w:val="00B10AA1"/>
    <w:rsid w:val="00B10B63"/>
    <w:rsid w:val="00B115C7"/>
    <w:rsid w:val="00B11B45"/>
    <w:rsid w:val="00B1373E"/>
    <w:rsid w:val="00B14027"/>
    <w:rsid w:val="00B148A5"/>
    <w:rsid w:val="00B16BBE"/>
    <w:rsid w:val="00B20275"/>
    <w:rsid w:val="00B20B29"/>
    <w:rsid w:val="00B21970"/>
    <w:rsid w:val="00B21C49"/>
    <w:rsid w:val="00B22092"/>
    <w:rsid w:val="00B225D3"/>
    <w:rsid w:val="00B230D5"/>
    <w:rsid w:val="00B26001"/>
    <w:rsid w:val="00B265BD"/>
    <w:rsid w:val="00B2699D"/>
    <w:rsid w:val="00B30BCF"/>
    <w:rsid w:val="00B31C05"/>
    <w:rsid w:val="00B320C6"/>
    <w:rsid w:val="00B32805"/>
    <w:rsid w:val="00B37E7A"/>
    <w:rsid w:val="00B4231A"/>
    <w:rsid w:val="00B42796"/>
    <w:rsid w:val="00B43432"/>
    <w:rsid w:val="00B4539D"/>
    <w:rsid w:val="00B453DD"/>
    <w:rsid w:val="00B45F00"/>
    <w:rsid w:val="00B468D7"/>
    <w:rsid w:val="00B47E67"/>
    <w:rsid w:val="00B503B6"/>
    <w:rsid w:val="00B5080F"/>
    <w:rsid w:val="00B50C0A"/>
    <w:rsid w:val="00B528FD"/>
    <w:rsid w:val="00B537BE"/>
    <w:rsid w:val="00B53F8C"/>
    <w:rsid w:val="00B56219"/>
    <w:rsid w:val="00B57C90"/>
    <w:rsid w:val="00B60477"/>
    <w:rsid w:val="00B66DBE"/>
    <w:rsid w:val="00B66DE0"/>
    <w:rsid w:val="00B67069"/>
    <w:rsid w:val="00B71B08"/>
    <w:rsid w:val="00B7212A"/>
    <w:rsid w:val="00B72B85"/>
    <w:rsid w:val="00B750CF"/>
    <w:rsid w:val="00B75130"/>
    <w:rsid w:val="00B753E4"/>
    <w:rsid w:val="00B758C2"/>
    <w:rsid w:val="00B76075"/>
    <w:rsid w:val="00B773F3"/>
    <w:rsid w:val="00B80B41"/>
    <w:rsid w:val="00B8258D"/>
    <w:rsid w:val="00B849F3"/>
    <w:rsid w:val="00B86165"/>
    <w:rsid w:val="00B86E21"/>
    <w:rsid w:val="00B873DE"/>
    <w:rsid w:val="00B93CDB"/>
    <w:rsid w:val="00B941C5"/>
    <w:rsid w:val="00B94227"/>
    <w:rsid w:val="00B94749"/>
    <w:rsid w:val="00B9533B"/>
    <w:rsid w:val="00B960AB"/>
    <w:rsid w:val="00B962A3"/>
    <w:rsid w:val="00B96D28"/>
    <w:rsid w:val="00BA07D0"/>
    <w:rsid w:val="00BA1189"/>
    <w:rsid w:val="00BA4629"/>
    <w:rsid w:val="00BA47A8"/>
    <w:rsid w:val="00BA66ED"/>
    <w:rsid w:val="00BA6771"/>
    <w:rsid w:val="00BB0E17"/>
    <w:rsid w:val="00BB0FCC"/>
    <w:rsid w:val="00BB1649"/>
    <w:rsid w:val="00BB1EB9"/>
    <w:rsid w:val="00BB213E"/>
    <w:rsid w:val="00BB2ABB"/>
    <w:rsid w:val="00BB34D4"/>
    <w:rsid w:val="00BB3CB4"/>
    <w:rsid w:val="00BB434B"/>
    <w:rsid w:val="00BB596F"/>
    <w:rsid w:val="00BC0BC2"/>
    <w:rsid w:val="00BC1229"/>
    <w:rsid w:val="00BC2E6E"/>
    <w:rsid w:val="00BC2E8E"/>
    <w:rsid w:val="00BC33F7"/>
    <w:rsid w:val="00BC3C90"/>
    <w:rsid w:val="00BC42E7"/>
    <w:rsid w:val="00BC4463"/>
    <w:rsid w:val="00BD05C2"/>
    <w:rsid w:val="00BD3101"/>
    <w:rsid w:val="00BD393A"/>
    <w:rsid w:val="00BD53C3"/>
    <w:rsid w:val="00BD5645"/>
    <w:rsid w:val="00BD6146"/>
    <w:rsid w:val="00BD7BC7"/>
    <w:rsid w:val="00BD7DFD"/>
    <w:rsid w:val="00BE0E13"/>
    <w:rsid w:val="00BE3E4B"/>
    <w:rsid w:val="00BE5901"/>
    <w:rsid w:val="00BE7306"/>
    <w:rsid w:val="00BE7F85"/>
    <w:rsid w:val="00BF02E0"/>
    <w:rsid w:val="00BF3082"/>
    <w:rsid w:val="00BF3F87"/>
    <w:rsid w:val="00BF403F"/>
    <w:rsid w:val="00BF54F8"/>
    <w:rsid w:val="00C030C9"/>
    <w:rsid w:val="00C03398"/>
    <w:rsid w:val="00C04F0F"/>
    <w:rsid w:val="00C05938"/>
    <w:rsid w:val="00C078A9"/>
    <w:rsid w:val="00C10041"/>
    <w:rsid w:val="00C11828"/>
    <w:rsid w:val="00C12C54"/>
    <w:rsid w:val="00C14C5D"/>
    <w:rsid w:val="00C14E49"/>
    <w:rsid w:val="00C14FFF"/>
    <w:rsid w:val="00C20D2B"/>
    <w:rsid w:val="00C2284A"/>
    <w:rsid w:val="00C238D2"/>
    <w:rsid w:val="00C25BA2"/>
    <w:rsid w:val="00C26B35"/>
    <w:rsid w:val="00C26C3B"/>
    <w:rsid w:val="00C27347"/>
    <w:rsid w:val="00C278B1"/>
    <w:rsid w:val="00C30348"/>
    <w:rsid w:val="00C31FF7"/>
    <w:rsid w:val="00C34174"/>
    <w:rsid w:val="00C36571"/>
    <w:rsid w:val="00C4037D"/>
    <w:rsid w:val="00C40B2B"/>
    <w:rsid w:val="00C4149A"/>
    <w:rsid w:val="00C43187"/>
    <w:rsid w:val="00C44EBD"/>
    <w:rsid w:val="00C46AA3"/>
    <w:rsid w:val="00C47DEC"/>
    <w:rsid w:val="00C50EFD"/>
    <w:rsid w:val="00C543E0"/>
    <w:rsid w:val="00C562F0"/>
    <w:rsid w:val="00C57C2E"/>
    <w:rsid w:val="00C60332"/>
    <w:rsid w:val="00C61FDD"/>
    <w:rsid w:val="00C642E7"/>
    <w:rsid w:val="00C65119"/>
    <w:rsid w:val="00C65C2F"/>
    <w:rsid w:val="00C6601C"/>
    <w:rsid w:val="00C67A0E"/>
    <w:rsid w:val="00C72490"/>
    <w:rsid w:val="00C72829"/>
    <w:rsid w:val="00C73FCB"/>
    <w:rsid w:val="00C74B15"/>
    <w:rsid w:val="00C74BC4"/>
    <w:rsid w:val="00C75108"/>
    <w:rsid w:val="00C755D3"/>
    <w:rsid w:val="00C77AD8"/>
    <w:rsid w:val="00C82478"/>
    <w:rsid w:val="00C83490"/>
    <w:rsid w:val="00C871B6"/>
    <w:rsid w:val="00C87286"/>
    <w:rsid w:val="00C90AE5"/>
    <w:rsid w:val="00C9200B"/>
    <w:rsid w:val="00C93649"/>
    <w:rsid w:val="00C94513"/>
    <w:rsid w:val="00C96217"/>
    <w:rsid w:val="00C9686C"/>
    <w:rsid w:val="00C97D6C"/>
    <w:rsid w:val="00CA4CD2"/>
    <w:rsid w:val="00CA54A2"/>
    <w:rsid w:val="00CA7572"/>
    <w:rsid w:val="00CB3453"/>
    <w:rsid w:val="00CB3845"/>
    <w:rsid w:val="00CB7308"/>
    <w:rsid w:val="00CB77AA"/>
    <w:rsid w:val="00CC013D"/>
    <w:rsid w:val="00CC0D1E"/>
    <w:rsid w:val="00CC1230"/>
    <w:rsid w:val="00CC22FB"/>
    <w:rsid w:val="00CC2844"/>
    <w:rsid w:val="00CC424B"/>
    <w:rsid w:val="00CC42A8"/>
    <w:rsid w:val="00CC5396"/>
    <w:rsid w:val="00CC5471"/>
    <w:rsid w:val="00CC5621"/>
    <w:rsid w:val="00CC5A32"/>
    <w:rsid w:val="00CC5CFE"/>
    <w:rsid w:val="00CC7DE6"/>
    <w:rsid w:val="00CD6003"/>
    <w:rsid w:val="00CD6BA2"/>
    <w:rsid w:val="00CE0709"/>
    <w:rsid w:val="00CE0ED6"/>
    <w:rsid w:val="00CE2A5A"/>
    <w:rsid w:val="00CE48EE"/>
    <w:rsid w:val="00CE5D0F"/>
    <w:rsid w:val="00CE5F44"/>
    <w:rsid w:val="00CF42EC"/>
    <w:rsid w:val="00CF4EEA"/>
    <w:rsid w:val="00CF50EF"/>
    <w:rsid w:val="00CF67BD"/>
    <w:rsid w:val="00CF7E74"/>
    <w:rsid w:val="00D0253F"/>
    <w:rsid w:val="00D02E17"/>
    <w:rsid w:val="00D03844"/>
    <w:rsid w:val="00D0399C"/>
    <w:rsid w:val="00D04362"/>
    <w:rsid w:val="00D04D74"/>
    <w:rsid w:val="00D1010C"/>
    <w:rsid w:val="00D10CA5"/>
    <w:rsid w:val="00D11904"/>
    <w:rsid w:val="00D144C6"/>
    <w:rsid w:val="00D15048"/>
    <w:rsid w:val="00D153B1"/>
    <w:rsid w:val="00D15E5A"/>
    <w:rsid w:val="00D1630E"/>
    <w:rsid w:val="00D166C4"/>
    <w:rsid w:val="00D166E5"/>
    <w:rsid w:val="00D208AA"/>
    <w:rsid w:val="00D22049"/>
    <w:rsid w:val="00D227E6"/>
    <w:rsid w:val="00D2390A"/>
    <w:rsid w:val="00D24F06"/>
    <w:rsid w:val="00D259ED"/>
    <w:rsid w:val="00D272C2"/>
    <w:rsid w:val="00D31359"/>
    <w:rsid w:val="00D33FB2"/>
    <w:rsid w:val="00D340A9"/>
    <w:rsid w:val="00D34C30"/>
    <w:rsid w:val="00D35BDE"/>
    <w:rsid w:val="00D35BFD"/>
    <w:rsid w:val="00D3642F"/>
    <w:rsid w:val="00D365BC"/>
    <w:rsid w:val="00D37768"/>
    <w:rsid w:val="00D37947"/>
    <w:rsid w:val="00D41353"/>
    <w:rsid w:val="00D41B36"/>
    <w:rsid w:val="00D43343"/>
    <w:rsid w:val="00D44343"/>
    <w:rsid w:val="00D512D4"/>
    <w:rsid w:val="00D52936"/>
    <w:rsid w:val="00D52B12"/>
    <w:rsid w:val="00D52B52"/>
    <w:rsid w:val="00D554D0"/>
    <w:rsid w:val="00D57226"/>
    <w:rsid w:val="00D601AB"/>
    <w:rsid w:val="00D606AA"/>
    <w:rsid w:val="00D60F0B"/>
    <w:rsid w:val="00D632BD"/>
    <w:rsid w:val="00D6459B"/>
    <w:rsid w:val="00D6683A"/>
    <w:rsid w:val="00D70369"/>
    <w:rsid w:val="00D70803"/>
    <w:rsid w:val="00D70E48"/>
    <w:rsid w:val="00D71072"/>
    <w:rsid w:val="00D720E0"/>
    <w:rsid w:val="00D72552"/>
    <w:rsid w:val="00D7456E"/>
    <w:rsid w:val="00D747CD"/>
    <w:rsid w:val="00D754CD"/>
    <w:rsid w:val="00D7688C"/>
    <w:rsid w:val="00D800CC"/>
    <w:rsid w:val="00D80294"/>
    <w:rsid w:val="00D8420E"/>
    <w:rsid w:val="00D84A36"/>
    <w:rsid w:val="00D8631F"/>
    <w:rsid w:val="00D879A0"/>
    <w:rsid w:val="00D979A6"/>
    <w:rsid w:val="00D97B0A"/>
    <w:rsid w:val="00D97C95"/>
    <w:rsid w:val="00DA0957"/>
    <w:rsid w:val="00DA0F35"/>
    <w:rsid w:val="00DA1983"/>
    <w:rsid w:val="00DA340A"/>
    <w:rsid w:val="00DA3B2D"/>
    <w:rsid w:val="00DA481B"/>
    <w:rsid w:val="00DA4AA6"/>
    <w:rsid w:val="00DA4CA9"/>
    <w:rsid w:val="00DA5BCD"/>
    <w:rsid w:val="00DA68EE"/>
    <w:rsid w:val="00DB1687"/>
    <w:rsid w:val="00DB1CE7"/>
    <w:rsid w:val="00DB5C4B"/>
    <w:rsid w:val="00DB7611"/>
    <w:rsid w:val="00DB7BD0"/>
    <w:rsid w:val="00DC0A65"/>
    <w:rsid w:val="00DC222F"/>
    <w:rsid w:val="00DC2A2A"/>
    <w:rsid w:val="00DC3315"/>
    <w:rsid w:val="00DC34B3"/>
    <w:rsid w:val="00DC54C5"/>
    <w:rsid w:val="00DC6704"/>
    <w:rsid w:val="00DC7D93"/>
    <w:rsid w:val="00DD1041"/>
    <w:rsid w:val="00DD19E5"/>
    <w:rsid w:val="00DD1FA1"/>
    <w:rsid w:val="00DD2B75"/>
    <w:rsid w:val="00DD3A05"/>
    <w:rsid w:val="00DD604F"/>
    <w:rsid w:val="00DD63DC"/>
    <w:rsid w:val="00DD7CEC"/>
    <w:rsid w:val="00DE1CD4"/>
    <w:rsid w:val="00DE21E9"/>
    <w:rsid w:val="00DE4EE1"/>
    <w:rsid w:val="00DE50B2"/>
    <w:rsid w:val="00DE511A"/>
    <w:rsid w:val="00DF11FD"/>
    <w:rsid w:val="00DF1A9A"/>
    <w:rsid w:val="00DF1E3B"/>
    <w:rsid w:val="00DF3362"/>
    <w:rsid w:val="00DF5618"/>
    <w:rsid w:val="00DF68FE"/>
    <w:rsid w:val="00E001D1"/>
    <w:rsid w:val="00E01C72"/>
    <w:rsid w:val="00E02AEC"/>
    <w:rsid w:val="00E02B04"/>
    <w:rsid w:val="00E0317C"/>
    <w:rsid w:val="00E03DBE"/>
    <w:rsid w:val="00E03EB9"/>
    <w:rsid w:val="00E04F51"/>
    <w:rsid w:val="00E06BA8"/>
    <w:rsid w:val="00E06DBB"/>
    <w:rsid w:val="00E0722A"/>
    <w:rsid w:val="00E07F62"/>
    <w:rsid w:val="00E1234F"/>
    <w:rsid w:val="00E126D3"/>
    <w:rsid w:val="00E13189"/>
    <w:rsid w:val="00E141EF"/>
    <w:rsid w:val="00E152F3"/>
    <w:rsid w:val="00E1552F"/>
    <w:rsid w:val="00E163A5"/>
    <w:rsid w:val="00E165EE"/>
    <w:rsid w:val="00E17D4A"/>
    <w:rsid w:val="00E21378"/>
    <w:rsid w:val="00E2390E"/>
    <w:rsid w:val="00E244A3"/>
    <w:rsid w:val="00E25D90"/>
    <w:rsid w:val="00E27CE0"/>
    <w:rsid w:val="00E304C5"/>
    <w:rsid w:val="00E31C9B"/>
    <w:rsid w:val="00E31DDB"/>
    <w:rsid w:val="00E3486D"/>
    <w:rsid w:val="00E36E05"/>
    <w:rsid w:val="00E37E10"/>
    <w:rsid w:val="00E400A4"/>
    <w:rsid w:val="00E41D9C"/>
    <w:rsid w:val="00E43063"/>
    <w:rsid w:val="00E50094"/>
    <w:rsid w:val="00E51D0B"/>
    <w:rsid w:val="00E52226"/>
    <w:rsid w:val="00E5257F"/>
    <w:rsid w:val="00E53A94"/>
    <w:rsid w:val="00E54007"/>
    <w:rsid w:val="00E543C8"/>
    <w:rsid w:val="00E55828"/>
    <w:rsid w:val="00E56361"/>
    <w:rsid w:val="00E5724D"/>
    <w:rsid w:val="00E63640"/>
    <w:rsid w:val="00E650D3"/>
    <w:rsid w:val="00E65F9E"/>
    <w:rsid w:val="00E660EA"/>
    <w:rsid w:val="00E66B5C"/>
    <w:rsid w:val="00E67823"/>
    <w:rsid w:val="00E7201C"/>
    <w:rsid w:val="00E727A3"/>
    <w:rsid w:val="00E72BEF"/>
    <w:rsid w:val="00E72F37"/>
    <w:rsid w:val="00E7300F"/>
    <w:rsid w:val="00E75BA0"/>
    <w:rsid w:val="00E76246"/>
    <w:rsid w:val="00E822AE"/>
    <w:rsid w:val="00E83E9C"/>
    <w:rsid w:val="00E87050"/>
    <w:rsid w:val="00E8720F"/>
    <w:rsid w:val="00E878A9"/>
    <w:rsid w:val="00E90629"/>
    <w:rsid w:val="00E920D6"/>
    <w:rsid w:val="00E92B40"/>
    <w:rsid w:val="00E92B4D"/>
    <w:rsid w:val="00E948B8"/>
    <w:rsid w:val="00E97A31"/>
    <w:rsid w:val="00EA1A58"/>
    <w:rsid w:val="00EA1EFC"/>
    <w:rsid w:val="00EA2AE2"/>
    <w:rsid w:val="00EA3552"/>
    <w:rsid w:val="00EA404F"/>
    <w:rsid w:val="00EA65FB"/>
    <w:rsid w:val="00EA7539"/>
    <w:rsid w:val="00EB039C"/>
    <w:rsid w:val="00EB3714"/>
    <w:rsid w:val="00EB379D"/>
    <w:rsid w:val="00EB3896"/>
    <w:rsid w:val="00EB72C4"/>
    <w:rsid w:val="00EB74C1"/>
    <w:rsid w:val="00EC1025"/>
    <w:rsid w:val="00EC2B25"/>
    <w:rsid w:val="00EC52B1"/>
    <w:rsid w:val="00ED0E92"/>
    <w:rsid w:val="00ED0FB8"/>
    <w:rsid w:val="00ED1B2C"/>
    <w:rsid w:val="00ED3886"/>
    <w:rsid w:val="00ED6136"/>
    <w:rsid w:val="00EE0D80"/>
    <w:rsid w:val="00EE148E"/>
    <w:rsid w:val="00EE16A8"/>
    <w:rsid w:val="00EE2BC5"/>
    <w:rsid w:val="00EE3B9A"/>
    <w:rsid w:val="00EE4FA9"/>
    <w:rsid w:val="00EE5E60"/>
    <w:rsid w:val="00EE68C6"/>
    <w:rsid w:val="00EE6C74"/>
    <w:rsid w:val="00EE7344"/>
    <w:rsid w:val="00EE7BDA"/>
    <w:rsid w:val="00EF0165"/>
    <w:rsid w:val="00EF017E"/>
    <w:rsid w:val="00EF176B"/>
    <w:rsid w:val="00EF2644"/>
    <w:rsid w:val="00EF3DC1"/>
    <w:rsid w:val="00EF559B"/>
    <w:rsid w:val="00F04318"/>
    <w:rsid w:val="00F04819"/>
    <w:rsid w:val="00F0646E"/>
    <w:rsid w:val="00F11728"/>
    <w:rsid w:val="00F119E7"/>
    <w:rsid w:val="00F11F88"/>
    <w:rsid w:val="00F1251E"/>
    <w:rsid w:val="00F134EB"/>
    <w:rsid w:val="00F147AF"/>
    <w:rsid w:val="00F14831"/>
    <w:rsid w:val="00F154C2"/>
    <w:rsid w:val="00F15EC2"/>
    <w:rsid w:val="00F2043E"/>
    <w:rsid w:val="00F207A2"/>
    <w:rsid w:val="00F20B42"/>
    <w:rsid w:val="00F21510"/>
    <w:rsid w:val="00F25EA9"/>
    <w:rsid w:val="00F26547"/>
    <w:rsid w:val="00F33140"/>
    <w:rsid w:val="00F34B38"/>
    <w:rsid w:val="00F36827"/>
    <w:rsid w:val="00F37AE2"/>
    <w:rsid w:val="00F42642"/>
    <w:rsid w:val="00F426F4"/>
    <w:rsid w:val="00F42C78"/>
    <w:rsid w:val="00F43B70"/>
    <w:rsid w:val="00F4480D"/>
    <w:rsid w:val="00F45647"/>
    <w:rsid w:val="00F45BBF"/>
    <w:rsid w:val="00F46316"/>
    <w:rsid w:val="00F474BE"/>
    <w:rsid w:val="00F50EDF"/>
    <w:rsid w:val="00F5328E"/>
    <w:rsid w:val="00F532C2"/>
    <w:rsid w:val="00F53BD3"/>
    <w:rsid w:val="00F55BF6"/>
    <w:rsid w:val="00F56932"/>
    <w:rsid w:val="00F56EDC"/>
    <w:rsid w:val="00F57163"/>
    <w:rsid w:val="00F57CDE"/>
    <w:rsid w:val="00F60C9D"/>
    <w:rsid w:val="00F61820"/>
    <w:rsid w:val="00F61E47"/>
    <w:rsid w:val="00F625BE"/>
    <w:rsid w:val="00F63DC4"/>
    <w:rsid w:val="00F658AD"/>
    <w:rsid w:val="00F65B75"/>
    <w:rsid w:val="00F66C73"/>
    <w:rsid w:val="00F6721B"/>
    <w:rsid w:val="00F67C1C"/>
    <w:rsid w:val="00F70D9A"/>
    <w:rsid w:val="00F70E04"/>
    <w:rsid w:val="00F7393A"/>
    <w:rsid w:val="00F73FE3"/>
    <w:rsid w:val="00F75AE6"/>
    <w:rsid w:val="00F76BB2"/>
    <w:rsid w:val="00F82901"/>
    <w:rsid w:val="00F84149"/>
    <w:rsid w:val="00F855D9"/>
    <w:rsid w:val="00F859D1"/>
    <w:rsid w:val="00F85F49"/>
    <w:rsid w:val="00F91CE3"/>
    <w:rsid w:val="00F96892"/>
    <w:rsid w:val="00F969E1"/>
    <w:rsid w:val="00FA0023"/>
    <w:rsid w:val="00FA21A5"/>
    <w:rsid w:val="00FA30BB"/>
    <w:rsid w:val="00FA7EB3"/>
    <w:rsid w:val="00FB2122"/>
    <w:rsid w:val="00FB42DD"/>
    <w:rsid w:val="00FB4A9A"/>
    <w:rsid w:val="00FB4F29"/>
    <w:rsid w:val="00FB6AC2"/>
    <w:rsid w:val="00FC0451"/>
    <w:rsid w:val="00FC17DC"/>
    <w:rsid w:val="00FC4113"/>
    <w:rsid w:val="00FC4210"/>
    <w:rsid w:val="00FC50B2"/>
    <w:rsid w:val="00FC7628"/>
    <w:rsid w:val="00FD14F0"/>
    <w:rsid w:val="00FD1954"/>
    <w:rsid w:val="00FD43AB"/>
    <w:rsid w:val="00FD51BA"/>
    <w:rsid w:val="00FD6AF6"/>
    <w:rsid w:val="00FD7750"/>
    <w:rsid w:val="00FE045E"/>
    <w:rsid w:val="00FE05E1"/>
    <w:rsid w:val="00FE286F"/>
    <w:rsid w:val="00FE5A03"/>
    <w:rsid w:val="00FE7BC5"/>
    <w:rsid w:val="00FF0B4E"/>
    <w:rsid w:val="00FF43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EADE8A"/>
  <w15:chartTrackingRefBased/>
  <w15:docId w15:val="{0194A35C-A28C-4BB4-A56B-5E502513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6D"/>
    <w:rPr>
      <w:rFonts w:ascii="Times New Roman" w:eastAsia="Times New Roman" w:hAnsi="Times New Roman"/>
      <w:sz w:val="24"/>
      <w:szCs w:val="24"/>
    </w:rPr>
  </w:style>
  <w:style w:type="paragraph" w:styleId="Ttulo1">
    <w:name w:val="heading 1"/>
    <w:basedOn w:val="Normal"/>
    <w:next w:val="Corpodetexto"/>
    <w:link w:val="Ttulo1Char"/>
    <w:qFormat/>
    <w:rsid w:val="006C1869"/>
    <w:pPr>
      <w:keepNext/>
      <w:numPr>
        <w:numId w:val="1"/>
      </w:numPr>
      <w:spacing w:before="240" w:after="60"/>
      <w:outlineLvl w:val="0"/>
    </w:pPr>
    <w:rPr>
      <w:rFonts w:ascii="Verdana" w:hAnsi="Verdana" w:cs="Arial"/>
      <w:b/>
      <w:bCs/>
      <w:caps/>
      <w:kern w:val="32"/>
    </w:rPr>
  </w:style>
  <w:style w:type="paragraph" w:styleId="Ttulo2">
    <w:name w:val="heading 2"/>
    <w:basedOn w:val="Normal"/>
    <w:link w:val="Ttulo2Char"/>
    <w:qFormat/>
    <w:rsid w:val="006C1869"/>
    <w:pPr>
      <w:keepNext/>
      <w:numPr>
        <w:ilvl w:val="1"/>
        <w:numId w:val="1"/>
      </w:numPr>
      <w:jc w:val="both"/>
      <w:outlineLvl w:val="1"/>
    </w:pPr>
    <w:rPr>
      <w:rFonts w:ascii="Verdana" w:hAnsi="Verdana" w:cs="Arial"/>
      <w:bCs/>
      <w:iCs/>
      <w:szCs w:val="28"/>
    </w:rPr>
  </w:style>
  <w:style w:type="paragraph" w:styleId="Ttulo3">
    <w:name w:val="heading 3"/>
    <w:basedOn w:val="Normal"/>
    <w:next w:val="Corpodetexto"/>
    <w:link w:val="Ttulo3Char"/>
    <w:qFormat/>
    <w:rsid w:val="006C1869"/>
    <w:pPr>
      <w:keepNext/>
      <w:numPr>
        <w:ilvl w:val="2"/>
        <w:numId w:val="1"/>
      </w:numPr>
      <w:jc w:val="both"/>
      <w:outlineLvl w:val="2"/>
    </w:pPr>
    <w:rPr>
      <w:rFonts w:ascii="Verdana" w:hAnsi="Verdana"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C1869"/>
    <w:rPr>
      <w:rFonts w:ascii="Verdana" w:eastAsia="Times New Roman" w:hAnsi="Verdana" w:cs="Arial"/>
      <w:b/>
      <w:bCs/>
      <w:caps/>
      <w:kern w:val="32"/>
      <w:sz w:val="24"/>
      <w:szCs w:val="24"/>
    </w:rPr>
  </w:style>
  <w:style w:type="character" w:customStyle="1" w:styleId="Ttulo2Char">
    <w:name w:val="Título 2 Char"/>
    <w:link w:val="Ttulo2"/>
    <w:rsid w:val="006C1869"/>
    <w:rPr>
      <w:rFonts w:ascii="Verdana" w:eastAsia="Times New Roman" w:hAnsi="Verdana" w:cs="Arial"/>
      <w:bCs/>
      <w:iCs/>
      <w:sz w:val="24"/>
      <w:szCs w:val="28"/>
    </w:rPr>
  </w:style>
  <w:style w:type="character" w:customStyle="1" w:styleId="Ttulo3Char">
    <w:name w:val="Título 3 Char"/>
    <w:link w:val="Ttulo3"/>
    <w:rsid w:val="006C1869"/>
    <w:rPr>
      <w:rFonts w:ascii="Verdana" w:eastAsia="Times New Roman" w:hAnsi="Verdana" w:cs="Arial"/>
      <w:bCs/>
      <w:sz w:val="24"/>
      <w:szCs w:val="26"/>
    </w:rPr>
  </w:style>
  <w:style w:type="table" w:styleId="Tabelacomgrade">
    <w:name w:val="Table Grid"/>
    <w:basedOn w:val="Tabelanormal"/>
    <w:uiPriority w:val="59"/>
    <w:rsid w:val="006C1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6C1869"/>
    <w:pPr>
      <w:tabs>
        <w:tab w:val="center" w:pos="4419"/>
        <w:tab w:val="right" w:pos="8838"/>
      </w:tabs>
    </w:pPr>
  </w:style>
  <w:style w:type="character" w:customStyle="1" w:styleId="CabealhoChar">
    <w:name w:val="Cabeçalho Char"/>
    <w:link w:val="Cabealho"/>
    <w:rsid w:val="006C186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6C1869"/>
    <w:pPr>
      <w:tabs>
        <w:tab w:val="center" w:pos="4419"/>
        <w:tab w:val="right" w:pos="8838"/>
      </w:tabs>
    </w:pPr>
  </w:style>
  <w:style w:type="character" w:customStyle="1" w:styleId="RodapChar">
    <w:name w:val="Rodapé Char"/>
    <w:link w:val="Rodap"/>
    <w:uiPriority w:val="99"/>
    <w:rsid w:val="006C1869"/>
    <w:rPr>
      <w:rFonts w:ascii="Times New Roman" w:eastAsia="Times New Roman" w:hAnsi="Times New Roman" w:cs="Times New Roman"/>
      <w:sz w:val="24"/>
      <w:szCs w:val="24"/>
      <w:lang w:eastAsia="pt-BR"/>
    </w:rPr>
  </w:style>
  <w:style w:type="character" w:styleId="Nmerodepgina">
    <w:name w:val="page number"/>
    <w:basedOn w:val="Fontepargpadro"/>
    <w:rsid w:val="006C1869"/>
  </w:style>
  <w:style w:type="paragraph" w:styleId="Textodebalo">
    <w:name w:val="Balloon Text"/>
    <w:basedOn w:val="Normal"/>
    <w:link w:val="TextodebaloChar"/>
    <w:semiHidden/>
    <w:rsid w:val="006C1869"/>
    <w:rPr>
      <w:rFonts w:ascii="Tahoma" w:hAnsi="Tahoma" w:cs="Tahoma"/>
      <w:sz w:val="16"/>
      <w:szCs w:val="16"/>
    </w:rPr>
  </w:style>
  <w:style w:type="character" w:customStyle="1" w:styleId="TextodebaloChar">
    <w:name w:val="Texto de balão Char"/>
    <w:link w:val="Textodebalo"/>
    <w:semiHidden/>
    <w:rsid w:val="006C1869"/>
    <w:rPr>
      <w:rFonts w:ascii="Tahoma" w:eastAsia="Times New Roman" w:hAnsi="Tahoma" w:cs="Tahoma"/>
      <w:sz w:val="16"/>
      <w:szCs w:val="16"/>
      <w:lang w:eastAsia="pt-BR"/>
    </w:rPr>
  </w:style>
  <w:style w:type="character" w:styleId="Hyperlink">
    <w:name w:val="Hyperlink"/>
    <w:rsid w:val="006C1869"/>
    <w:rPr>
      <w:color w:val="0000FF"/>
      <w:u w:val="single"/>
    </w:rPr>
  </w:style>
  <w:style w:type="paragraph" w:styleId="Corpodetexto">
    <w:name w:val="Body Text"/>
    <w:basedOn w:val="Normal"/>
    <w:link w:val="CorpodetextoChar"/>
    <w:rsid w:val="006C1869"/>
    <w:pPr>
      <w:spacing w:after="120"/>
    </w:pPr>
  </w:style>
  <w:style w:type="character" w:customStyle="1" w:styleId="CorpodetextoChar">
    <w:name w:val="Corpo de texto Char"/>
    <w:link w:val="Corpodetexto"/>
    <w:rsid w:val="006C186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C1869"/>
    <w:pPr>
      <w:ind w:left="708"/>
    </w:pPr>
  </w:style>
  <w:style w:type="character" w:styleId="Refdecomentrio">
    <w:name w:val="annotation reference"/>
    <w:rsid w:val="006C1869"/>
    <w:rPr>
      <w:sz w:val="16"/>
      <w:szCs w:val="16"/>
    </w:rPr>
  </w:style>
  <w:style w:type="paragraph" w:styleId="Textodecomentrio">
    <w:name w:val="annotation text"/>
    <w:basedOn w:val="Normal"/>
    <w:link w:val="TextodecomentrioChar"/>
    <w:rsid w:val="006C1869"/>
    <w:rPr>
      <w:sz w:val="20"/>
      <w:szCs w:val="20"/>
    </w:rPr>
  </w:style>
  <w:style w:type="character" w:customStyle="1" w:styleId="TextodecomentrioChar">
    <w:name w:val="Texto de comentário Char"/>
    <w:link w:val="Textodecomentrio"/>
    <w:rsid w:val="006C186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6C1869"/>
    <w:rPr>
      <w:b/>
      <w:bCs/>
    </w:rPr>
  </w:style>
  <w:style w:type="character" w:customStyle="1" w:styleId="AssuntodocomentrioChar">
    <w:name w:val="Assunto do comentário Char"/>
    <w:link w:val="Assuntodocomentrio"/>
    <w:rsid w:val="006C1869"/>
    <w:rPr>
      <w:rFonts w:ascii="Times New Roman" w:eastAsia="Times New Roman" w:hAnsi="Times New Roman" w:cs="Times New Roman"/>
      <w:b/>
      <w:bCs/>
      <w:sz w:val="20"/>
      <w:szCs w:val="20"/>
      <w:lang w:eastAsia="pt-BR"/>
    </w:rPr>
  </w:style>
  <w:style w:type="paragraph" w:styleId="Reviso">
    <w:name w:val="Revision"/>
    <w:hidden/>
    <w:uiPriority w:val="99"/>
    <w:semiHidden/>
    <w:rsid w:val="006C1869"/>
    <w:rPr>
      <w:rFonts w:ascii="Times New Roman" w:eastAsia="Times New Roman" w:hAnsi="Times New Roman"/>
      <w:sz w:val="24"/>
      <w:szCs w:val="24"/>
    </w:rPr>
  </w:style>
  <w:style w:type="paragraph" w:styleId="Corpodetexto3">
    <w:name w:val="Body Text 3"/>
    <w:basedOn w:val="Normal"/>
    <w:link w:val="Corpodetexto3Char"/>
    <w:rsid w:val="006C1869"/>
    <w:pPr>
      <w:spacing w:after="120"/>
    </w:pPr>
    <w:rPr>
      <w:sz w:val="16"/>
      <w:szCs w:val="16"/>
    </w:rPr>
  </w:style>
  <w:style w:type="character" w:customStyle="1" w:styleId="Corpodetexto3Char">
    <w:name w:val="Corpo de texto 3 Char"/>
    <w:link w:val="Corpodetexto3"/>
    <w:rsid w:val="006C1869"/>
    <w:rPr>
      <w:rFonts w:ascii="Times New Roman" w:eastAsia="Times New Roman" w:hAnsi="Times New Roman" w:cs="Times New Roman"/>
      <w:sz w:val="16"/>
      <w:szCs w:val="16"/>
      <w:lang w:eastAsia="pt-BR"/>
    </w:rPr>
  </w:style>
  <w:style w:type="character" w:styleId="Forte">
    <w:name w:val="Strong"/>
    <w:qFormat/>
    <w:rsid w:val="006C1869"/>
    <w:rPr>
      <w:b/>
      <w:bCs/>
    </w:rPr>
  </w:style>
  <w:style w:type="character" w:styleId="nfase">
    <w:name w:val="Emphasis"/>
    <w:qFormat/>
    <w:rsid w:val="006C1869"/>
    <w:rPr>
      <w:i/>
      <w:iCs/>
    </w:rPr>
  </w:style>
  <w:style w:type="paragraph" w:styleId="Subttulo">
    <w:name w:val="Subtitle"/>
    <w:basedOn w:val="Normal"/>
    <w:next w:val="Normal"/>
    <w:link w:val="SubttuloChar"/>
    <w:qFormat/>
    <w:rsid w:val="006C1869"/>
    <w:pPr>
      <w:numPr>
        <w:ilvl w:val="1"/>
      </w:numPr>
    </w:pPr>
    <w:rPr>
      <w:rFonts w:ascii="Cambria" w:hAnsi="Cambria"/>
      <w:i/>
      <w:iCs/>
      <w:color w:val="4F81BD"/>
      <w:spacing w:val="15"/>
    </w:rPr>
  </w:style>
  <w:style w:type="character" w:customStyle="1" w:styleId="SubttuloChar">
    <w:name w:val="Subtítulo Char"/>
    <w:link w:val="Subttulo"/>
    <w:rsid w:val="006C1869"/>
    <w:rPr>
      <w:rFonts w:ascii="Cambria" w:eastAsia="Times New Roman" w:hAnsi="Cambria" w:cs="Times New Roman"/>
      <w:i/>
      <w:iCs/>
      <w:color w:val="4F81BD"/>
      <w:spacing w:val="15"/>
      <w:sz w:val="24"/>
      <w:szCs w:val="24"/>
      <w:lang w:eastAsia="pt-BR"/>
    </w:rPr>
  </w:style>
  <w:style w:type="paragraph" w:styleId="Ttulo">
    <w:name w:val="Title"/>
    <w:basedOn w:val="Normal"/>
    <w:next w:val="Normal"/>
    <w:link w:val="TtuloChar"/>
    <w:uiPriority w:val="10"/>
    <w:qFormat/>
    <w:rsid w:val="006C1869"/>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link w:val="Ttulo"/>
    <w:uiPriority w:val="10"/>
    <w:rsid w:val="006C1869"/>
    <w:rPr>
      <w:rFonts w:ascii="Cambria" w:eastAsia="Times New Roman" w:hAnsi="Cambria" w:cs="Times New Roman"/>
      <w:color w:val="17365D"/>
      <w:spacing w:val="5"/>
      <w:kern w:val="28"/>
      <w:sz w:val="52"/>
      <w:szCs w:val="52"/>
      <w:lang w:eastAsia="pt-BR"/>
    </w:rPr>
  </w:style>
  <w:style w:type="character" w:customStyle="1" w:styleId="longtext1">
    <w:name w:val="long_text1"/>
    <w:rsid w:val="006C1869"/>
    <w:rPr>
      <w:spacing w:val="408"/>
      <w:sz w:val="26"/>
      <w:szCs w:val="26"/>
    </w:rPr>
  </w:style>
  <w:style w:type="paragraph" w:styleId="Corpodetexto2">
    <w:name w:val="Body Text 2"/>
    <w:basedOn w:val="Normal"/>
    <w:link w:val="Corpodetexto2Char"/>
    <w:semiHidden/>
    <w:rsid w:val="00343619"/>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suppressAutoHyphens/>
      <w:jc w:val="both"/>
    </w:pPr>
    <w:rPr>
      <w:lang w:val="en-US"/>
    </w:rPr>
  </w:style>
  <w:style w:type="character" w:customStyle="1" w:styleId="Corpodetexto2Char">
    <w:name w:val="Corpo de texto 2 Char"/>
    <w:link w:val="Corpodetexto2"/>
    <w:semiHidden/>
    <w:rsid w:val="00343619"/>
    <w:rPr>
      <w:rFonts w:ascii="Times New Roman" w:eastAsia="Times New Roman" w:hAnsi="Times New Roman" w:cs="Times New Roman"/>
      <w:sz w:val="24"/>
      <w:szCs w:val="24"/>
      <w:lang w:val="en-US" w:eastAsia="pt-BR"/>
    </w:rPr>
  </w:style>
  <w:style w:type="character" w:customStyle="1" w:styleId="CharacterStyle1">
    <w:name w:val="Character Style 1"/>
    <w:rsid w:val="00343619"/>
    <w:rPr>
      <w:rFonts w:ascii="AGaramondPro-Bold" w:hAnsi="AGaramondPro-Bold" w:hint="default"/>
      <w:b/>
      <w:bCs/>
    </w:rPr>
  </w:style>
  <w:style w:type="paragraph" w:styleId="Recuodecorpodetexto3">
    <w:name w:val="Body Text Indent 3"/>
    <w:basedOn w:val="Normal"/>
    <w:link w:val="Recuodecorpodetexto3Char"/>
    <w:semiHidden/>
    <w:rsid w:val="00343619"/>
    <w:pPr>
      <w:spacing w:after="120"/>
      <w:ind w:left="283"/>
      <w:jc w:val="both"/>
    </w:pPr>
    <w:rPr>
      <w:sz w:val="16"/>
      <w:szCs w:val="16"/>
    </w:rPr>
  </w:style>
  <w:style w:type="character" w:customStyle="1" w:styleId="Recuodecorpodetexto3Char">
    <w:name w:val="Recuo de corpo de texto 3 Char"/>
    <w:link w:val="Recuodecorpodetexto3"/>
    <w:semiHidden/>
    <w:rsid w:val="00343619"/>
    <w:rPr>
      <w:rFonts w:ascii="Times New Roman" w:eastAsia="Times New Roman" w:hAnsi="Times New Roman" w:cs="Times New Roman"/>
      <w:sz w:val="16"/>
      <w:szCs w:val="16"/>
      <w:lang w:eastAsia="pt-BR"/>
    </w:rPr>
  </w:style>
  <w:style w:type="paragraph" w:styleId="Commarcadores">
    <w:name w:val="List Bullet"/>
    <w:basedOn w:val="Normal"/>
    <w:uiPriority w:val="99"/>
    <w:unhideWhenUsed/>
    <w:rsid w:val="00850E46"/>
    <w:pPr>
      <w:numPr>
        <w:numId w:val="3"/>
      </w:numPr>
      <w:contextualSpacing/>
    </w:pPr>
  </w:style>
  <w:style w:type="paragraph" w:styleId="Textodenotaderodap">
    <w:name w:val="footnote text"/>
    <w:basedOn w:val="Normal"/>
    <w:link w:val="TextodenotaderodapChar"/>
    <w:uiPriority w:val="99"/>
    <w:unhideWhenUsed/>
    <w:rsid w:val="00C34174"/>
    <w:pPr>
      <w:widowControl w:val="0"/>
    </w:pPr>
    <w:rPr>
      <w:rFonts w:ascii="Calibri" w:eastAsia="Calibri" w:hAnsi="Calibri"/>
      <w:sz w:val="20"/>
      <w:szCs w:val="20"/>
      <w:lang w:val="en-US" w:eastAsia="en-US"/>
    </w:rPr>
  </w:style>
  <w:style w:type="character" w:customStyle="1" w:styleId="TextodenotaderodapChar">
    <w:name w:val="Texto de nota de rodapé Char"/>
    <w:link w:val="Textodenotaderodap"/>
    <w:uiPriority w:val="99"/>
    <w:rsid w:val="00C34174"/>
    <w:rPr>
      <w:lang w:val="en-US" w:eastAsia="en-US"/>
    </w:rPr>
  </w:style>
  <w:style w:type="character" w:styleId="Refdenotaderodap">
    <w:name w:val="footnote reference"/>
    <w:uiPriority w:val="99"/>
    <w:semiHidden/>
    <w:unhideWhenUsed/>
    <w:rsid w:val="00C34174"/>
    <w:rPr>
      <w:vertAlign w:val="superscript"/>
    </w:rPr>
  </w:style>
  <w:style w:type="character" w:styleId="MenoPendente">
    <w:name w:val="Unresolved Mention"/>
    <w:uiPriority w:val="99"/>
    <w:semiHidden/>
    <w:unhideWhenUsed/>
    <w:rsid w:val="00E87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3114">
      <w:bodyDiv w:val="1"/>
      <w:marLeft w:val="0"/>
      <w:marRight w:val="0"/>
      <w:marTop w:val="0"/>
      <w:marBottom w:val="0"/>
      <w:divBdr>
        <w:top w:val="none" w:sz="0" w:space="0" w:color="auto"/>
        <w:left w:val="none" w:sz="0" w:space="0" w:color="auto"/>
        <w:bottom w:val="none" w:sz="0" w:space="0" w:color="auto"/>
        <w:right w:val="none" w:sz="0" w:space="0" w:color="auto"/>
      </w:divBdr>
      <w:divsChild>
        <w:div w:id="615252258">
          <w:marLeft w:val="0"/>
          <w:marRight w:val="0"/>
          <w:marTop w:val="0"/>
          <w:marBottom w:val="0"/>
          <w:divBdr>
            <w:top w:val="none" w:sz="0" w:space="0" w:color="auto"/>
            <w:left w:val="none" w:sz="0" w:space="0" w:color="auto"/>
            <w:bottom w:val="none" w:sz="0" w:space="0" w:color="auto"/>
            <w:right w:val="none" w:sz="0" w:space="0" w:color="auto"/>
          </w:divBdr>
        </w:div>
      </w:divsChild>
    </w:div>
    <w:div w:id="230433497">
      <w:bodyDiv w:val="1"/>
      <w:marLeft w:val="0"/>
      <w:marRight w:val="0"/>
      <w:marTop w:val="0"/>
      <w:marBottom w:val="0"/>
      <w:divBdr>
        <w:top w:val="none" w:sz="0" w:space="0" w:color="auto"/>
        <w:left w:val="none" w:sz="0" w:space="0" w:color="auto"/>
        <w:bottom w:val="none" w:sz="0" w:space="0" w:color="auto"/>
        <w:right w:val="none" w:sz="0" w:space="0" w:color="auto"/>
      </w:divBdr>
      <w:divsChild>
        <w:div w:id="690574299">
          <w:marLeft w:val="0"/>
          <w:marRight w:val="0"/>
          <w:marTop w:val="0"/>
          <w:marBottom w:val="0"/>
          <w:divBdr>
            <w:top w:val="none" w:sz="0" w:space="0" w:color="auto"/>
            <w:left w:val="none" w:sz="0" w:space="0" w:color="auto"/>
            <w:bottom w:val="none" w:sz="0" w:space="0" w:color="auto"/>
            <w:right w:val="none" w:sz="0" w:space="0" w:color="auto"/>
          </w:divBdr>
          <w:divsChild>
            <w:div w:id="1569221464">
              <w:marLeft w:val="0"/>
              <w:marRight w:val="0"/>
              <w:marTop w:val="0"/>
              <w:marBottom w:val="0"/>
              <w:divBdr>
                <w:top w:val="none" w:sz="0" w:space="0" w:color="auto"/>
                <w:left w:val="none" w:sz="0" w:space="0" w:color="auto"/>
                <w:bottom w:val="none" w:sz="0" w:space="0" w:color="auto"/>
                <w:right w:val="none" w:sz="0" w:space="0" w:color="auto"/>
              </w:divBdr>
              <w:divsChild>
                <w:div w:id="244189457">
                  <w:marLeft w:val="0"/>
                  <w:marRight w:val="0"/>
                  <w:marTop w:val="0"/>
                  <w:marBottom w:val="0"/>
                  <w:divBdr>
                    <w:top w:val="none" w:sz="0" w:space="0" w:color="auto"/>
                    <w:left w:val="none" w:sz="0" w:space="0" w:color="auto"/>
                    <w:bottom w:val="none" w:sz="0" w:space="0" w:color="auto"/>
                    <w:right w:val="none" w:sz="0" w:space="0" w:color="auto"/>
                  </w:divBdr>
                  <w:divsChild>
                    <w:div w:id="1361396801">
                      <w:marLeft w:val="0"/>
                      <w:marRight w:val="0"/>
                      <w:marTop w:val="0"/>
                      <w:marBottom w:val="0"/>
                      <w:divBdr>
                        <w:top w:val="none" w:sz="0" w:space="0" w:color="auto"/>
                        <w:left w:val="none" w:sz="0" w:space="0" w:color="auto"/>
                        <w:bottom w:val="none" w:sz="0" w:space="0" w:color="auto"/>
                        <w:right w:val="none" w:sz="0" w:space="0" w:color="auto"/>
                      </w:divBdr>
                      <w:divsChild>
                        <w:div w:id="1607998688">
                          <w:marLeft w:val="0"/>
                          <w:marRight w:val="0"/>
                          <w:marTop w:val="0"/>
                          <w:marBottom w:val="0"/>
                          <w:divBdr>
                            <w:top w:val="none" w:sz="0" w:space="0" w:color="auto"/>
                            <w:left w:val="none" w:sz="0" w:space="0" w:color="auto"/>
                            <w:bottom w:val="none" w:sz="0" w:space="0" w:color="auto"/>
                            <w:right w:val="none" w:sz="0" w:space="0" w:color="auto"/>
                          </w:divBdr>
                          <w:divsChild>
                            <w:div w:id="808134958">
                              <w:marLeft w:val="0"/>
                              <w:marRight w:val="0"/>
                              <w:marTop w:val="0"/>
                              <w:marBottom w:val="0"/>
                              <w:divBdr>
                                <w:top w:val="none" w:sz="0" w:space="0" w:color="auto"/>
                                <w:left w:val="none" w:sz="0" w:space="0" w:color="auto"/>
                                <w:bottom w:val="none" w:sz="0" w:space="0" w:color="auto"/>
                                <w:right w:val="none" w:sz="0" w:space="0" w:color="auto"/>
                              </w:divBdr>
                              <w:divsChild>
                                <w:div w:id="5176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3373">
      <w:bodyDiv w:val="1"/>
      <w:marLeft w:val="0"/>
      <w:marRight w:val="0"/>
      <w:marTop w:val="0"/>
      <w:marBottom w:val="0"/>
      <w:divBdr>
        <w:top w:val="none" w:sz="0" w:space="0" w:color="auto"/>
        <w:left w:val="none" w:sz="0" w:space="0" w:color="auto"/>
        <w:bottom w:val="none" w:sz="0" w:space="0" w:color="auto"/>
        <w:right w:val="none" w:sz="0" w:space="0" w:color="auto"/>
      </w:divBdr>
      <w:divsChild>
        <w:div w:id="595016966">
          <w:marLeft w:val="0"/>
          <w:marRight w:val="0"/>
          <w:marTop w:val="0"/>
          <w:marBottom w:val="0"/>
          <w:divBdr>
            <w:top w:val="none" w:sz="0" w:space="0" w:color="auto"/>
            <w:left w:val="none" w:sz="0" w:space="0" w:color="auto"/>
            <w:bottom w:val="none" w:sz="0" w:space="0" w:color="auto"/>
            <w:right w:val="none" w:sz="0" w:space="0" w:color="auto"/>
          </w:divBdr>
          <w:divsChild>
            <w:div w:id="878542808">
              <w:marLeft w:val="0"/>
              <w:marRight w:val="0"/>
              <w:marTop w:val="0"/>
              <w:marBottom w:val="0"/>
              <w:divBdr>
                <w:top w:val="single" w:sz="48" w:space="12" w:color="F0F1F3"/>
                <w:left w:val="none" w:sz="0" w:space="0" w:color="auto"/>
                <w:bottom w:val="none" w:sz="0" w:space="0" w:color="auto"/>
                <w:right w:val="none" w:sz="0" w:space="0" w:color="auto"/>
              </w:divBdr>
              <w:divsChild>
                <w:div w:id="266353963">
                  <w:marLeft w:val="0"/>
                  <w:marRight w:val="0"/>
                  <w:marTop w:val="0"/>
                  <w:marBottom w:val="0"/>
                  <w:divBdr>
                    <w:top w:val="none" w:sz="0" w:space="0" w:color="auto"/>
                    <w:left w:val="none" w:sz="0" w:space="0" w:color="auto"/>
                    <w:bottom w:val="none" w:sz="0" w:space="0" w:color="auto"/>
                    <w:right w:val="none" w:sz="0" w:space="0" w:color="auto"/>
                  </w:divBdr>
                  <w:divsChild>
                    <w:div w:id="1739551956">
                      <w:marLeft w:val="0"/>
                      <w:marRight w:val="0"/>
                      <w:marTop w:val="0"/>
                      <w:marBottom w:val="0"/>
                      <w:divBdr>
                        <w:top w:val="none" w:sz="0" w:space="0" w:color="auto"/>
                        <w:left w:val="none" w:sz="0" w:space="0" w:color="auto"/>
                        <w:bottom w:val="none" w:sz="0" w:space="0" w:color="auto"/>
                        <w:right w:val="none" w:sz="0" w:space="0" w:color="auto"/>
                      </w:divBdr>
                      <w:divsChild>
                        <w:div w:id="7368908">
                          <w:marLeft w:val="0"/>
                          <w:marRight w:val="0"/>
                          <w:marTop w:val="0"/>
                          <w:marBottom w:val="0"/>
                          <w:divBdr>
                            <w:top w:val="none" w:sz="0" w:space="0" w:color="auto"/>
                            <w:left w:val="none" w:sz="0" w:space="0" w:color="auto"/>
                            <w:bottom w:val="none" w:sz="0" w:space="0" w:color="auto"/>
                            <w:right w:val="none" w:sz="0" w:space="0" w:color="auto"/>
                          </w:divBdr>
                          <w:divsChild>
                            <w:div w:id="7984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5668">
      <w:bodyDiv w:val="1"/>
      <w:marLeft w:val="0"/>
      <w:marRight w:val="0"/>
      <w:marTop w:val="0"/>
      <w:marBottom w:val="0"/>
      <w:divBdr>
        <w:top w:val="none" w:sz="0" w:space="0" w:color="auto"/>
        <w:left w:val="none" w:sz="0" w:space="0" w:color="auto"/>
        <w:bottom w:val="none" w:sz="0" w:space="0" w:color="auto"/>
        <w:right w:val="none" w:sz="0" w:space="0" w:color="auto"/>
      </w:divBdr>
    </w:div>
    <w:div w:id="59651825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2">
          <w:marLeft w:val="0"/>
          <w:marRight w:val="0"/>
          <w:marTop w:val="0"/>
          <w:marBottom w:val="0"/>
          <w:divBdr>
            <w:top w:val="none" w:sz="0" w:space="0" w:color="auto"/>
            <w:left w:val="none" w:sz="0" w:space="0" w:color="auto"/>
            <w:bottom w:val="none" w:sz="0" w:space="0" w:color="auto"/>
            <w:right w:val="none" w:sz="0" w:space="0" w:color="auto"/>
          </w:divBdr>
        </w:div>
      </w:divsChild>
    </w:div>
    <w:div w:id="966545053">
      <w:bodyDiv w:val="1"/>
      <w:marLeft w:val="0"/>
      <w:marRight w:val="0"/>
      <w:marTop w:val="0"/>
      <w:marBottom w:val="0"/>
      <w:divBdr>
        <w:top w:val="none" w:sz="0" w:space="0" w:color="auto"/>
        <w:left w:val="none" w:sz="0" w:space="0" w:color="auto"/>
        <w:bottom w:val="none" w:sz="0" w:space="0" w:color="auto"/>
        <w:right w:val="none" w:sz="0" w:space="0" w:color="auto"/>
      </w:divBdr>
      <w:divsChild>
        <w:div w:id="114294949">
          <w:marLeft w:val="0"/>
          <w:marRight w:val="0"/>
          <w:marTop w:val="0"/>
          <w:marBottom w:val="0"/>
          <w:divBdr>
            <w:top w:val="none" w:sz="0" w:space="0" w:color="auto"/>
            <w:left w:val="none" w:sz="0" w:space="0" w:color="auto"/>
            <w:bottom w:val="none" w:sz="0" w:space="0" w:color="auto"/>
            <w:right w:val="none" w:sz="0" w:space="0" w:color="auto"/>
          </w:divBdr>
          <w:divsChild>
            <w:div w:id="171342640">
              <w:marLeft w:val="0"/>
              <w:marRight w:val="0"/>
              <w:marTop w:val="0"/>
              <w:marBottom w:val="0"/>
              <w:divBdr>
                <w:top w:val="single" w:sz="48" w:space="12" w:color="F0F1F3"/>
                <w:left w:val="none" w:sz="0" w:space="0" w:color="auto"/>
                <w:bottom w:val="none" w:sz="0" w:space="0" w:color="auto"/>
                <w:right w:val="none" w:sz="0" w:space="0" w:color="auto"/>
              </w:divBdr>
              <w:divsChild>
                <w:div w:id="1376195812">
                  <w:marLeft w:val="0"/>
                  <w:marRight w:val="0"/>
                  <w:marTop w:val="0"/>
                  <w:marBottom w:val="0"/>
                  <w:divBdr>
                    <w:top w:val="none" w:sz="0" w:space="0" w:color="auto"/>
                    <w:left w:val="none" w:sz="0" w:space="0" w:color="auto"/>
                    <w:bottom w:val="none" w:sz="0" w:space="0" w:color="auto"/>
                    <w:right w:val="none" w:sz="0" w:space="0" w:color="auto"/>
                  </w:divBdr>
                  <w:divsChild>
                    <w:div w:id="1151560800">
                      <w:marLeft w:val="0"/>
                      <w:marRight w:val="0"/>
                      <w:marTop w:val="0"/>
                      <w:marBottom w:val="0"/>
                      <w:divBdr>
                        <w:top w:val="none" w:sz="0" w:space="0" w:color="auto"/>
                        <w:left w:val="none" w:sz="0" w:space="0" w:color="auto"/>
                        <w:bottom w:val="none" w:sz="0" w:space="0" w:color="auto"/>
                        <w:right w:val="none" w:sz="0" w:space="0" w:color="auto"/>
                      </w:divBdr>
                      <w:divsChild>
                        <w:div w:id="481849103">
                          <w:marLeft w:val="0"/>
                          <w:marRight w:val="0"/>
                          <w:marTop w:val="0"/>
                          <w:marBottom w:val="0"/>
                          <w:divBdr>
                            <w:top w:val="none" w:sz="0" w:space="0" w:color="auto"/>
                            <w:left w:val="none" w:sz="0" w:space="0" w:color="auto"/>
                            <w:bottom w:val="none" w:sz="0" w:space="0" w:color="auto"/>
                            <w:right w:val="none" w:sz="0" w:space="0" w:color="auto"/>
                          </w:divBdr>
                          <w:divsChild>
                            <w:div w:id="18879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7794">
      <w:bodyDiv w:val="1"/>
      <w:marLeft w:val="0"/>
      <w:marRight w:val="0"/>
      <w:marTop w:val="0"/>
      <w:marBottom w:val="0"/>
      <w:divBdr>
        <w:top w:val="none" w:sz="0" w:space="0" w:color="auto"/>
        <w:left w:val="none" w:sz="0" w:space="0" w:color="auto"/>
        <w:bottom w:val="none" w:sz="0" w:space="0" w:color="auto"/>
        <w:right w:val="none" w:sz="0" w:space="0" w:color="auto"/>
      </w:divBdr>
    </w:div>
    <w:div w:id="1361735095">
      <w:bodyDiv w:val="1"/>
      <w:marLeft w:val="0"/>
      <w:marRight w:val="0"/>
      <w:marTop w:val="0"/>
      <w:marBottom w:val="0"/>
      <w:divBdr>
        <w:top w:val="none" w:sz="0" w:space="0" w:color="auto"/>
        <w:left w:val="none" w:sz="0" w:space="0" w:color="auto"/>
        <w:bottom w:val="none" w:sz="0" w:space="0" w:color="auto"/>
        <w:right w:val="none" w:sz="0" w:space="0" w:color="auto"/>
      </w:divBdr>
    </w:div>
    <w:div w:id="1465007752">
      <w:bodyDiv w:val="1"/>
      <w:marLeft w:val="0"/>
      <w:marRight w:val="0"/>
      <w:marTop w:val="0"/>
      <w:marBottom w:val="0"/>
      <w:divBdr>
        <w:top w:val="none" w:sz="0" w:space="0" w:color="auto"/>
        <w:left w:val="none" w:sz="0" w:space="0" w:color="auto"/>
        <w:bottom w:val="none" w:sz="0" w:space="0" w:color="auto"/>
        <w:right w:val="none" w:sz="0" w:space="0" w:color="auto"/>
      </w:divBdr>
      <w:divsChild>
        <w:div w:id="113788451">
          <w:marLeft w:val="0"/>
          <w:marRight w:val="0"/>
          <w:marTop w:val="0"/>
          <w:marBottom w:val="0"/>
          <w:divBdr>
            <w:top w:val="none" w:sz="0" w:space="0" w:color="auto"/>
            <w:left w:val="none" w:sz="0" w:space="0" w:color="auto"/>
            <w:bottom w:val="none" w:sz="0" w:space="0" w:color="auto"/>
            <w:right w:val="none" w:sz="0" w:space="0" w:color="auto"/>
          </w:divBdr>
        </w:div>
      </w:divsChild>
    </w:div>
    <w:div w:id="1661420307">
      <w:bodyDiv w:val="1"/>
      <w:marLeft w:val="0"/>
      <w:marRight w:val="0"/>
      <w:marTop w:val="0"/>
      <w:marBottom w:val="0"/>
      <w:divBdr>
        <w:top w:val="none" w:sz="0" w:space="0" w:color="auto"/>
        <w:left w:val="none" w:sz="0" w:space="0" w:color="auto"/>
        <w:bottom w:val="none" w:sz="0" w:space="0" w:color="auto"/>
        <w:right w:val="none" w:sz="0" w:space="0" w:color="auto"/>
      </w:divBdr>
    </w:div>
    <w:div w:id="1705445413">
      <w:bodyDiv w:val="1"/>
      <w:marLeft w:val="0"/>
      <w:marRight w:val="0"/>
      <w:marTop w:val="0"/>
      <w:marBottom w:val="0"/>
      <w:divBdr>
        <w:top w:val="none" w:sz="0" w:space="0" w:color="auto"/>
        <w:left w:val="none" w:sz="0" w:space="0" w:color="auto"/>
        <w:bottom w:val="none" w:sz="0" w:space="0" w:color="auto"/>
        <w:right w:val="none" w:sz="0" w:space="0" w:color="auto"/>
      </w:divBdr>
      <w:divsChild>
        <w:div w:id="725449763">
          <w:marLeft w:val="0"/>
          <w:marRight w:val="0"/>
          <w:marTop w:val="0"/>
          <w:marBottom w:val="0"/>
          <w:divBdr>
            <w:top w:val="none" w:sz="0" w:space="0" w:color="auto"/>
            <w:left w:val="none" w:sz="0" w:space="0" w:color="auto"/>
            <w:bottom w:val="none" w:sz="0" w:space="0" w:color="auto"/>
            <w:right w:val="none" w:sz="0" w:space="0" w:color="auto"/>
          </w:divBdr>
          <w:divsChild>
            <w:div w:id="1862283418">
              <w:marLeft w:val="0"/>
              <w:marRight w:val="0"/>
              <w:marTop w:val="0"/>
              <w:marBottom w:val="0"/>
              <w:divBdr>
                <w:top w:val="none" w:sz="0" w:space="0" w:color="auto"/>
                <w:left w:val="none" w:sz="0" w:space="0" w:color="auto"/>
                <w:bottom w:val="none" w:sz="0" w:space="0" w:color="auto"/>
                <w:right w:val="none" w:sz="0" w:space="0" w:color="auto"/>
              </w:divBdr>
              <w:divsChild>
                <w:div w:id="37241380">
                  <w:marLeft w:val="0"/>
                  <w:marRight w:val="0"/>
                  <w:marTop w:val="0"/>
                  <w:marBottom w:val="0"/>
                  <w:divBdr>
                    <w:top w:val="none" w:sz="0" w:space="0" w:color="auto"/>
                    <w:left w:val="none" w:sz="0" w:space="0" w:color="auto"/>
                    <w:bottom w:val="none" w:sz="0" w:space="0" w:color="auto"/>
                    <w:right w:val="none" w:sz="0" w:space="0" w:color="auto"/>
                  </w:divBdr>
                  <w:divsChild>
                    <w:div w:id="1352798653">
                      <w:marLeft w:val="0"/>
                      <w:marRight w:val="0"/>
                      <w:marTop w:val="0"/>
                      <w:marBottom w:val="0"/>
                      <w:divBdr>
                        <w:top w:val="none" w:sz="0" w:space="0" w:color="auto"/>
                        <w:left w:val="none" w:sz="0" w:space="0" w:color="auto"/>
                        <w:bottom w:val="none" w:sz="0" w:space="0" w:color="auto"/>
                        <w:right w:val="none" w:sz="0" w:space="0" w:color="auto"/>
                      </w:divBdr>
                      <w:divsChild>
                        <w:div w:id="646710144">
                          <w:marLeft w:val="0"/>
                          <w:marRight w:val="0"/>
                          <w:marTop w:val="0"/>
                          <w:marBottom w:val="0"/>
                          <w:divBdr>
                            <w:top w:val="none" w:sz="0" w:space="0" w:color="auto"/>
                            <w:left w:val="none" w:sz="0" w:space="0" w:color="auto"/>
                            <w:bottom w:val="none" w:sz="0" w:space="0" w:color="auto"/>
                            <w:right w:val="none" w:sz="0" w:space="0" w:color="auto"/>
                          </w:divBdr>
                          <w:divsChild>
                            <w:div w:id="2063091021">
                              <w:marLeft w:val="0"/>
                              <w:marRight w:val="0"/>
                              <w:marTop w:val="0"/>
                              <w:marBottom w:val="0"/>
                              <w:divBdr>
                                <w:top w:val="none" w:sz="0" w:space="0" w:color="auto"/>
                                <w:left w:val="none" w:sz="0" w:space="0" w:color="auto"/>
                                <w:bottom w:val="none" w:sz="0" w:space="0" w:color="auto"/>
                                <w:right w:val="none" w:sz="0" w:space="0" w:color="auto"/>
                              </w:divBdr>
                              <w:divsChild>
                                <w:div w:id="12989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42978">
      <w:bodyDiv w:val="1"/>
      <w:marLeft w:val="0"/>
      <w:marRight w:val="0"/>
      <w:marTop w:val="0"/>
      <w:marBottom w:val="0"/>
      <w:divBdr>
        <w:top w:val="none" w:sz="0" w:space="0" w:color="auto"/>
        <w:left w:val="none" w:sz="0" w:space="0" w:color="auto"/>
        <w:bottom w:val="none" w:sz="0" w:space="0" w:color="auto"/>
        <w:right w:val="none" w:sz="0" w:space="0" w:color="auto"/>
      </w:divBdr>
    </w:div>
    <w:div w:id="1917282763">
      <w:bodyDiv w:val="1"/>
      <w:marLeft w:val="0"/>
      <w:marRight w:val="0"/>
      <w:marTop w:val="0"/>
      <w:marBottom w:val="0"/>
      <w:divBdr>
        <w:top w:val="none" w:sz="0" w:space="0" w:color="auto"/>
        <w:left w:val="none" w:sz="0" w:space="0" w:color="auto"/>
        <w:bottom w:val="none" w:sz="0" w:space="0" w:color="auto"/>
        <w:right w:val="none" w:sz="0" w:space="0" w:color="auto"/>
      </w:divBdr>
      <w:divsChild>
        <w:div w:id="24992143">
          <w:marLeft w:val="0"/>
          <w:marRight w:val="0"/>
          <w:marTop w:val="0"/>
          <w:marBottom w:val="0"/>
          <w:divBdr>
            <w:top w:val="none" w:sz="0" w:space="0" w:color="auto"/>
            <w:left w:val="none" w:sz="0" w:space="0" w:color="auto"/>
            <w:bottom w:val="none" w:sz="0" w:space="0" w:color="auto"/>
            <w:right w:val="none" w:sz="0" w:space="0" w:color="auto"/>
          </w:divBdr>
          <w:divsChild>
            <w:div w:id="267008895">
              <w:marLeft w:val="0"/>
              <w:marRight w:val="0"/>
              <w:marTop w:val="0"/>
              <w:marBottom w:val="0"/>
              <w:divBdr>
                <w:top w:val="none" w:sz="0" w:space="0" w:color="auto"/>
                <w:left w:val="none" w:sz="0" w:space="0" w:color="auto"/>
                <w:bottom w:val="none" w:sz="0" w:space="0" w:color="auto"/>
                <w:right w:val="none" w:sz="0" w:space="0" w:color="auto"/>
              </w:divBdr>
              <w:divsChild>
                <w:div w:id="1380399665">
                  <w:marLeft w:val="0"/>
                  <w:marRight w:val="0"/>
                  <w:marTop w:val="0"/>
                  <w:marBottom w:val="0"/>
                  <w:divBdr>
                    <w:top w:val="none" w:sz="0" w:space="0" w:color="auto"/>
                    <w:left w:val="none" w:sz="0" w:space="0" w:color="auto"/>
                    <w:bottom w:val="none" w:sz="0" w:space="0" w:color="auto"/>
                    <w:right w:val="none" w:sz="0" w:space="0" w:color="auto"/>
                  </w:divBdr>
                  <w:divsChild>
                    <w:div w:id="106511830">
                      <w:marLeft w:val="0"/>
                      <w:marRight w:val="0"/>
                      <w:marTop w:val="0"/>
                      <w:marBottom w:val="0"/>
                      <w:divBdr>
                        <w:top w:val="none" w:sz="0" w:space="0" w:color="auto"/>
                        <w:left w:val="none" w:sz="0" w:space="0" w:color="auto"/>
                        <w:bottom w:val="none" w:sz="0" w:space="0" w:color="auto"/>
                        <w:right w:val="none" w:sz="0" w:space="0" w:color="auto"/>
                      </w:divBdr>
                      <w:divsChild>
                        <w:div w:id="314140946">
                          <w:marLeft w:val="0"/>
                          <w:marRight w:val="0"/>
                          <w:marTop w:val="0"/>
                          <w:marBottom w:val="0"/>
                          <w:divBdr>
                            <w:top w:val="none" w:sz="0" w:space="0" w:color="auto"/>
                            <w:left w:val="none" w:sz="0" w:space="0" w:color="auto"/>
                            <w:bottom w:val="none" w:sz="0" w:space="0" w:color="auto"/>
                            <w:right w:val="none" w:sz="0" w:space="0" w:color="auto"/>
                          </w:divBdr>
                          <w:divsChild>
                            <w:div w:id="1974019285">
                              <w:marLeft w:val="0"/>
                              <w:marRight w:val="0"/>
                              <w:marTop w:val="0"/>
                              <w:marBottom w:val="0"/>
                              <w:divBdr>
                                <w:top w:val="none" w:sz="0" w:space="0" w:color="auto"/>
                                <w:left w:val="none" w:sz="0" w:space="0" w:color="auto"/>
                                <w:bottom w:val="none" w:sz="0" w:space="0" w:color="auto"/>
                                <w:right w:val="none" w:sz="0" w:space="0" w:color="auto"/>
                              </w:divBdr>
                              <w:divsChild>
                                <w:div w:id="16297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24505">
      <w:bodyDiv w:val="1"/>
      <w:marLeft w:val="0"/>
      <w:marRight w:val="0"/>
      <w:marTop w:val="0"/>
      <w:marBottom w:val="0"/>
      <w:divBdr>
        <w:top w:val="none" w:sz="0" w:space="0" w:color="auto"/>
        <w:left w:val="none" w:sz="0" w:space="0" w:color="auto"/>
        <w:bottom w:val="none" w:sz="0" w:space="0" w:color="auto"/>
        <w:right w:val="none" w:sz="0" w:space="0" w:color="auto"/>
      </w:divBdr>
    </w:div>
    <w:div w:id="1972201296">
      <w:bodyDiv w:val="1"/>
      <w:marLeft w:val="0"/>
      <w:marRight w:val="0"/>
      <w:marTop w:val="0"/>
      <w:marBottom w:val="0"/>
      <w:divBdr>
        <w:top w:val="none" w:sz="0" w:space="0" w:color="auto"/>
        <w:left w:val="none" w:sz="0" w:space="0" w:color="auto"/>
        <w:bottom w:val="none" w:sz="0" w:space="0" w:color="auto"/>
        <w:right w:val="none" w:sz="0" w:space="0" w:color="auto"/>
      </w:divBdr>
    </w:div>
    <w:div w:id="1993411486">
      <w:bodyDiv w:val="1"/>
      <w:marLeft w:val="0"/>
      <w:marRight w:val="0"/>
      <w:marTop w:val="0"/>
      <w:marBottom w:val="0"/>
      <w:divBdr>
        <w:top w:val="none" w:sz="0" w:space="0" w:color="auto"/>
        <w:left w:val="none" w:sz="0" w:space="0" w:color="auto"/>
        <w:bottom w:val="none" w:sz="0" w:space="0" w:color="auto"/>
        <w:right w:val="none" w:sz="0" w:space="0" w:color="auto"/>
      </w:divBdr>
      <w:divsChild>
        <w:div w:id="499346990">
          <w:marLeft w:val="0"/>
          <w:marRight w:val="0"/>
          <w:marTop w:val="0"/>
          <w:marBottom w:val="0"/>
          <w:divBdr>
            <w:top w:val="none" w:sz="0" w:space="0" w:color="auto"/>
            <w:left w:val="none" w:sz="0" w:space="0" w:color="auto"/>
            <w:bottom w:val="none" w:sz="0" w:space="0" w:color="auto"/>
            <w:right w:val="none" w:sz="0" w:space="0" w:color="auto"/>
          </w:divBdr>
          <w:divsChild>
            <w:div w:id="858734320">
              <w:marLeft w:val="0"/>
              <w:marRight w:val="0"/>
              <w:marTop w:val="0"/>
              <w:marBottom w:val="0"/>
              <w:divBdr>
                <w:top w:val="none" w:sz="0" w:space="0" w:color="auto"/>
                <w:left w:val="none" w:sz="0" w:space="0" w:color="auto"/>
                <w:bottom w:val="none" w:sz="0" w:space="0" w:color="auto"/>
                <w:right w:val="none" w:sz="0" w:space="0" w:color="auto"/>
              </w:divBdr>
              <w:divsChild>
                <w:div w:id="2097628416">
                  <w:marLeft w:val="0"/>
                  <w:marRight w:val="0"/>
                  <w:marTop w:val="0"/>
                  <w:marBottom w:val="0"/>
                  <w:divBdr>
                    <w:top w:val="none" w:sz="0" w:space="0" w:color="auto"/>
                    <w:left w:val="none" w:sz="0" w:space="0" w:color="auto"/>
                    <w:bottom w:val="none" w:sz="0" w:space="0" w:color="auto"/>
                    <w:right w:val="none" w:sz="0" w:space="0" w:color="auto"/>
                  </w:divBdr>
                  <w:divsChild>
                    <w:div w:id="1065687782">
                      <w:marLeft w:val="0"/>
                      <w:marRight w:val="0"/>
                      <w:marTop w:val="0"/>
                      <w:marBottom w:val="0"/>
                      <w:divBdr>
                        <w:top w:val="none" w:sz="0" w:space="0" w:color="auto"/>
                        <w:left w:val="none" w:sz="0" w:space="0" w:color="auto"/>
                        <w:bottom w:val="none" w:sz="0" w:space="0" w:color="auto"/>
                        <w:right w:val="none" w:sz="0" w:space="0" w:color="auto"/>
                      </w:divBdr>
                      <w:divsChild>
                        <w:div w:id="1512764">
                          <w:marLeft w:val="0"/>
                          <w:marRight w:val="0"/>
                          <w:marTop w:val="0"/>
                          <w:marBottom w:val="0"/>
                          <w:divBdr>
                            <w:top w:val="none" w:sz="0" w:space="0" w:color="auto"/>
                            <w:left w:val="none" w:sz="0" w:space="0" w:color="auto"/>
                            <w:bottom w:val="none" w:sz="0" w:space="0" w:color="auto"/>
                            <w:right w:val="none" w:sz="0" w:space="0" w:color="auto"/>
                          </w:divBdr>
                          <w:divsChild>
                            <w:div w:id="2897006">
                              <w:marLeft w:val="0"/>
                              <w:marRight w:val="0"/>
                              <w:marTop w:val="0"/>
                              <w:marBottom w:val="0"/>
                              <w:divBdr>
                                <w:top w:val="none" w:sz="0" w:space="0" w:color="auto"/>
                                <w:left w:val="none" w:sz="0" w:space="0" w:color="auto"/>
                                <w:bottom w:val="none" w:sz="0" w:space="0" w:color="auto"/>
                                <w:right w:val="none" w:sz="0" w:space="0" w:color="auto"/>
                              </w:divBdr>
                              <w:divsChild>
                                <w:div w:id="678459897">
                                  <w:marLeft w:val="0"/>
                                  <w:marRight w:val="0"/>
                                  <w:marTop w:val="0"/>
                                  <w:marBottom w:val="0"/>
                                  <w:divBdr>
                                    <w:top w:val="none" w:sz="0" w:space="0" w:color="auto"/>
                                    <w:left w:val="none" w:sz="0" w:space="0" w:color="auto"/>
                                    <w:bottom w:val="none" w:sz="0" w:space="0" w:color="auto"/>
                                    <w:right w:val="none" w:sz="0" w:space="0" w:color="auto"/>
                                  </w:divBdr>
                                  <w:divsChild>
                                    <w:div w:id="4008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7335">
      <w:bodyDiv w:val="1"/>
      <w:marLeft w:val="0"/>
      <w:marRight w:val="0"/>
      <w:marTop w:val="0"/>
      <w:marBottom w:val="0"/>
      <w:divBdr>
        <w:top w:val="none" w:sz="0" w:space="0" w:color="auto"/>
        <w:left w:val="none" w:sz="0" w:space="0" w:color="auto"/>
        <w:bottom w:val="none" w:sz="0" w:space="0" w:color="auto"/>
        <w:right w:val="none" w:sz="0" w:space="0" w:color="auto"/>
      </w:divBdr>
      <w:divsChild>
        <w:div w:id="2004965852">
          <w:marLeft w:val="0"/>
          <w:marRight w:val="0"/>
          <w:marTop w:val="0"/>
          <w:marBottom w:val="0"/>
          <w:divBdr>
            <w:top w:val="none" w:sz="0" w:space="0" w:color="auto"/>
            <w:left w:val="none" w:sz="0" w:space="0" w:color="auto"/>
            <w:bottom w:val="none" w:sz="0" w:space="0" w:color="auto"/>
            <w:right w:val="none" w:sz="0" w:space="0" w:color="auto"/>
          </w:divBdr>
          <w:divsChild>
            <w:div w:id="59136189">
              <w:marLeft w:val="0"/>
              <w:marRight w:val="0"/>
              <w:marTop w:val="0"/>
              <w:marBottom w:val="0"/>
              <w:divBdr>
                <w:top w:val="none" w:sz="0" w:space="0" w:color="auto"/>
                <w:left w:val="none" w:sz="0" w:space="0" w:color="auto"/>
                <w:bottom w:val="none" w:sz="0" w:space="0" w:color="auto"/>
                <w:right w:val="none" w:sz="0" w:space="0" w:color="auto"/>
              </w:divBdr>
              <w:divsChild>
                <w:div w:id="1634558683">
                  <w:marLeft w:val="0"/>
                  <w:marRight w:val="0"/>
                  <w:marTop w:val="0"/>
                  <w:marBottom w:val="0"/>
                  <w:divBdr>
                    <w:top w:val="none" w:sz="0" w:space="0" w:color="auto"/>
                    <w:left w:val="none" w:sz="0" w:space="0" w:color="auto"/>
                    <w:bottom w:val="none" w:sz="0" w:space="0" w:color="auto"/>
                    <w:right w:val="none" w:sz="0" w:space="0" w:color="auto"/>
                  </w:divBdr>
                  <w:divsChild>
                    <w:div w:id="1260023538">
                      <w:marLeft w:val="0"/>
                      <w:marRight w:val="0"/>
                      <w:marTop w:val="0"/>
                      <w:marBottom w:val="0"/>
                      <w:divBdr>
                        <w:top w:val="none" w:sz="0" w:space="0" w:color="auto"/>
                        <w:left w:val="none" w:sz="0" w:space="0" w:color="auto"/>
                        <w:bottom w:val="none" w:sz="0" w:space="0" w:color="auto"/>
                        <w:right w:val="none" w:sz="0" w:space="0" w:color="auto"/>
                      </w:divBdr>
                      <w:divsChild>
                        <w:div w:id="1483042675">
                          <w:marLeft w:val="0"/>
                          <w:marRight w:val="0"/>
                          <w:marTop w:val="0"/>
                          <w:marBottom w:val="0"/>
                          <w:divBdr>
                            <w:top w:val="none" w:sz="0" w:space="0" w:color="auto"/>
                            <w:left w:val="none" w:sz="0" w:space="0" w:color="auto"/>
                            <w:bottom w:val="none" w:sz="0" w:space="0" w:color="auto"/>
                            <w:right w:val="none" w:sz="0" w:space="0" w:color="auto"/>
                          </w:divBdr>
                          <w:divsChild>
                            <w:div w:id="297494984">
                              <w:marLeft w:val="0"/>
                              <w:marRight w:val="0"/>
                              <w:marTop w:val="0"/>
                              <w:marBottom w:val="0"/>
                              <w:divBdr>
                                <w:top w:val="none" w:sz="0" w:space="0" w:color="auto"/>
                                <w:left w:val="none" w:sz="0" w:space="0" w:color="auto"/>
                                <w:bottom w:val="none" w:sz="0" w:space="0" w:color="auto"/>
                                <w:right w:val="none" w:sz="0" w:space="0" w:color="auto"/>
                              </w:divBdr>
                              <w:divsChild>
                                <w:div w:id="87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1966">
      <w:bodyDiv w:val="1"/>
      <w:marLeft w:val="0"/>
      <w:marRight w:val="0"/>
      <w:marTop w:val="0"/>
      <w:marBottom w:val="0"/>
      <w:divBdr>
        <w:top w:val="none" w:sz="0" w:space="0" w:color="auto"/>
        <w:left w:val="none" w:sz="0" w:space="0" w:color="auto"/>
        <w:bottom w:val="none" w:sz="0" w:space="0" w:color="auto"/>
        <w:right w:val="none" w:sz="0" w:space="0" w:color="auto"/>
      </w:divBdr>
    </w:div>
    <w:div w:id="2119181268">
      <w:bodyDiv w:val="1"/>
      <w:marLeft w:val="0"/>
      <w:marRight w:val="0"/>
      <w:marTop w:val="0"/>
      <w:marBottom w:val="0"/>
      <w:divBdr>
        <w:top w:val="none" w:sz="0" w:space="0" w:color="auto"/>
        <w:left w:val="none" w:sz="0" w:space="0" w:color="auto"/>
        <w:bottom w:val="none" w:sz="0" w:space="0" w:color="auto"/>
        <w:right w:val="none" w:sz="0" w:space="0" w:color="auto"/>
      </w:divBdr>
      <w:divsChild>
        <w:div w:id="1966547793">
          <w:marLeft w:val="0"/>
          <w:marRight w:val="0"/>
          <w:marTop w:val="0"/>
          <w:marBottom w:val="0"/>
          <w:divBdr>
            <w:top w:val="none" w:sz="0" w:space="0" w:color="auto"/>
            <w:left w:val="none" w:sz="0" w:space="0" w:color="auto"/>
            <w:bottom w:val="none" w:sz="0" w:space="0" w:color="auto"/>
            <w:right w:val="none" w:sz="0" w:space="0" w:color="auto"/>
          </w:divBdr>
          <w:divsChild>
            <w:div w:id="472330073">
              <w:marLeft w:val="0"/>
              <w:marRight w:val="0"/>
              <w:marTop w:val="0"/>
              <w:marBottom w:val="0"/>
              <w:divBdr>
                <w:top w:val="none" w:sz="0" w:space="0" w:color="auto"/>
                <w:left w:val="none" w:sz="0" w:space="0" w:color="auto"/>
                <w:bottom w:val="none" w:sz="0" w:space="0" w:color="auto"/>
                <w:right w:val="none" w:sz="0" w:space="0" w:color="auto"/>
              </w:divBdr>
              <w:divsChild>
                <w:div w:id="420612364">
                  <w:marLeft w:val="0"/>
                  <w:marRight w:val="0"/>
                  <w:marTop w:val="0"/>
                  <w:marBottom w:val="0"/>
                  <w:divBdr>
                    <w:top w:val="none" w:sz="0" w:space="0" w:color="auto"/>
                    <w:left w:val="none" w:sz="0" w:space="0" w:color="auto"/>
                    <w:bottom w:val="none" w:sz="0" w:space="0" w:color="auto"/>
                    <w:right w:val="none" w:sz="0" w:space="0" w:color="auto"/>
                  </w:divBdr>
                  <w:divsChild>
                    <w:div w:id="848299262">
                      <w:marLeft w:val="0"/>
                      <w:marRight w:val="0"/>
                      <w:marTop w:val="0"/>
                      <w:marBottom w:val="0"/>
                      <w:divBdr>
                        <w:top w:val="none" w:sz="0" w:space="0" w:color="auto"/>
                        <w:left w:val="none" w:sz="0" w:space="0" w:color="auto"/>
                        <w:bottom w:val="none" w:sz="0" w:space="0" w:color="auto"/>
                        <w:right w:val="none" w:sz="0" w:space="0" w:color="auto"/>
                      </w:divBdr>
                      <w:divsChild>
                        <w:div w:id="1589385799">
                          <w:marLeft w:val="0"/>
                          <w:marRight w:val="0"/>
                          <w:marTop w:val="0"/>
                          <w:marBottom w:val="0"/>
                          <w:divBdr>
                            <w:top w:val="none" w:sz="0" w:space="0" w:color="auto"/>
                            <w:left w:val="none" w:sz="0" w:space="0" w:color="auto"/>
                            <w:bottom w:val="none" w:sz="0" w:space="0" w:color="auto"/>
                            <w:right w:val="none" w:sz="0" w:space="0" w:color="auto"/>
                          </w:divBdr>
                          <w:divsChild>
                            <w:div w:id="124811602">
                              <w:marLeft w:val="0"/>
                              <w:marRight w:val="0"/>
                              <w:marTop w:val="0"/>
                              <w:marBottom w:val="0"/>
                              <w:divBdr>
                                <w:top w:val="none" w:sz="0" w:space="0" w:color="auto"/>
                                <w:left w:val="none" w:sz="0" w:space="0" w:color="auto"/>
                                <w:bottom w:val="none" w:sz="0" w:space="0" w:color="auto"/>
                                <w:right w:val="none" w:sz="0" w:space="0" w:color="auto"/>
                              </w:divBdr>
                              <w:divsChild>
                                <w:div w:id="3851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odutosdedados@b3.com.br" TargetMode="External"/><Relationship Id="rId4" Type="http://schemas.openxmlformats.org/officeDocument/2006/relationships/styles" Target="styles.xml"/><Relationship Id="rId9" Type="http://schemas.openxmlformats.org/officeDocument/2006/relationships/hyperlink" Target="mailto:produtosdedados@b3.com.b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F9E6-EE9F-4636-80F7-167244573301}">
  <ds:schemaRefs>
    <ds:schemaRef ds:uri="http://schemas.openxmlformats.org/officeDocument/2006/bibliography"/>
  </ds:schemaRefs>
</ds:datastoreItem>
</file>

<file path=customXml/itemProps2.xml><?xml version="1.0" encoding="utf-8"?>
<ds:datastoreItem xmlns:ds="http://schemas.openxmlformats.org/officeDocument/2006/customXml" ds:itemID="{77D47AE3-627A-47A7-AFBC-56657C05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67</Words>
  <Characters>576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DIFUSÃO</vt:lpstr>
      <vt:lpstr>CONTRATO DE DIFUSÃO</vt:lpstr>
    </vt:vector>
  </TitlesOfParts>
  <Company>BMFBovespa</Company>
  <LinksUpToDate>false</LinksUpToDate>
  <CharactersWithSpaces>6817</CharactersWithSpaces>
  <SharedDoc>false</SharedDoc>
  <HLinks>
    <vt:vector size="12" baseType="variant">
      <vt:variant>
        <vt:i4>983087</vt:i4>
      </vt:variant>
      <vt:variant>
        <vt:i4>15</vt:i4>
      </vt:variant>
      <vt:variant>
        <vt:i4>0</vt:i4>
      </vt:variant>
      <vt:variant>
        <vt:i4>5</vt:i4>
      </vt:variant>
      <vt:variant>
        <vt:lpwstr>mailto:produtosdedados@b3.com.br</vt:lpwstr>
      </vt:variant>
      <vt:variant>
        <vt:lpwstr/>
      </vt:variant>
      <vt:variant>
        <vt:i4>983087</vt:i4>
      </vt:variant>
      <vt:variant>
        <vt:i4>12</vt:i4>
      </vt:variant>
      <vt:variant>
        <vt:i4>0</vt:i4>
      </vt:variant>
      <vt:variant>
        <vt:i4>5</vt:i4>
      </vt:variant>
      <vt:variant>
        <vt:lpwstr>mailto:produtosdedados@b3.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subject/>
  <dc:creator>Edson Micali Junior</dc:creator>
  <cp:keywords/>
  <cp:lastModifiedBy>Beatriz Menegon Youssef</cp:lastModifiedBy>
  <cp:revision>5</cp:revision>
  <cp:lastPrinted>2015-03-05T18:58:00Z</cp:lastPrinted>
  <dcterms:created xsi:type="dcterms:W3CDTF">2020-05-14T13:59:00Z</dcterms:created>
  <dcterms:modified xsi:type="dcterms:W3CDTF">2020-05-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y fmtid="{D5CDD505-2E9C-101B-9397-08002B2CF9AE}" pid="7" name="MSIP_Label_4aeda764-ac5d-4c78-8b24-fe1405747852_Enabled">
    <vt:lpwstr>true</vt:lpwstr>
  </property>
  <property fmtid="{D5CDD505-2E9C-101B-9397-08002B2CF9AE}" pid="8" name="MSIP_Label_4aeda764-ac5d-4c78-8b24-fe1405747852_SetDate">
    <vt:lpwstr>2020-04-09T18:51:39Z</vt:lpwstr>
  </property>
  <property fmtid="{D5CDD505-2E9C-101B-9397-08002B2CF9AE}" pid="9" name="MSIP_Label_4aeda764-ac5d-4c78-8b24-fe1405747852_Method">
    <vt:lpwstr>Standard</vt:lpwstr>
  </property>
  <property fmtid="{D5CDD505-2E9C-101B-9397-08002B2CF9AE}" pid="10" name="MSIP_Label_4aeda764-ac5d-4c78-8b24-fe1405747852_Name">
    <vt:lpwstr>4aeda764-ac5d-4c78-8b24-fe1405747852</vt:lpwstr>
  </property>
  <property fmtid="{D5CDD505-2E9C-101B-9397-08002B2CF9AE}" pid="11" name="MSIP_Label_4aeda764-ac5d-4c78-8b24-fe1405747852_SiteId">
    <vt:lpwstr>f9cfd8cb-c4a5-4677-b65d-3150dda310c9</vt:lpwstr>
  </property>
  <property fmtid="{D5CDD505-2E9C-101B-9397-08002B2CF9AE}" pid="12" name="MSIP_Label_4aeda764-ac5d-4c78-8b24-fe1405747852_ActionId">
    <vt:lpwstr>11166ed3-58e0-4887-818a-f4b4c7ea4206</vt:lpwstr>
  </property>
  <property fmtid="{D5CDD505-2E9C-101B-9397-08002B2CF9AE}" pid="13" name="MSIP_Label_4aeda764-ac5d-4c78-8b24-fe1405747852_ContentBits">
    <vt:lpwstr>2</vt:lpwstr>
  </property>
</Properties>
</file>